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6082"/>
      </w:tblGrid>
      <w:tr w:rsidR="003E57CA" w:rsidRPr="003E57CA" w:rsidTr="00892C98">
        <w:trPr>
          <w:trHeight w:val="985"/>
        </w:trPr>
        <w:tc>
          <w:tcPr>
            <w:tcW w:w="4358" w:type="dxa"/>
          </w:tcPr>
          <w:p w:rsidR="008156D2" w:rsidRPr="003E57CA" w:rsidRDefault="008156D2" w:rsidP="00892C98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6"/>
              </w:rPr>
              <w:t>SỞ Y TẾ ĐỒNG NAI</w:t>
            </w:r>
          </w:p>
          <w:p w:rsidR="008156D2" w:rsidRPr="003E57CA" w:rsidRDefault="008156D2" w:rsidP="00892C98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BỆNH VIỆN ĐA KHOA ĐỒNG NAI</w:t>
            </w:r>
          </w:p>
          <w:p w:rsidR="008156D2" w:rsidRPr="003E57CA" w:rsidRDefault="00A50119" w:rsidP="00892C98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229" type="#_x0000_t32" style="position:absolute;left:0;text-align:left;margin-left:44.85pt;margin-top:7.3pt;width:105pt;height:0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bZ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J9hgGNBhXQFyltja0SI/q1bxo+t0hpauOqJbH8LeTgewsZCTvUsLFGSizGz5rBjEE&#10;KsRpHRvbB0iYAzrGpZxuS+FHjyh8zKbT6SyF3d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"/>
              </w:pict>
            </w:r>
            <w:r w:rsidR="008156D2" w:rsidRPr="003E57CA">
              <w:rPr>
                <w:rFonts w:ascii="Times New Roman" w:hAnsi="Times New Roman"/>
                <w:color w:val="000000" w:themeColor="text1"/>
                <w:sz w:val="24"/>
              </w:rPr>
              <w:t>Số :            /QĐ-BVĐKĐN</w:t>
            </w:r>
          </w:p>
        </w:tc>
        <w:tc>
          <w:tcPr>
            <w:tcW w:w="6082" w:type="dxa"/>
          </w:tcPr>
          <w:p w:rsidR="008156D2" w:rsidRPr="003E57CA" w:rsidRDefault="008156D2" w:rsidP="00892C98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CỘNG HOÀ XÃ HỘI CHỦ NGHĨA VIỆT NAM</w:t>
            </w:r>
          </w:p>
          <w:p w:rsidR="008156D2" w:rsidRPr="003E57CA" w:rsidRDefault="008156D2" w:rsidP="00892C98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Độc lập - Tự do - Hạnh phúc</w:t>
            </w:r>
          </w:p>
          <w:p w:rsidR="008156D2" w:rsidRPr="003E57CA" w:rsidRDefault="00A50119" w:rsidP="00065B9E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30" type="#_x0000_t32" style="position:absolute;left:0;text-align:left;margin-left:84.05pt;margin-top:5.8pt;width:105pt;height:0;z-index:253181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ia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"/>
              </w:pict>
            </w:r>
            <w:r w:rsidR="008156D2" w:rsidRPr="003E57CA">
              <w:rPr>
                <w:rFonts w:ascii="Times New Roman" w:hAnsi="Times New Roman"/>
                <w:i/>
                <w:color w:val="000000" w:themeColor="text1"/>
              </w:rPr>
              <w:t>Đồng Nai,</w:t>
            </w:r>
            <w:r w:rsidR="008156D2" w:rsidRPr="003E57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156D2" w:rsidRPr="003E57CA">
              <w:rPr>
                <w:rFonts w:ascii="Times New Roman" w:hAnsi="Times New Roman"/>
                <w:i/>
                <w:color w:val="000000" w:themeColor="text1"/>
              </w:rPr>
              <w:t xml:space="preserve">ngày      tháng </w:t>
            </w:r>
            <w:r w:rsidR="00065B9E" w:rsidRPr="003E57CA">
              <w:rPr>
                <w:rFonts w:ascii="Times New Roman" w:hAnsi="Times New Roman"/>
                <w:i/>
                <w:color w:val="000000" w:themeColor="text1"/>
              </w:rPr>
              <w:t>02</w:t>
            </w:r>
            <w:r w:rsidR="008156D2" w:rsidRPr="003E57C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065B9E" w:rsidRPr="003E57CA">
              <w:rPr>
                <w:rFonts w:ascii="Times New Roman" w:hAnsi="Times New Roman"/>
                <w:i/>
                <w:color w:val="000000" w:themeColor="text1"/>
              </w:rPr>
              <w:t>năm 2025</w:t>
            </w:r>
          </w:p>
        </w:tc>
      </w:tr>
    </w:tbl>
    <w:p w:rsidR="008156D2" w:rsidRPr="003E57CA" w:rsidRDefault="008156D2" w:rsidP="008156D2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8156D2" w:rsidRPr="003E57CA" w:rsidRDefault="008156D2" w:rsidP="008156D2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8156D2" w:rsidRPr="003E57CA" w:rsidRDefault="008156D2" w:rsidP="008156D2">
      <w:pPr>
        <w:tabs>
          <w:tab w:val="center" w:pos="5032"/>
        </w:tabs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  <w:sz w:val="26"/>
        </w:rPr>
        <w:t xml:space="preserve">       </w:t>
      </w:r>
      <w:r w:rsidRPr="003E57CA">
        <w:rPr>
          <w:rFonts w:ascii="Times New Roman" w:hAnsi="Times New Roman"/>
          <w:color w:val="000000" w:themeColor="text1"/>
          <w:sz w:val="24"/>
        </w:rPr>
        <w:t xml:space="preserve">               </w:t>
      </w:r>
      <w:r w:rsidRPr="003E57CA">
        <w:rPr>
          <w:rFonts w:ascii="Times New Roman" w:hAnsi="Times New Roman"/>
          <w:color w:val="000000" w:themeColor="text1"/>
          <w:sz w:val="24"/>
        </w:rPr>
        <w:tab/>
      </w:r>
      <w:r w:rsidRPr="003E57CA">
        <w:rPr>
          <w:rFonts w:ascii="Times New Roman" w:hAnsi="Times New Roman"/>
          <w:b/>
          <w:color w:val="000000" w:themeColor="text1"/>
        </w:rPr>
        <w:t xml:space="preserve">QUYẾT ĐỊNH </w:t>
      </w:r>
    </w:p>
    <w:p w:rsidR="008156D2" w:rsidRPr="003E57CA" w:rsidRDefault="008156D2" w:rsidP="008156D2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Về việc chấm dứt hợp đồng lao động</w:t>
      </w:r>
    </w:p>
    <w:p w:rsidR="008156D2" w:rsidRPr="003E57CA" w:rsidRDefault="00A50119" w:rsidP="008156D2">
      <w:pPr>
        <w:jc w:val="center"/>
        <w:rPr>
          <w:rFonts w:ascii="Times New Roman" w:hAnsi="Times New Roman"/>
          <w:b/>
          <w:color w:val="000000" w:themeColor="text1"/>
          <w:szCs w:val="16"/>
        </w:rPr>
      </w:pPr>
      <w:r>
        <w:rPr>
          <w:rFonts w:ascii="Times New Roman" w:hAnsi="Times New Roman"/>
          <w:b/>
          <w:noProof/>
          <w:color w:val="000000" w:themeColor="text1"/>
          <w:szCs w:val="16"/>
        </w:rPr>
        <w:pict>
          <v:shape id="_x0000_s3232" type="#_x0000_t32" style="position:absolute;left:0;text-align:left;margin-left:185.8pt;margin-top:4.4pt;width:132.75pt;height:0;z-index:253182976" o:connectortype="straight"/>
        </w:pict>
      </w:r>
    </w:p>
    <w:p w:rsidR="008156D2" w:rsidRPr="003E57CA" w:rsidRDefault="008156D2" w:rsidP="008156D2">
      <w:pPr>
        <w:jc w:val="center"/>
        <w:rPr>
          <w:rFonts w:ascii="Times New Roman" w:hAnsi="Times New Roman"/>
          <w:b/>
          <w:color w:val="000000" w:themeColor="text1"/>
          <w:sz w:val="10"/>
        </w:rPr>
      </w:pPr>
    </w:p>
    <w:p w:rsidR="008156D2" w:rsidRPr="003E57CA" w:rsidRDefault="008156D2" w:rsidP="008156D2">
      <w:pPr>
        <w:jc w:val="center"/>
        <w:rPr>
          <w:rFonts w:ascii="Times New Roman" w:hAnsi="Times New Roman"/>
          <w:b/>
          <w:color w:val="000000" w:themeColor="text1"/>
          <w:sz w:val="2"/>
        </w:rPr>
      </w:pPr>
    </w:p>
    <w:p w:rsidR="008156D2" w:rsidRPr="003E57CA" w:rsidRDefault="008156D2" w:rsidP="008156D2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GIÁM ĐỐC BỆNH VIỆN ĐA KHOA ĐỒNG NAI</w:t>
      </w:r>
    </w:p>
    <w:p w:rsidR="008156D2" w:rsidRPr="003E57CA" w:rsidRDefault="008156D2" w:rsidP="008156D2">
      <w:pPr>
        <w:jc w:val="center"/>
        <w:rPr>
          <w:rFonts w:ascii="Times New Roman" w:hAnsi="Times New Roman"/>
          <w:i/>
          <w:color w:val="000000" w:themeColor="text1"/>
          <w:sz w:val="12"/>
        </w:rPr>
      </w:pPr>
      <w:r w:rsidRPr="003E57CA">
        <w:rPr>
          <w:rFonts w:ascii="Times New Roman" w:hAnsi="Times New Roman"/>
          <w:color w:val="000000" w:themeColor="text1"/>
        </w:rPr>
        <w:t xml:space="preserve"> </w:t>
      </w:r>
    </w:p>
    <w:p w:rsidR="008156D2" w:rsidRPr="003E57CA" w:rsidRDefault="008156D2" w:rsidP="008156D2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472/QĐ-SYT ngày 23/4/2015 của Giám đốc Sở Y tế Đồng Nai về Ban hành Quy chế tổ chức và hoạt động của Bệnh viện Đa Khoa Đồng Nai;</w:t>
      </w:r>
    </w:p>
    <w:p w:rsidR="008156D2" w:rsidRPr="003E57CA" w:rsidRDefault="008156D2" w:rsidP="008156D2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luật Bảo hiểm xã hội số 58/2014/QH13 ngày 20/11/2014 và Nghị định số 115/2015/NĐ-CP ngày 11/11/2015 của Chính phủ quy định chi tiết một số điều của luật BHXH về BHXH bắt buộc;</w:t>
      </w:r>
    </w:p>
    <w:p w:rsidR="008156D2" w:rsidRPr="003E57CA" w:rsidRDefault="008156D2" w:rsidP="008156D2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54/QĐ-SYT ngày 10/01/2013 của Sở Y tế về việc Ban hành quy định quản lý và phân cấp thẩm quyền quản lý công chức, viên chức của các đơn vị hành chính, đơn vị sự nghiệp y tế trực thuộc ngành y tế Đồng Nai;</w:t>
      </w:r>
    </w:p>
    <w:p w:rsidR="008156D2" w:rsidRPr="003E57CA" w:rsidRDefault="008156D2" w:rsidP="008156D2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 xml:space="preserve">Xét theo đơn xin nghỉ việc của </w:t>
      </w:r>
      <w:r w:rsidR="00065B9E" w:rsidRPr="003E57CA">
        <w:rPr>
          <w:rFonts w:ascii="Times New Roman" w:hAnsi="Times New Roman"/>
          <w:i/>
          <w:color w:val="000000" w:themeColor="text1"/>
        </w:rPr>
        <w:t>ông Nguyễn Vân Bảo Trọng</w:t>
      </w:r>
      <w:r w:rsidRPr="003E57CA">
        <w:rPr>
          <w:rFonts w:ascii="Times New Roman" w:hAnsi="Times New Roman"/>
          <w:i/>
          <w:color w:val="000000" w:themeColor="text1"/>
        </w:rPr>
        <w:t>;</w:t>
      </w:r>
    </w:p>
    <w:p w:rsidR="008156D2" w:rsidRPr="003E57CA" w:rsidRDefault="008156D2" w:rsidP="008156D2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Theo đề nghị của Trưởng phòng Tổ chức cán bộ,</w:t>
      </w:r>
    </w:p>
    <w:p w:rsidR="008156D2" w:rsidRPr="003E57CA" w:rsidRDefault="008156D2" w:rsidP="008156D2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  <w:sz w:val="10"/>
          <w:szCs w:val="16"/>
        </w:rPr>
      </w:pPr>
    </w:p>
    <w:p w:rsidR="008156D2" w:rsidRPr="003E57CA" w:rsidRDefault="008156D2" w:rsidP="008156D2">
      <w:pPr>
        <w:tabs>
          <w:tab w:val="left" w:pos="851"/>
        </w:tabs>
        <w:spacing w:before="120" w:after="120" w:line="30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QUYẾT ĐỊNH:</w:t>
      </w:r>
    </w:p>
    <w:p w:rsidR="008156D2" w:rsidRPr="003E57CA" w:rsidRDefault="008156D2" w:rsidP="008156D2">
      <w:pPr>
        <w:tabs>
          <w:tab w:val="left" w:pos="851"/>
          <w:tab w:val="left" w:pos="1134"/>
        </w:tabs>
        <w:spacing w:line="300" w:lineRule="auto"/>
        <w:ind w:firstLine="567"/>
        <w:rPr>
          <w:rFonts w:ascii="Times New Roman" w:hAnsi="Times New Roman"/>
          <w:color w:val="000000" w:themeColor="text1"/>
          <w:sz w:val="6"/>
          <w:szCs w:val="16"/>
        </w:rPr>
      </w:pPr>
    </w:p>
    <w:p w:rsidR="008156D2" w:rsidRPr="003E57CA" w:rsidRDefault="008156D2" w:rsidP="008156D2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1.</w:t>
      </w:r>
      <w:r w:rsidRPr="003E57CA">
        <w:rPr>
          <w:rFonts w:ascii="Times New Roman" w:hAnsi="Times New Roman"/>
          <w:color w:val="000000" w:themeColor="text1"/>
        </w:rPr>
        <w:t xml:space="preserve"> Nay đồng ý cho </w:t>
      </w:r>
      <w:r w:rsidR="00065B9E" w:rsidRPr="003E57CA">
        <w:rPr>
          <w:rFonts w:ascii="Times New Roman" w:hAnsi="Times New Roman"/>
          <w:color w:val="000000" w:themeColor="text1"/>
        </w:rPr>
        <w:t>ông</w:t>
      </w:r>
      <w:r w:rsidRPr="003E57CA">
        <w:rPr>
          <w:rFonts w:ascii="Times New Roman" w:hAnsi="Times New Roman"/>
          <w:color w:val="000000" w:themeColor="text1"/>
        </w:rPr>
        <w:t xml:space="preserve">: </w:t>
      </w:r>
      <w:r w:rsidR="00065B9E" w:rsidRPr="003E57CA">
        <w:rPr>
          <w:rFonts w:ascii="Times New Roman" w:hAnsi="Times New Roman"/>
          <w:color w:val="000000" w:themeColor="text1"/>
        </w:rPr>
        <w:t>Nguyễn Vân Bảo Trọng</w:t>
      </w:r>
    </w:p>
    <w:p w:rsidR="008156D2" w:rsidRPr="003E57CA" w:rsidRDefault="008156D2" w:rsidP="008156D2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300" w:lineRule="auto"/>
        <w:ind w:hanging="873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Ngày tháng năm sinh: </w:t>
      </w:r>
      <w:r w:rsidR="00065B9E" w:rsidRPr="003E57CA">
        <w:rPr>
          <w:rFonts w:ascii="Times New Roman" w:hAnsi="Times New Roman"/>
          <w:color w:val="000000" w:themeColor="text1"/>
        </w:rPr>
        <w:t>14/12/1993</w:t>
      </w:r>
    </w:p>
    <w:p w:rsidR="008156D2" w:rsidRPr="003E57CA" w:rsidRDefault="008156D2" w:rsidP="008156D2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Nghề nghiệp, chức vụ: </w:t>
      </w:r>
      <w:r w:rsidR="00065B9E" w:rsidRPr="003E57CA">
        <w:rPr>
          <w:rFonts w:ascii="Times New Roman" w:hAnsi="Times New Roman"/>
          <w:color w:val="000000" w:themeColor="text1"/>
        </w:rPr>
        <w:t>Bảo vệ</w:t>
      </w:r>
    </w:p>
    <w:p w:rsidR="008156D2" w:rsidRPr="003E57CA" w:rsidRDefault="008156D2" w:rsidP="008156D2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Hiện công tác: Bệnh viện Đa khoa Đồng Nai</w:t>
      </w:r>
    </w:p>
    <w:p w:rsidR="008156D2" w:rsidRPr="003E57CA" w:rsidRDefault="008156D2" w:rsidP="008156D2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Được nghỉ việc kể từ ngày : </w:t>
      </w:r>
      <w:r w:rsidR="00065B9E" w:rsidRPr="003E57CA">
        <w:rPr>
          <w:rFonts w:ascii="Times New Roman" w:hAnsi="Times New Roman"/>
          <w:color w:val="000000" w:themeColor="text1"/>
        </w:rPr>
        <w:t>03/02</w:t>
      </w:r>
      <w:r w:rsidRPr="003E57CA">
        <w:rPr>
          <w:rFonts w:ascii="Times New Roman" w:hAnsi="Times New Roman"/>
          <w:color w:val="000000" w:themeColor="text1"/>
        </w:rPr>
        <w:t>/2025</w:t>
      </w:r>
    </w:p>
    <w:p w:rsidR="008156D2" w:rsidRPr="003E57CA" w:rsidRDefault="008156D2" w:rsidP="008156D2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Lý do nghỉ : </w:t>
      </w:r>
      <w:r w:rsidR="006A263E" w:rsidRPr="003E57CA">
        <w:rPr>
          <w:rFonts w:ascii="Times New Roman" w:hAnsi="Times New Roman"/>
          <w:color w:val="000000" w:themeColor="text1"/>
        </w:rPr>
        <w:t>Theo nguyện vọng cá nhân</w:t>
      </w:r>
      <w:r w:rsidRPr="003E57CA">
        <w:rPr>
          <w:rFonts w:ascii="Times New Roman" w:hAnsi="Times New Roman"/>
          <w:color w:val="000000" w:themeColor="text1"/>
        </w:rPr>
        <w:t xml:space="preserve">.  </w:t>
      </w:r>
    </w:p>
    <w:p w:rsidR="00065B9E" w:rsidRPr="003E57CA" w:rsidRDefault="00065B9E" w:rsidP="00065B9E">
      <w:pPr>
        <w:tabs>
          <w:tab w:val="left" w:pos="851"/>
        </w:tabs>
        <w:spacing w:before="60" w:line="276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2</w:t>
      </w:r>
      <w:r w:rsidRPr="003E57CA">
        <w:rPr>
          <w:rFonts w:ascii="Times New Roman" w:hAnsi="Times New Roman"/>
          <w:color w:val="000000" w:themeColor="text1"/>
        </w:rPr>
        <w:t>. Quá trình phục vụ đương sự được hưởng các chế độ trợ cấp:</w:t>
      </w:r>
    </w:p>
    <w:p w:rsidR="00065B9E" w:rsidRPr="003E57CA" w:rsidRDefault="00065B9E" w:rsidP="00065B9E">
      <w:pPr>
        <w:numPr>
          <w:ilvl w:val="0"/>
          <w:numId w:val="8"/>
        </w:numPr>
        <w:tabs>
          <w:tab w:val="left" w:pos="851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Được hưởng chế độ trợ cấp xã hội, bảo hiểm xã hội.</w:t>
      </w:r>
    </w:p>
    <w:p w:rsidR="00065B9E" w:rsidRPr="003E57CA" w:rsidRDefault="00065B9E" w:rsidP="00065B9E">
      <w:pPr>
        <w:numPr>
          <w:ilvl w:val="0"/>
          <w:numId w:val="8"/>
        </w:numPr>
        <w:tabs>
          <w:tab w:val="left" w:pos="851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Th</w:t>
      </w:r>
      <w:r w:rsidRPr="003E57CA">
        <w:rPr>
          <w:rFonts w:ascii="Times New Roman" w:hAnsi="Times New Roman" w:cs="Cambria"/>
          <w:color w:val="000000" w:themeColor="text1"/>
        </w:rPr>
        <w:t>ờ</w:t>
      </w:r>
      <w:r w:rsidRPr="003E57CA">
        <w:rPr>
          <w:rFonts w:ascii="Times New Roman" w:hAnsi="Times New Roman"/>
          <w:color w:val="000000" w:themeColor="text1"/>
        </w:rPr>
        <w:t>i gian c</w:t>
      </w:r>
      <w:r w:rsidRPr="003E57CA">
        <w:rPr>
          <w:rFonts w:ascii="Times New Roman" w:hAnsi="Times New Roman" w:cs="VNI-Times"/>
          <w:color w:val="000000" w:themeColor="text1"/>
        </w:rPr>
        <w:t>ô</w:t>
      </w:r>
      <w:r w:rsidRPr="003E57CA">
        <w:rPr>
          <w:rFonts w:ascii="Times New Roman" w:hAnsi="Times New Roman"/>
          <w:color w:val="000000" w:themeColor="text1"/>
        </w:rPr>
        <w:t>ng t</w:t>
      </w:r>
      <w:r w:rsidRPr="003E57CA">
        <w:rPr>
          <w:rFonts w:ascii="Times New Roman" w:hAnsi="Times New Roman" w:cs="VNI-Times"/>
          <w:color w:val="000000" w:themeColor="text1"/>
        </w:rPr>
        <w:t>á</w:t>
      </w:r>
      <w:r w:rsidRPr="003E57CA">
        <w:rPr>
          <w:rFonts w:ascii="Times New Roman" w:hAnsi="Times New Roman"/>
          <w:color w:val="000000" w:themeColor="text1"/>
        </w:rPr>
        <w:t>c t</w:t>
      </w:r>
      <w:r w:rsidRPr="003E57CA">
        <w:rPr>
          <w:rFonts w:ascii="Times New Roman" w:hAnsi="Times New Roman" w:cs="Cambria"/>
          <w:color w:val="000000" w:themeColor="text1"/>
        </w:rPr>
        <w:t>ừ</w:t>
      </w:r>
      <w:r w:rsidRPr="003E57CA">
        <w:rPr>
          <w:rFonts w:ascii="Times New Roman" w:hAnsi="Times New Roman"/>
          <w:color w:val="000000" w:themeColor="text1"/>
        </w:rPr>
        <w:t xml:space="preserve">: 01/02/2012 đến 31/01/2025 được 13 </w:t>
      </w:r>
      <w:r w:rsidRPr="003E57CA">
        <w:rPr>
          <w:rFonts w:ascii="Times New Roman" w:hAnsi="Times New Roman"/>
          <w:color w:val="000000" w:themeColor="text1"/>
          <w:lang w:val="vi-VN"/>
        </w:rPr>
        <w:t>năm</w:t>
      </w:r>
      <w:r w:rsidRPr="003E57CA">
        <w:rPr>
          <w:rFonts w:ascii="Times New Roman" w:hAnsi="Times New Roman"/>
          <w:color w:val="000000" w:themeColor="text1"/>
        </w:rPr>
        <w:t>.</w:t>
      </w:r>
    </w:p>
    <w:p w:rsidR="008156D2" w:rsidRPr="003E57CA" w:rsidRDefault="008156D2" w:rsidP="00065B9E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</w:t>
      </w:r>
      <w:r w:rsidR="00065B9E" w:rsidRPr="003E57CA">
        <w:rPr>
          <w:rFonts w:ascii="Times New Roman" w:hAnsi="Times New Roman"/>
          <w:b/>
          <w:color w:val="000000" w:themeColor="text1"/>
        </w:rPr>
        <w:t>iều 3</w:t>
      </w:r>
      <w:r w:rsidRPr="003E57CA">
        <w:rPr>
          <w:rFonts w:ascii="Times New Roman" w:hAnsi="Times New Roman"/>
          <w:color w:val="000000" w:themeColor="text1"/>
        </w:rPr>
        <w:t xml:space="preserve">. Các ông/bà phòng Tổ chức cán bộ, phòng Tài chính kế toán, các khoa/phòng có liên quan và </w:t>
      </w:r>
      <w:r w:rsidR="00065B9E" w:rsidRPr="003E57CA">
        <w:rPr>
          <w:rFonts w:ascii="Times New Roman" w:hAnsi="Times New Roman"/>
          <w:color w:val="000000" w:themeColor="text1"/>
        </w:rPr>
        <w:t>ông Nguyễn Vân Bảo Trọng</w:t>
      </w:r>
      <w:r w:rsidRPr="003E57CA">
        <w:rPr>
          <w:rFonts w:ascii="Times New Roman" w:hAnsi="Times New Roman"/>
          <w:color w:val="000000" w:themeColor="text1"/>
        </w:rPr>
        <w:t xml:space="preserve"> chịu trách nhiệm thi hành quyết định này./.</w:t>
      </w:r>
    </w:p>
    <w:p w:rsidR="00065B9E" w:rsidRPr="003E57CA" w:rsidRDefault="00065B9E" w:rsidP="00065B9E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b/>
          <w:color w:val="000000" w:themeColor="text1"/>
          <w:sz w:val="10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258"/>
        <w:gridCol w:w="6570"/>
      </w:tblGrid>
      <w:tr w:rsidR="003E57CA" w:rsidRPr="003E57CA" w:rsidTr="00892C98">
        <w:trPr>
          <w:trHeight w:val="1644"/>
        </w:trPr>
        <w:tc>
          <w:tcPr>
            <w:tcW w:w="3258" w:type="dxa"/>
          </w:tcPr>
          <w:p w:rsidR="008156D2" w:rsidRPr="003E57CA" w:rsidRDefault="008156D2" w:rsidP="00892C98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E57C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Nơi nhận</w:t>
            </w:r>
            <w:r w:rsidRPr="003E57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8156D2" w:rsidRPr="003E57CA" w:rsidRDefault="008156D2" w:rsidP="00892C98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Như điều 2;</w:t>
            </w:r>
          </w:p>
          <w:p w:rsidR="008156D2" w:rsidRPr="003E57CA" w:rsidRDefault="008156D2" w:rsidP="00892C98">
            <w:pPr>
              <w:spacing w:before="40" w:after="4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, TCCB.</w:t>
            </w:r>
          </w:p>
        </w:tc>
        <w:tc>
          <w:tcPr>
            <w:tcW w:w="6570" w:type="dxa"/>
          </w:tcPr>
          <w:p w:rsidR="008156D2" w:rsidRPr="003E57CA" w:rsidRDefault="008156D2" w:rsidP="00892C98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</w:rPr>
              <w:t xml:space="preserve">                     GIÁM ĐỐC</w:t>
            </w:r>
          </w:p>
          <w:p w:rsidR="008156D2" w:rsidRPr="003E57CA" w:rsidRDefault="008156D2" w:rsidP="00892C98">
            <w:pPr>
              <w:tabs>
                <w:tab w:val="left" w:pos="4170"/>
                <w:tab w:val="left" w:pos="420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ab/>
            </w:r>
          </w:p>
          <w:p w:rsidR="008156D2" w:rsidRPr="003E57CA" w:rsidRDefault="00065B9E" w:rsidP="00065B9E">
            <w:pPr>
              <w:tabs>
                <w:tab w:val="left" w:pos="417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ab/>
            </w:r>
          </w:p>
          <w:p w:rsidR="008156D2" w:rsidRPr="003E57CA" w:rsidRDefault="008156D2" w:rsidP="00892C98">
            <w:pPr>
              <w:tabs>
                <w:tab w:val="left" w:pos="4170"/>
                <w:tab w:val="left" w:pos="420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8156D2" w:rsidRPr="003E57CA" w:rsidRDefault="008156D2" w:rsidP="00892C98">
            <w:pPr>
              <w:tabs>
                <w:tab w:val="left" w:pos="4170"/>
                <w:tab w:val="left" w:pos="420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 xml:space="preserve">                      </w:t>
            </w:r>
            <w:r w:rsidRPr="003E57CA">
              <w:rPr>
                <w:rFonts w:ascii="Times New Roman" w:hAnsi="Times New Roman"/>
                <w:b/>
                <w:color w:val="000000" w:themeColor="text1"/>
              </w:rPr>
              <w:t>Ngô Đức Tuấn</w:t>
            </w:r>
          </w:p>
        </w:tc>
      </w:tr>
    </w:tbl>
    <w:tbl>
      <w:tblPr>
        <w:tblStyle w:val="TableGrid"/>
        <w:tblW w:w="1044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6082"/>
      </w:tblGrid>
      <w:tr w:rsidR="003E57CA" w:rsidRPr="003E57CA" w:rsidTr="000D373A">
        <w:trPr>
          <w:trHeight w:val="985"/>
        </w:trPr>
        <w:tc>
          <w:tcPr>
            <w:tcW w:w="4358" w:type="dxa"/>
          </w:tcPr>
          <w:p w:rsidR="004D21EB" w:rsidRPr="003E57CA" w:rsidRDefault="004D21EB" w:rsidP="000D373A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>SỞ Y TẾ ĐỒNG NAI</w:t>
            </w:r>
          </w:p>
          <w:p w:rsidR="004D21EB" w:rsidRPr="003E57CA" w:rsidRDefault="004D21EB" w:rsidP="000D373A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BỆNH VIỆN ĐA KHOA ĐỒNG NAI</w:t>
            </w:r>
          </w:p>
          <w:p w:rsidR="004D21EB" w:rsidRPr="003E57CA" w:rsidRDefault="00A50119" w:rsidP="000D373A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33" type="#_x0000_t32" style="position:absolute;left:0;text-align:left;margin-left:44.85pt;margin-top:7.3pt;width:105pt;height:0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bZ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J9hgGNBhXQFyltja0SI/q1bxo+t0hpauOqJbH8LeTgewsZCTvUsLFGSizGz5rBjEE&#10;KsRpHRvbB0iYAzrGpZxuS+FHjyh8zKbT6SyF3d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"/>
              </w:pict>
            </w:r>
            <w:r w:rsidR="004D21EB" w:rsidRPr="003E57CA">
              <w:rPr>
                <w:rFonts w:ascii="Times New Roman" w:hAnsi="Times New Roman"/>
                <w:color w:val="000000" w:themeColor="text1"/>
                <w:sz w:val="24"/>
              </w:rPr>
              <w:t>Số :            /QĐ-BVĐKĐN</w:t>
            </w:r>
          </w:p>
        </w:tc>
        <w:tc>
          <w:tcPr>
            <w:tcW w:w="6082" w:type="dxa"/>
          </w:tcPr>
          <w:p w:rsidR="004D21EB" w:rsidRPr="003E57CA" w:rsidRDefault="004D21EB" w:rsidP="000D373A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CỘNG HOÀ XÃ HỘI CHỦ NGHĨA VIỆT NAM</w:t>
            </w:r>
          </w:p>
          <w:p w:rsidR="004D21EB" w:rsidRPr="003E57CA" w:rsidRDefault="004D21EB" w:rsidP="000D373A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Độc lập - Tự do - Hạnh phúc</w:t>
            </w:r>
          </w:p>
          <w:p w:rsidR="004D21EB" w:rsidRPr="003E57CA" w:rsidRDefault="00A50119" w:rsidP="000D373A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34" type="#_x0000_t32" style="position:absolute;left:0;text-align:left;margin-left:84.05pt;margin-top:5.8pt;width:105pt;height:0;z-index:253186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ia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"/>
              </w:pict>
            </w:r>
            <w:r w:rsidR="004D21EB" w:rsidRPr="003E57CA">
              <w:rPr>
                <w:rFonts w:ascii="Times New Roman" w:hAnsi="Times New Roman"/>
                <w:i/>
                <w:color w:val="000000" w:themeColor="text1"/>
              </w:rPr>
              <w:t>Đồng Nai,</w:t>
            </w:r>
            <w:r w:rsidR="004D21EB" w:rsidRPr="003E57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D21EB" w:rsidRPr="003E57CA">
              <w:rPr>
                <w:rFonts w:ascii="Times New Roman" w:hAnsi="Times New Roman"/>
                <w:i/>
                <w:color w:val="000000" w:themeColor="text1"/>
              </w:rPr>
              <w:t>ngày      tháng 02 năm 2025</w:t>
            </w:r>
          </w:p>
        </w:tc>
      </w:tr>
    </w:tbl>
    <w:p w:rsidR="004D21EB" w:rsidRPr="003E57CA" w:rsidRDefault="004D21EB" w:rsidP="004D21EB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4D21EB" w:rsidRPr="003E57CA" w:rsidRDefault="004D21EB" w:rsidP="004D21EB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4D21EB" w:rsidRPr="003E57CA" w:rsidRDefault="004D21EB" w:rsidP="004D21EB">
      <w:pPr>
        <w:tabs>
          <w:tab w:val="center" w:pos="5032"/>
        </w:tabs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  <w:sz w:val="26"/>
        </w:rPr>
        <w:t xml:space="preserve">       </w:t>
      </w:r>
      <w:r w:rsidRPr="003E57CA">
        <w:rPr>
          <w:rFonts w:ascii="Times New Roman" w:hAnsi="Times New Roman"/>
          <w:color w:val="000000" w:themeColor="text1"/>
          <w:sz w:val="24"/>
        </w:rPr>
        <w:t xml:space="preserve">               </w:t>
      </w:r>
      <w:r w:rsidRPr="003E57CA">
        <w:rPr>
          <w:rFonts w:ascii="Times New Roman" w:hAnsi="Times New Roman"/>
          <w:color w:val="000000" w:themeColor="text1"/>
          <w:sz w:val="24"/>
        </w:rPr>
        <w:tab/>
      </w:r>
      <w:r w:rsidRPr="003E57CA">
        <w:rPr>
          <w:rFonts w:ascii="Times New Roman" w:hAnsi="Times New Roman"/>
          <w:b/>
          <w:color w:val="000000" w:themeColor="text1"/>
        </w:rPr>
        <w:t xml:space="preserve">QUYẾT ĐỊNH </w:t>
      </w:r>
    </w:p>
    <w:p w:rsidR="004D21EB" w:rsidRPr="003E57CA" w:rsidRDefault="004D21EB" w:rsidP="004D21EB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Về việc chấm dứt hợp đồng lao động</w:t>
      </w:r>
    </w:p>
    <w:p w:rsidR="004D21EB" w:rsidRPr="003E57CA" w:rsidRDefault="00A50119" w:rsidP="004D21EB">
      <w:pPr>
        <w:jc w:val="center"/>
        <w:rPr>
          <w:rFonts w:ascii="Times New Roman" w:hAnsi="Times New Roman"/>
          <w:b/>
          <w:color w:val="000000" w:themeColor="text1"/>
          <w:szCs w:val="16"/>
        </w:rPr>
      </w:pPr>
      <w:r>
        <w:rPr>
          <w:rFonts w:ascii="Times New Roman" w:hAnsi="Times New Roman"/>
          <w:b/>
          <w:noProof/>
          <w:color w:val="000000" w:themeColor="text1"/>
          <w:szCs w:val="16"/>
        </w:rPr>
        <w:pict>
          <v:shape id="_x0000_s3235" type="#_x0000_t32" style="position:absolute;left:0;text-align:left;margin-left:185.8pt;margin-top:4.4pt;width:132.75pt;height:0;z-index:253187072" o:connectortype="straight"/>
        </w:pict>
      </w:r>
    </w:p>
    <w:p w:rsidR="004D21EB" w:rsidRPr="003E57CA" w:rsidRDefault="004D21EB" w:rsidP="004D21EB">
      <w:pPr>
        <w:jc w:val="center"/>
        <w:rPr>
          <w:rFonts w:ascii="Times New Roman" w:hAnsi="Times New Roman"/>
          <w:b/>
          <w:color w:val="000000" w:themeColor="text1"/>
          <w:sz w:val="10"/>
        </w:rPr>
      </w:pPr>
    </w:p>
    <w:p w:rsidR="004D21EB" w:rsidRPr="003E57CA" w:rsidRDefault="004D21EB" w:rsidP="004D21EB">
      <w:pPr>
        <w:jc w:val="center"/>
        <w:rPr>
          <w:rFonts w:ascii="Times New Roman" w:hAnsi="Times New Roman"/>
          <w:b/>
          <w:color w:val="000000" w:themeColor="text1"/>
          <w:sz w:val="2"/>
        </w:rPr>
      </w:pPr>
    </w:p>
    <w:p w:rsidR="004D21EB" w:rsidRPr="003E57CA" w:rsidRDefault="004D21EB" w:rsidP="004D21EB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GIÁM ĐỐC BỆNH VIỆN ĐA KHOA ĐỒNG NAI</w:t>
      </w:r>
    </w:p>
    <w:p w:rsidR="004D21EB" w:rsidRPr="003E57CA" w:rsidRDefault="004D21EB" w:rsidP="004D21EB">
      <w:pPr>
        <w:jc w:val="center"/>
        <w:rPr>
          <w:rFonts w:ascii="Times New Roman" w:hAnsi="Times New Roman"/>
          <w:i/>
          <w:color w:val="000000" w:themeColor="text1"/>
          <w:sz w:val="12"/>
        </w:rPr>
      </w:pPr>
      <w:r w:rsidRPr="003E57CA">
        <w:rPr>
          <w:rFonts w:ascii="Times New Roman" w:hAnsi="Times New Roman"/>
          <w:color w:val="000000" w:themeColor="text1"/>
        </w:rPr>
        <w:t xml:space="preserve"> </w:t>
      </w:r>
    </w:p>
    <w:p w:rsidR="004D21EB" w:rsidRPr="003E57CA" w:rsidRDefault="004D21EB" w:rsidP="004D21EB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472/QĐ-SYT ngày 23/4/2015 của Giám đốc Sở Y tế Đồng Nai về Ban hành Quy chế tổ chức và hoạt động của Bệnh viện Đa Khoa Đồng Nai;</w:t>
      </w:r>
    </w:p>
    <w:p w:rsidR="004D21EB" w:rsidRPr="003E57CA" w:rsidRDefault="004D21EB" w:rsidP="004D21EB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luật Bảo hiểm xã hội số 58/2014/QH13 ngày 20/11/2014 và Nghị định số 115/2015/NĐ-CP ngày 11/11/2015 của Chính phủ quy định chi tiết một số điều của luật BHXH về BHXH bắt buộc;</w:t>
      </w:r>
    </w:p>
    <w:p w:rsidR="004D21EB" w:rsidRPr="003E57CA" w:rsidRDefault="004D21EB" w:rsidP="004D21EB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54/QĐ-SYT ngày 10/01/2013 của Sở Y tế về việc Ban hành quy định quản lý và phân cấp thẩm quyền quản lý công chức, viên chức của các đơn vị hành chính, đơn vị sự nghiệp y tế trực thuộc ngành y tế Đồng Nai;</w:t>
      </w:r>
    </w:p>
    <w:p w:rsidR="004D21EB" w:rsidRPr="003E57CA" w:rsidRDefault="004D21EB" w:rsidP="004D21EB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 xml:space="preserve">Xét theo </w:t>
      </w:r>
      <w:r w:rsidR="00B667E5" w:rsidRPr="003E57CA">
        <w:rPr>
          <w:rFonts w:ascii="Times New Roman" w:hAnsi="Times New Roman"/>
          <w:i/>
          <w:color w:val="000000" w:themeColor="text1"/>
        </w:rPr>
        <w:t>Biên bản vi phạm nội quy lao động của ông Triệu Đình Đồng</w:t>
      </w:r>
      <w:r w:rsidRPr="003E57CA">
        <w:rPr>
          <w:rFonts w:ascii="Times New Roman" w:hAnsi="Times New Roman"/>
          <w:i/>
          <w:color w:val="000000" w:themeColor="text1"/>
        </w:rPr>
        <w:t>;</w:t>
      </w:r>
    </w:p>
    <w:p w:rsidR="004D21EB" w:rsidRPr="003E57CA" w:rsidRDefault="004D21EB" w:rsidP="004D21EB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Theo đề nghị của Trưởng phòng Tổ chức cán bộ,</w:t>
      </w:r>
    </w:p>
    <w:p w:rsidR="004D21EB" w:rsidRPr="003E57CA" w:rsidRDefault="004D21EB" w:rsidP="004D21EB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  <w:sz w:val="10"/>
          <w:szCs w:val="16"/>
        </w:rPr>
      </w:pPr>
    </w:p>
    <w:p w:rsidR="004D21EB" w:rsidRPr="003E57CA" w:rsidRDefault="004D21EB" w:rsidP="004D21EB">
      <w:pPr>
        <w:tabs>
          <w:tab w:val="left" w:pos="851"/>
        </w:tabs>
        <w:spacing w:before="120" w:after="120" w:line="30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QUYẾT ĐỊNH:</w:t>
      </w:r>
    </w:p>
    <w:p w:rsidR="004D21EB" w:rsidRPr="003E57CA" w:rsidRDefault="004D21EB" w:rsidP="004D21EB">
      <w:pPr>
        <w:tabs>
          <w:tab w:val="left" w:pos="851"/>
          <w:tab w:val="left" w:pos="1134"/>
        </w:tabs>
        <w:spacing w:line="300" w:lineRule="auto"/>
        <w:ind w:firstLine="567"/>
        <w:rPr>
          <w:rFonts w:ascii="Times New Roman" w:hAnsi="Times New Roman"/>
          <w:color w:val="000000" w:themeColor="text1"/>
          <w:sz w:val="6"/>
          <w:szCs w:val="16"/>
        </w:rPr>
      </w:pPr>
    </w:p>
    <w:p w:rsidR="004D21EB" w:rsidRPr="003E57CA" w:rsidRDefault="004D21EB" w:rsidP="004D21EB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1.</w:t>
      </w:r>
      <w:r w:rsidRPr="003E57CA">
        <w:rPr>
          <w:rFonts w:ascii="Times New Roman" w:hAnsi="Times New Roman"/>
          <w:color w:val="000000" w:themeColor="text1"/>
        </w:rPr>
        <w:t xml:space="preserve"> Nay </w:t>
      </w:r>
      <w:r w:rsidR="00B667E5" w:rsidRPr="003E57CA">
        <w:rPr>
          <w:rFonts w:ascii="Times New Roman" w:hAnsi="Times New Roman"/>
          <w:color w:val="000000" w:themeColor="text1"/>
        </w:rPr>
        <w:t>buộc thôi việc</w:t>
      </w:r>
      <w:r w:rsidRPr="003E57CA">
        <w:rPr>
          <w:rFonts w:ascii="Times New Roman" w:hAnsi="Times New Roman"/>
          <w:color w:val="000000" w:themeColor="text1"/>
        </w:rPr>
        <w:t xml:space="preserve"> ông: </w:t>
      </w:r>
      <w:r w:rsidR="00B667E5" w:rsidRPr="003E57CA">
        <w:rPr>
          <w:rFonts w:ascii="Times New Roman" w:hAnsi="Times New Roman"/>
          <w:color w:val="000000" w:themeColor="text1"/>
        </w:rPr>
        <w:t>Triệu Đình Đồng</w:t>
      </w:r>
    </w:p>
    <w:p w:rsidR="004D21EB" w:rsidRPr="003E57CA" w:rsidRDefault="004D21EB" w:rsidP="004D21EB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300" w:lineRule="auto"/>
        <w:ind w:hanging="873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Ngày tháng năm sinh: </w:t>
      </w:r>
      <w:r w:rsidR="00B667E5" w:rsidRPr="003E57CA">
        <w:rPr>
          <w:rFonts w:ascii="Times New Roman" w:hAnsi="Times New Roman"/>
          <w:color w:val="000000" w:themeColor="text1"/>
        </w:rPr>
        <w:t>21/12/1974</w:t>
      </w:r>
    </w:p>
    <w:p w:rsidR="004D21EB" w:rsidRPr="003E57CA" w:rsidRDefault="004D21EB" w:rsidP="004D21EB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Nghề nghiệp, chức vụ: Bảo vệ</w:t>
      </w:r>
    </w:p>
    <w:p w:rsidR="004D21EB" w:rsidRPr="003E57CA" w:rsidRDefault="004D21EB" w:rsidP="004D21EB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Hiện công tác: Bệnh viện Đa khoa Đồng Nai</w:t>
      </w:r>
    </w:p>
    <w:p w:rsidR="004D21EB" w:rsidRPr="003E57CA" w:rsidRDefault="004D21EB" w:rsidP="004D21EB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Được nghỉ việc kể từ ngày : 03/02/2025</w:t>
      </w:r>
    </w:p>
    <w:p w:rsidR="004D21EB" w:rsidRPr="003E57CA" w:rsidRDefault="004D21EB" w:rsidP="004D21EB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Lý do </w:t>
      </w:r>
      <w:r w:rsidR="00B667E5" w:rsidRPr="003E57CA">
        <w:rPr>
          <w:rFonts w:ascii="Times New Roman" w:hAnsi="Times New Roman"/>
          <w:color w:val="000000" w:themeColor="text1"/>
        </w:rPr>
        <w:t>buộc thôi việc</w:t>
      </w:r>
      <w:r w:rsidRPr="003E57CA">
        <w:rPr>
          <w:rFonts w:ascii="Times New Roman" w:hAnsi="Times New Roman"/>
          <w:color w:val="000000" w:themeColor="text1"/>
        </w:rPr>
        <w:t xml:space="preserve"> : </w:t>
      </w:r>
      <w:r w:rsidR="00B667E5" w:rsidRPr="003E57CA">
        <w:rPr>
          <w:rFonts w:ascii="Times New Roman" w:hAnsi="Times New Roman"/>
          <w:color w:val="000000" w:themeColor="text1"/>
        </w:rPr>
        <w:t>Tự ý bỏ việc</w:t>
      </w:r>
      <w:r w:rsidRPr="003E57CA">
        <w:rPr>
          <w:rFonts w:ascii="Times New Roman" w:hAnsi="Times New Roman"/>
          <w:color w:val="000000" w:themeColor="text1"/>
        </w:rPr>
        <w:t xml:space="preserve">.  </w:t>
      </w:r>
    </w:p>
    <w:p w:rsidR="004D21EB" w:rsidRPr="003E57CA" w:rsidRDefault="005B47F8" w:rsidP="004D21EB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2</w:t>
      </w:r>
      <w:r w:rsidR="004D21EB" w:rsidRPr="003E57CA">
        <w:rPr>
          <w:rFonts w:ascii="Times New Roman" w:hAnsi="Times New Roman"/>
          <w:color w:val="000000" w:themeColor="text1"/>
        </w:rPr>
        <w:t xml:space="preserve">. Các ông/bà phòng Tổ chức cán bộ, phòng Tài chính kế toán, các khoa/phòng có liên quan và ông </w:t>
      </w:r>
      <w:r w:rsidR="00F54F3A" w:rsidRPr="003E57CA">
        <w:rPr>
          <w:rFonts w:ascii="Times New Roman" w:hAnsi="Times New Roman"/>
          <w:color w:val="000000" w:themeColor="text1"/>
        </w:rPr>
        <w:t xml:space="preserve">Triệu Đình Đồng </w:t>
      </w:r>
      <w:r w:rsidR="004D21EB" w:rsidRPr="003E57CA">
        <w:rPr>
          <w:rFonts w:ascii="Times New Roman" w:hAnsi="Times New Roman"/>
          <w:color w:val="000000" w:themeColor="text1"/>
        </w:rPr>
        <w:t>chịu trách nhiệm thi hành quyết định này./.</w:t>
      </w:r>
    </w:p>
    <w:p w:rsidR="004D21EB" w:rsidRPr="003E57CA" w:rsidRDefault="004D21EB" w:rsidP="004D21EB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b/>
          <w:color w:val="000000" w:themeColor="text1"/>
          <w:sz w:val="10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258"/>
        <w:gridCol w:w="6570"/>
      </w:tblGrid>
      <w:tr w:rsidR="003E57CA" w:rsidRPr="003E57CA" w:rsidTr="000D373A">
        <w:trPr>
          <w:trHeight w:val="1644"/>
        </w:trPr>
        <w:tc>
          <w:tcPr>
            <w:tcW w:w="3258" w:type="dxa"/>
          </w:tcPr>
          <w:p w:rsidR="004D21EB" w:rsidRPr="003E57CA" w:rsidRDefault="004D21EB" w:rsidP="000D373A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E57C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Nơi nhận</w:t>
            </w:r>
            <w:r w:rsidRPr="003E57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4D21EB" w:rsidRPr="003E57CA" w:rsidRDefault="004D21EB" w:rsidP="000D373A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Như điều 2;</w:t>
            </w:r>
          </w:p>
          <w:p w:rsidR="004D21EB" w:rsidRPr="003E57CA" w:rsidRDefault="004D21EB" w:rsidP="000D373A">
            <w:pPr>
              <w:spacing w:before="40" w:after="4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, TCCB.</w:t>
            </w:r>
          </w:p>
        </w:tc>
        <w:tc>
          <w:tcPr>
            <w:tcW w:w="6570" w:type="dxa"/>
          </w:tcPr>
          <w:p w:rsidR="004D21EB" w:rsidRPr="003E57CA" w:rsidRDefault="004D21EB" w:rsidP="000D373A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</w:rPr>
              <w:t xml:space="preserve">                     GIÁM ĐỐC</w:t>
            </w:r>
          </w:p>
          <w:p w:rsidR="004D21EB" w:rsidRPr="003E57CA" w:rsidRDefault="004D21EB" w:rsidP="000D373A">
            <w:pPr>
              <w:tabs>
                <w:tab w:val="left" w:pos="4170"/>
                <w:tab w:val="left" w:pos="420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ab/>
            </w:r>
          </w:p>
          <w:p w:rsidR="004D21EB" w:rsidRPr="003E57CA" w:rsidRDefault="004D21EB" w:rsidP="000D373A">
            <w:pPr>
              <w:tabs>
                <w:tab w:val="left" w:pos="417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ab/>
            </w:r>
          </w:p>
          <w:p w:rsidR="004D21EB" w:rsidRPr="003E57CA" w:rsidRDefault="004D21EB" w:rsidP="000D373A">
            <w:pPr>
              <w:tabs>
                <w:tab w:val="left" w:pos="4170"/>
                <w:tab w:val="left" w:pos="420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4D21EB" w:rsidRPr="003E57CA" w:rsidRDefault="004D21EB" w:rsidP="000D373A">
            <w:pPr>
              <w:tabs>
                <w:tab w:val="left" w:pos="4170"/>
                <w:tab w:val="left" w:pos="420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 xml:space="preserve">                      </w:t>
            </w:r>
            <w:r w:rsidRPr="003E57CA">
              <w:rPr>
                <w:rFonts w:ascii="Times New Roman" w:hAnsi="Times New Roman"/>
                <w:b/>
                <w:color w:val="000000" w:themeColor="text1"/>
              </w:rPr>
              <w:t>Ngô Đức Tuấn</w:t>
            </w:r>
          </w:p>
        </w:tc>
      </w:tr>
    </w:tbl>
    <w:p w:rsidR="00812B04" w:rsidRPr="003E57CA" w:rsidRDefault="00812B04" w:rsidP="00B7317D">
      <w:pPr>
        <w:pStyle w:val="Footer"/>
        <w:tabs>
          <w:tab w:val="left" w:pos="851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:rsidR="003E57CA" w:rsidRPr="003E57CA" w:rsidRDefault="003E57CA" w:rsidP="00B7317D">
      <w:pPr>
        <w:pStyle w:val="Footer"/>
        <w:tabs>
          <w:tab w:val="left" w:pos="851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:rsidR="003E57CA" w:rsidRPr="003E57CA" w:rsidRDefault="003E57CA" w:rsidP="00B7317D">
      <w:pPr>
        <w:pStyle w:val="Footer"/>
        <w:tabs>
          <w:tab w:val="left" w:pos="851"/>
        </w:tabs>
        <w:rPr>
          <w:rFonts w:ascii="Times New Roman" w:hAnsi="Times New Roman"/>
          <w:color w:val="000000" w:themeColor="text1"/>
          <w:sz w:val="22"/>
          <w:szCs w:val="22"/>
        </w:rPr>
      </w:pPr>
    </w:p>
    <w:p w:rsidR="003E57CA" w:rsidRPr="003E57CA" w:rsidRDefault="003E57CA" w:rsidP="00B7317D">
      <w:pPr>
        <w:pStyle w:val="Footer"/>
        <w:tabs>
          <w:tab w:val="left" w:pos="851"/>
        </w:tabs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5650"/>
      </w:tblGrid>
      <w:tr w:rsidR="003E57CA" w:rsidRPr="003E57CA" w:rsidTr="003E57CA">
        <w:trPr>
          <w:trHeight w:val="985"/>
        </w:trPr>
        <w:tc>
          <w:tcPr>
            <w:tcW w:w="4358" w:type="dxa"/>
          </w:tcPr>
          <w:p w:rsidR="003E57CA" w:rsidRPr="003E57CA" w:rsidRDefault="003E57CA" w:rsidP="007C2146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>SỞ Y TẾ ĐỒNG NAI</w:t>
            </w:r>
          </w:p>
          <w:p w:rsidR="003E57CA" w:rsidRPr="003E57CA" w:rsidRDefault="003E57CA" w:rsidP="007C2146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BỆNH VIỆN ĐA KHOA ĐỒNG NAI</w:t>
            </w:r>
          </w:p>
          <w:p w:rsidR="003E57CA" w:rsidRPr="003E57CA" w:rsidRDefault="00A50119" w:rsidP="007C2146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36" type="#_x0000_t32" style="position:absolute;left:0;text-align:left;margin-left:44.85pt;margin-top:7.3pt;width:105pt;height:0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bZ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J9hgGNBhXQFyltja0SI/q1bxo+t0hpauOqJbH8LeTgewsZCTvUsLFGSizGz5rBjEE&#10;KsRpHRvbB0iYAzrGpZxuS+FHjyh8zKbT6SyF3d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"/>
              </w:pict>
            </w:r>
            <w:r w:rsidR="003E57CA" w:rsidRPr="003E57CA">
              <w:rPr>
                <w:rFonts w:ascii="Times New Roman" w:hAnsi="Times New Roman"/>
                <w:color w:val="000000" w:themeColor="text1"/>
                <w:sz w:val="24"/>
              </w:rPr>
              <w:t>Số :            /QĐ-BVĐKĐN</w:t>
            </w:r>
          </w:p>
        </w:tc>
        <w:tc>
          <w:tcPr>
            <w:tcW w:w="5650" w:type="dxa"/>
          </w:tcPr>
          <w:p w:rsidR="003E57CA" w:rsidRPr="003E57CA" w:rsidRDefault="003E57CA" w:rsidP="007C2146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CỘNG HOÀ XÃ HỘI CHỦ NGHĨA VIỆT NAM</w:t>
            </w:r>
          </w:p>
          <w:p w:rsidR="003E57CA" w:rsidRPr="003E57CA" w:rsidRDefault="003E57CA" w:rsidP="007C2146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Độc lập - Tự do - Hạnh phúc</w:t>
            </w:r>
          </w:p>
          <w:p w:rsidR="003E57CA" w:rsidRPr="003E57CA" w:rsidRDefault="00A50119" w:rsidP="0081694E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37" type="#_x0000_t32" style="position:absolute;left:0;text-align:left;margin-left:84.05pt;margin-top:5.8pt;width:105pt;height:0;z-index:253190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ia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"/>
              </w:pict>
            </w:r>
            <w:r w:rsidR="003E57CA" w:rsidRPr="003E57CA">
              <w:rPr>
                <w:rFonts w:ascii="Times New Roman" w:hAnsi="Times New Roman"/>
                <w:i/>
                <w:color w:val="000000" w:themeColor="text1"/>
              </w:rPr>
              <w:t>Đồng Nai,</w:t>
            </w:r>
            <w:r w:rsidR="003E57CA" w:rsidRPr="003E57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E57CA" w:rsidRPr="003E57CA">
              <w:rPr>
                <w:rFonts w:ascii="Times New Roman" w:hAnsi="Times New Roman"/>
                <w:i/>
                <w:color w:val="000000" w:themeColor="text1"/>
              </w:rPr>
              <w:t xml:space="preserve">ngày      tháng </w:t>
            </w:r>
            <w:r w:rsidR="0081694E">
              <w:rPr>
                <w:rFonts w:ascii="Times New Roman" w:hAnsi="Times New Roman"/>
                <w:i/>
                <w:color w:val="000000" w:themeColor="text1"/>
              </w:rPr>
              <w:t>02 năm 2024</w:t>
            </w:r>
          </w:p>
        </w:tc>
      </w:tr>
    </w:tbl>
    <w:p w:rsidR="003E57CA" w:rsidRPr="003E57CA" w:rsidRDefault="003E57CA" w:rsidP="003E57CA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3E57CA" w:rsidRPr="003E57CA" w:rsidRDefault="003E57CA" w:rsidP="003E57CA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3E57CA" w:rsidRPr="003E57CA" w:rsidRDefault="003E57CA" w:rsidP="003E57CA">
      <w:pPr>
        <w:tabs>
          <w:tab w:val="center" w:pos="5032"/>
        </w:tabs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  <w:sz w:val="26"/>
        </w:rPr>
        <w:t xml:space="preserve">       </w:t>
      </w:r>
      <w:r w:rsidRPr="003E57CA">
        <w:rPr>
          <w:rFonts w:ascii="Times New Roman" w:hAnsi="Times New Roman"/>
          <w:color w:val="000000" w:themeColor="text1"/>
          <w:sz w:val="24"/>
        </w:rPr>
        <w:t xml:space="preserve">               </w:t>
      </w:r>
      <w:r w:rsidRPr="003E57CA">
        <w:rPr>
          <w:rFonts w:ascii="Times New Roman" w:hAnsi="Times New Roman"/>
          <w:color w:val="000000" w:themeColor="text1"/>
          <w:sz w:val="24"/>
        </w:rPr>
        <w:tab/>
      </w:r>
      <w:r w:rsidRPr="003E57CA">
        <w:rPr>
          <w:rFonts w:ascii="Times New Roman" w:hAnsi="Times New Roman"/>
          <w:b/>
          <w:color w:val="000000" w:themeColor="text1"/>
        </w:rPr>
        <w:t xml:space="preserve">QUYẾT ĐỊNH </w:t>
      </w:r>
    </w:p>
    <w:p w:rsidR="003E57CA" w:rsidRPr="003E57CA" w:rsidRDefault="003E57CA" w:rsidP="003E57CA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Về việc chấm dứt hợp đồng lao động và chuyển công tác viên chức</w:t>
      </w:r>
    </w:p>
    <w:p w:rsidR="003E57CA" w:rsidRPr="003E57CA" w:rsidRDefault="00A50119" w:rsidP="003E57CA">
      <w:pPr>
        <w:jc w:val="center"/>
        <w:rPr>
          <w:rFonts w:ascii="Times New Roman" w:hAnsi="Times New Roman"/>
          <w:b/>
          <w:color w:val="000000" w:themeColor="text1"/>
          <w:szCs w:val="16"/>
        </w:rPr>
      </w:pPr>
      <w:r>
        <w:rPr>
          <w:noProof/>
          <w:color w:val="000000" w:themeColor="text1"/>
        </w:rPr>
        <w:pict>
          <v:shape id="_x0000_s3238" type="#_x0000_t32" style="position:absolute;left:0;text-align:left;margin-left:185.85pt;margin-top:3.3pt;width:132pt;height:.0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" strokeweight="1pt"/>
        </w:pict>
      </w:r>
    </w:p>
    <w:p w:rsidR="003E57CA" w:rsidRPr="003E57CA" w:rsidRDefault="003E57CA" w:rsidP="003E57CA">
      <w:pPr>
        <w:jc w:val="center"/>
        <w:rPr>
          <w:rFonts w:ascii="Times New Roman" w:hAnsi="Times New Roman"/>
          <w:b/>
          <w:color w:val="000000" w:themeColor="text1"/>
          <w:sz w:val="10"/>
        </w:rPr>
      </w:pPr>
    </w:p>
    <w:p w:rsidR="003E57CA" w:rsidRPr="003E57CA" w:rsidRDefault="003E57CA" w:rsidP="003E57CA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GIÁM ĐỐC BỆNH VIỆN ĐA KHOA ĐỒNG NAI</w:t>
      </w:r>
    </w:p>
    <w:p w:rsidR="003E57CA" w:rsidRPr="003E57CA" w:rsidRDefault="003E57CA" w:rsidP="003E57CA">
      <w:pPr>
        <w:jc w:val="center"/>
        <w:rPr>
          <w:rFonts w:ascii="Times New Roman" w:hAnsi="Times New Roman"/>
          <w:i/>
          <w:color w:val="000000" w:themeColor="text1"/>
          <w:sz w:val="12"/>
        </w:rPr>
      </w:pPr>
      <w:r w:rsidRPr="003E57CA">
        <w:rPr>
          <w:rFonts w:ascii="Times New Roman" w:hAnsi="Times New Roman"/>
          <w:color w:val="000000" w:themeColor="text1"/>
        </w:rPr>
        <w:t xml:space="preserve"> </w:t>
      </w:r>
    </w:p>
    <w:p w:rsidR="003E57CA" w:rsidRPr="003E57CA" w:rsidRDefault="003E57CA" w:rsidP="003E57CA">
      <w:pPr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472/QĐ-SYT ngày 23/4/2015 của Giám đốc Sở Y tế Đồng Nai về Ban hành Quy chế tổ chức và hoạt động của Bệnh viện Đa Khoa Đồng Nai;</w:t>
      </w:r>
    </w:p>
    <w:p w:rsidR="003E57CA" w:rsidRPr="003E57CA" w:rsidRDefault="003E57CA" w:rsidP="003E57CA">
      <w:pPr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luật Bảo hiểm xã hội số 58/2014/QH13 ngày 20/11/2014 và Nghị định số 115/2015/NĐ-CP ngày 11/11/2015 của Chính phủ quy định chi tiết một số điều của luật BHXH về BHXH bắt buộc;</w:t>
      </w:r>
    </w:p>
    <w:p w:rsidR="003E57CA" w:rsidRPr="003E57CA" w:rsidRDefault="003E57CA" w:rsidP="003E57CA">
      <w:pPr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54/QĐ-SYT ngày 10/01/2013 của Sở Y tế về việc Ban hành quy định quản lý và phân cấp thẩm quyền quản lý công chức, viên chức của các đơn vị hành chính, đơn vị sự nghiệp y tế trực thuộc ngành y tế Đồng Nai;</w:t>
      </w:r>
    </w:p>
    <w:p w:rsidR="003E57CA" w:rsidRPr="003E57CA" w:rsidRDefault="003E57CA" w:rsidP="003E57CA">
      <w:pPr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theo Quyết định số 76/QĐ-SYT ngày 21/01/2025 của Sở Y tế về việc điều động và bổ nhiệm Phó Giám đốc Bệnh viện Da liễu;</w:t>
      </w:r>
    </w:p>
    <w:p w:rsidR="003E57CA" w:rsidRPr="003E57CA" w:rsidRDefault="003E57CA" w:rsidP="003E57CA">
      <w:pPr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Theo đề nghị Phòng Tổ chức cán bộ,</w:t>
      </w:r>
    </w:p>
    <w:p w:rsidR="003E57CA" w:rsidRPr="003E57CA" w:rsidRDefault="003E57CA" w:rsidP="003E57CA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10"/>
          <w:szCs w:val="16"/>
        </w:rPr>
      </w:pPr>
    </w:p>
    <w:p w:rsidR="003E57CA" w:rsidRPr="003E57CA" w:rsidRDefault="003E57CA" w:rsidP="003E57CA">
      <w:pPr>
        <w:tabs>
          <w:tab w:val="left" w:pos="851"/>
        </w:tabs>
        <w:spacing w:before="120" w:after="120" w:line="276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QUYẾT ĐỊNH:</w:t>
      </w:r>
    </w:p>
    <w:p w:rsidR="003E57CA" w:rsidRPr="003E57CA" w:rsidRDefault="003E57CA" w:rsidP="003E57CA">
      <w:pPr>
        <w:tabs>
          <w:tab w:val="left" w:pos="851"/>
          <w:tab w:val="left" w:pos="1134"/>
        </w:tabs>
        <w:spacing w:line="264" w:lineRule="auto"/>
        <w:ind w:firstLine="567"/>
        <w:rPr>
          <w:rFonts w:ascii="Times New Roman" w:hAnsi="Times New Roman"/>
          <w:color w:val="000000" w:themeColor="text1"/>
          <w:sz w:val="6"/>
          <w:szCs w:val="16"/>
        </w:rPr>
      </w:pPr>
    </w:p>
    <w:p w:rsidR="003E57CA" w:rsidRPr="003E57CA" w:rsidRDefault="003E57CA" w:rsidP="003E57CA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1.</w:t>
      </w:r>
      <w:r w:rsidRPr="003E57CA">
        <w:rPr>
          <w:rFonts w:ascii="Times New Roman" w:hAnsi="Times New Roman"/>
          <w:color w:val="000000" w:themeColor="text1"/>
        </w:rPr>
        <w:t xml:space="preserve"> Nay đồng ý cho ông: Đào Tân Hiệp</w:t>
      </w:r>
    </w:p>
    <w:p w:rsidR="003E57CA" w:rsidRPr="003E57CA" w:rsidRDefault="003E57CA" w:rsidP="003E57CA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276" w:lineRule="auto"/>
        <w:ind w:hanging="873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Ngày tháng năm sinh: 24/12/1982</w:t>
      </w:r>
    </w:p>
    <w:p w:rsidR="003E57CA" w:rsidRPr="003E57CA" w:rsidRDefault="003E57CA" w:rsidP="003E57CA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Nghề nghiệp, chức vụ: BSCK.II</w:t>
      </w:r>
      <w:r w:rsidRPr="003E57CA">
        <w:rPr>
          <w:rFonts w:ascii="Times New Roman" w:hAnsi="Times New Roman"/>
          <w:color w:val="000000" w:themeColor="text1"/>
          <w:lang w:val="vi-VN"/>
        </w:rPr>
        <w:t xml:space="preserve">  - </w:t>
      </w:r>
      <w:r w:rsidRPr="003E57CA">
        <w:rPr>
          <w:rFonts w:ascii="Times New Roman" w:hAnsi="Times New Roman"/>
          <w:color w:val="000000" w:themeColor="text1"/>
        </w:rPr>
        <w:t>Trưởng k</w:t>
      </w:r>
      <w:r w:rsidRPr="003E57CA">
        <w:rPr>
          <w:rFonts w:ascii="Times New Roman" w:hAnsi="Times New Roman"/>
          <w:color w:val="000000" w:themeColor="text1"/>
          <w:lang w:val="vi-VN"/>
        </w:rPr>
        <w:t xml:space="preserve">hoa </w:t>
      </w:r>
      <w:r w:rsidRPr="003E57CA">
        <w:rPr>
          <w:rFonts w:ascii="Times New Roman" w:hAnsi="Times New Roman"/>
          <w:color w:val="000000" w:themeColor="text1"/>
        </w:rPr>
        <w:t>Khám bệnh</w:t>
      </w:r>
    </w:p>
    <w:p w:rsidR="003E57CA" w:rsidRPr="003E57CA" w:rsidRDefault="003E57CA" w:rsidP="003E57CA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Hiện công tác : Bệnh viện Đa khoa Đồng Nai</w:t>
      </w:r>
    </w:p>
    <w:p w:rsidR="003E57CA" w:rsidRPr="003E57CA" w:rsidRDefault="003E57CA" w:rsidP="003E57CA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Được nghỉ việc kể từ ngày : 03/02/2025</w:t>
      </w:r>
    </w:p>
    <w:p w:rsidR="003E57CA" w:rsidRPr="003E57CA" w:rsidRDefault="003E57CA" w:rsidP="003E57CA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Lý do nghỉ : chuyển công tác sang đơn vị mới.            </w:t>
      </w:r>
    </w:p>
    <w:p w:rsidR="003E57CA" w:rsidRPr="003E57CA" w:rsidRDefault="003E57CA" w:rsidP="003E57CA">
      <w:pPr>
        <w:tabs>
          <w:tab w:val="left" w:pos="851"/>
        </w:tabs>
        <w:spacing w:before="60" w:line="276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2</w:t>
      </w:r>
      <w:r w:rsidRPr="003E57CA">
        <w:rPr>
          <w:rFonts w:ascii="Times New Roman" w:hAnsi="Times New Roman"/>
          <w:color w:val="000000" w:themeColor="text1"/>
        </w:rPr>
        <w:t>. Quá trình phục vụ đương sự được hưởng các chế độ trợ cấp:</w:t>
      </w:r>
    </w:p>
    <w:p w:rsidR="003E57CA" w:rsidRPr="003E57CA" w:rsidRDefault="003E57CA" w:rsidP="003E57CA">
      <w:pPr>
        <w:numPr>
          <w:ilvl w:val="0"/>
          <w:numId w:val="4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Được hưởng chế độ trợ cấp xã hội, bảo hiểm xã hội.</w:t>
      </w:r>
    </w:p>
    <w:p w:rsidR="003E57CA" w:rsidRPr="003E57CA" w:rsidRDefault="003E57CA" w:rsidP="003E57CA">
      <w:pPr>
        <w:numPr>
          <w:ilvl w:val="0"/>
          <w:numId w:val="4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Th</w:t>
      </w:r>
      <w:r w:rsidRPr="003E57CA">
        <w:rPr>
          <w:rFonts w:ascii="Times New Roman" w:hAnsi="Times New Roman" w:cs="Cambria"/>
          <w:color w:val="000000" w:themeColor="text1"/>
        </w:rPr>
        <w:t>ờ</w:t>
      </w:r>
      <w:r w:rsidRPr="003E57CA">
        <w:rPr>
          <w:rFonts w:ascii="Times New Roman" w:hAnsi="Times New Roman"/>
          <w:color w:val="000000" w:themeColor="text1"/>
        </w:rPr>
        <w:t>i gian c</w:t>
      </w:r>
      <w:r w:rsidRPr="003E57CA">
        <w:rPr>
          <w:rFonts w:ascii="Times New Roman" w:hAnsi="Times New Roman" w:cs="VNI-Times"/>
          <w:color w:val="000000" w:themeColor="text1"/>
        </w:rPr>
        <w:t>ô</w:t>
      </w:r>
      <w:r w:rsidRPr="003E57CA">
        <w:rPr>
          <w:rFonts w:ascii="Times New Roman" w:hAnsi="Times New Roman"/>
          <w:color w:val="000000" w:themeColor="text1"/>
        </w:rPr>
        <w:t>ng t</w:t>
      </w:r>
      <w:r w:rsidRPr="003E57CA">
        <w:rPr>
          <w:rFonts w:ascii="Times New Roman" w:hAnsi="Times New Roman" w:cs="VNI-Times"/>
          <w:color w:val="000000" w:themeColor="text1"/>
        </w:rPr>
        <w:t>á</w:t>
      </w:r>
      <w:r w:rsidRPr="003E57CA">
        <w:rPr>
          <w:rFonts w:ascii="Times New Roman" w:hAnsi="Times New Roman"/>
          <w:color w:val="000000" w:themeColor="text1"/>
        </w:rPr>
        <w:t>c t</w:t>
      </w:r>
      <w:r w:rsidRPr="003E57CA">
        <w:rPr>
          <w:rFonts w:ascii="Times New Roman" w:hAnsi="Times New Roman" w:cs="Cambria"/>
          <w:color w:val="000000" w:themeColor="text1"/>
        </w:rPr>
        <w:t>ừ</w:t>
      </w:r>
      <w:r w:rsidRPr="003E57CA">
        <w:rPr>
          <w:rFonts w:ascii="Times New Roman" w:hAnsi="Times New Roman"/>
          <w:color w:val="000000" w:themeColor="text1"/>
        </w:rPr>
        <w:t xml:space="preserve">: 01/01/2010 đến 31/01/2025 được 15 </w:t>
      </w:r>
      <w:r w:rsidRPr="003E57CA">
        <w:rPr>
          <w:rFonts w:ascii="Times New Roman" w:hAnsi="Times New Roman"/>
          <w:color w:val="000000" w:themeColor="text1"/>
          <w:lang w:val="vi-VN"/>
        </w:rPr>
        <w:t>năm</w:t>
      </w:r>
      <w:r w:rsidRPr="003E57CA">
        <w:rPr>
          <w:rFonts w:ascii="Times New Roman" w:hAnsi="Times New Roman"/>
          <w:color w:val="000000" w:themeColor="text1"/>
        </w:rPr>
        <w:t xml:space="preserve"> 01 tháng.</w:t>
      </w:r>
    </w:p>
    <w:p w:rsidR="003E57CA" w:rsidRPr="003E57CA" w:rsidRDefault="003E57CA" w:rsidP="003E57CA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3</w:t>
      </w:r>
      <w:r w:rsidRPr="003E57CA">
        <w:rPr>
          <w:rFonts w:ascii="Times New Roman" w:hAnsi="Times New Roman"/>
          <w:color w:val="000000" w:themeColor="text1"/>
        </w:rPr>
        <w:t xml:space="preserve">. Các ông/bà phòng Tổ chức cán bộ, phòng Tài chính kế toán, các khoa/phòng có liên quan và ông Đào Tân Hiệp chịu trách nhiệm thi hành quyết định này./. </w:t>
      </w:r>
    </w:p>
    <w:p w:rsidR="003E57CA" w:rsidRPr="003E57CA" w:rsidRDefault="003E57CA" w:rsidP="003E57CA">
      <w:pPr>
        <w:tabs>
          <w:tab w:val="left" w:pos="851"/>
        </w:tabs>
        <w:spacing w:before="60" w:line="276" w:lineRule="auto"/>
        <w:ind w:firstLine="567"/>
        <w:jc w:val="both"/>
        <w:rPr>
          <w:rFonts w:ascii="Times New Roman" w:hAnsi="Times New Roman"/>
          <w:color w:val="000000" w:themeColor="text1"/>
          <w:sz w:val="2"/>
        </w:rPr>
      </w:pPr>
    </w:p>
    <w:p w:rsidR="003E57CA" w:rsidRPr="003E57CA" w:rsidRDefault="003E57CA" w:rsidP="003E57CA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"/>
        </w:rPr>
      </w:pPr>
    </w:p>
    <w:tbl>
      <w:tblPr>
        <w:tblStyle w:val="TableGrid"/>
        <w:tblpPr w:leftFromText="180" w:rightFromText="180" w:vertAnchor="text" w:horzAnchor="margin" w:tblpX="74" w:tblpY="67"/>
        <w:tblW w:w="15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5220"/>
        <w:gridCol w:w="5868"/>
      </w:tblGrid>
      <w:tr w:rsidR="003E57CA" w:rsidRPr="003E57CA" w:rsidTr="007C2146">
        <w:trPr>
          <w:trHeight w:val="1994"/>
        </w:trPr>
        <w:tc>
          <w:tcPr>
            <w:tcW w:w="4698" w:type="dxa"/>
          </w:tcPr>
          <w:p w:rsidR="003E57CA" w:rsidRPr="003E57CA" w:rsidRDefault="003E57CA" w:rsidP="007C2146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color w:val="000000" w:themeColor="text1"/>
                <w:sz w:val="20"/>
              </w:rPr>
            </w:pPr>
            <w:r w:rsidRPr="003E57C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Nơi nhận</w:t>
            </w:r>
            <w:r w:rsidRPr="003E57CA">
              <w:rPr>
                <w:rFonts w:ascii="Times New Roman" w:hAnsi="Times New Roman"/>
                <w:b/>
                <w:i/>
                <w:color w:val="000000" w:themeColor="text1"/>
              </w:rPr>
              <w:t xml:space="preserve">:                                                                              </w:t>
            </w: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</w:t>
            </w:r>
          </w:p>
          <w:p w:rsidR="003E57CA" w:rsidRPr="003E57CA" w:rsidRDefault="003E57CA" w:rsidP="007C2146">
            <w:pPr>
              <w:tabs>
                <w:tab w:val="left" w:pos="851"/>
                <w:tab w:val="left" w:pos="7410"/>
              </w:tabs>
              <w:ind w:firstLine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Như điều 3;</w:t>
            </w: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ab/>
            </w:r>
          </w:p>
          <w:p w:rsidR="003E57CA" w:rsidRPr="003E57CA" w:rsidRDefault="003E57CA" w:rsidP="007C2146">
            <w:pPr>
              <w:tabs>
                <w:tab w:val="left" w:pos="851"/>
              </w:tabs>
              <w:ind w:firstLine="142"/>
              <w:rPr>
                <w:rFonts w:ascii="Times New Roman" w:hAnsi="Times New Roman"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,TCCB</w:t>
            </w:r>
            <w:r w:rsidRPr="003E57CA">
              <w:rPr>
                <w:rFonts w:ascii="Times New Roman" w:hAnsi="Times New Roman"/>
                <w:color w:val="000000" w:themeColor="text1"/>
                <w:sz w:val="26"/>
              </w:rPr>
              <w:t xml:space="preserve">.  </w:t>
            </w:r>
          </w:p>
          <w:p w:rsidR="003E57CA" w:rsidRPr="003E57CA" w:rsidRDefault="003E57CA" w:rsidP="007C2146">
            <w:pPr>
              <w:tabs>
                <w:tab w:val="left" w:pos="851"/>
                <w:tab w:val="left" w:pos="1560"/>
              </w:tabs>
              <w:ind w:firstLine="567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vi-VN"/>
              </w:rPr>
            </w:pPr>
            <w:r w:rsidRPr="003E57C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E57CA" w:rsidRPr="003E57CA" w:rsidRDefault="003E57CA" w:rsidP="007C2146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color w:val="000000" w:themeColor="text1"/>
                <w:sz w:val="2"/>
                <w:szCs w:val="24"/>
                <w:lang w:val="vi-VN"/>
              </w:rPr>
            </w:pPr>
          </w:p>
          <w:p w:rsidR="003E57CA" w:rsidRPr="003E57CA" w:rsidRDefault="003E57CA" w:rsidP="007C2146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color w:val="000000" w:themeColor="text1"/>
                <w:sz w:val="2"/>
                <w:szCs w:val="24"/>
                <w:lang w:val="vi-VN"/>
              </w:rPr>
            </w:pPr>
          </w:p>
        </w:tc>
        <w:tc>
          <w:tcPr>
            <w:tcW w:w="5220" w:type="dxa"/>
          </w:tcPr>
          <w:p w:rsidR="003E57CA" w:rsidRPr="003E57CA" w:rsidRDefault="003E57CA" w:rsidP="007C2146">
            <w:pPr>
              <w:tabs>
                <w:tab w:val="left" w:pos="851"/>
                <w:tab w:val="left" w:pos="1560"/>
              </w:tabs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</w:rPr>
              <w:t>GIÁM ĐỐC</w:t>
            </w:r>
          </w:p>
          <w:p w:rsidR="003E57CA" w:rsidRPr="003E57CA" w:rsidRDefault="003E57CA" w:rsidP="007C2146">
            <w:pPr>
              <w:tabs>
                <w:tab w:val="left" w:pos="851"/>
                <w:tab w:val="left" w:pos="1560"/>
              </w:tabs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E57CA" w:rsidRPr="003E57CA" w:rsidRDefault="003E57CA" w:rsidP="007C2146">
            <w:pPr>
              <w:tabs>
                <w:tab w:val="left" w:pos="851"/>
                <w:tab w:val="left" w:pos="1560"/>
              </w:tabs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  <w:sz w:val="40"/>
              </w:rPr>
            </w:pPr>
          </w:p>
          <w:p w:rsidR="003E57CA" w:rsidRPr="003E57CA" w:rsidRDefault="003E57CA" w:rsidP="007C2146">
            <w:pPr>
              <w:tabs>
                <w:tab w:val="left" w:pos="851"/>
                <w:tab w:val="left" w:pos="1560"/>
              </w:tabs>
              <w:ind w:firstLine="567"/>
              <w:rPr>
                <w:rFonts w:ascii="Times New Roman" w:hAnsi="Times New Roman"/>
                <w:b/>
                <w:color w:val="000000" w:themeColor="text1"/>
                <w:sz w:val="32"/>
              </w:rPr>
            </w:pPr>
          </w:p>
          <w:p w:rsidR="003E57CA" w:rsidRPr="003E57CA" w:rsidRDefault="003E57CA" w:rsidP="007C2146">
            <w:pPr>
              <w:tabs>
                <w:tab w:val="left" w:pos="851"/>
                <w:tab w:val="left" w:pos="1560"/>
              </w:tabs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</w:rPr>
              <w:t>Ngô Đức Tuấn</w:t>
            </w:r>
          </w:p>
          <w:p w:rsidR="003E57CA" w:rsidRPr="003E57CA" w:rsidRDefault="003E57CA" w:rsidP="007C2146">
            <w:pPr>
              <w:tabs>
                <w:tab w:val="left" w:pos="851"/>
                <w:tab w:val="left" w:pos="1560"/>
              </w:tabs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  <w:sz w:val="2"/>
              </w:rPr>
            </w:pPr>
          </w:p>
        </w:tc>
        <w:tc>
          <w:tcPr>
            <w:tcW w:w="5868" w:type="dxa"/>
          </w:tcPr>
          <w:p w:rsidR="003E57CA" w:rsidRPr="003E57CA" w:rsidRDefault="003E57CA" w:rsidP="007C2146">
            <w:pPr>
              <w:tabs>
                <w:tab w:val="left" w:pos="851"/>
                <w:tab w:val="left" w:pos="1560"/>
              </w:tabs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5650"/>
      </w:tblGrid>
      <w:tr w:rsidR="00E3640D" w:rsidRPr="003E57CA" w:rsidTr="009E63DF">
        <w:trPr>
          <w:trHeight w:val="985"/>
        </w:trPr>
        <w:tc>
          <w:tcPr>
            <w:tcW w:w="4358" w:type="dxa"/>
          </w:tcPr>
          <w:p w:rsidR="00E3640D" w:rsidRPr="003E57CA" w:rsidRDefault="00E3640D" w:rsidP="009E63DF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>SỞ Y TẾ ĐỒNG NAI</w:t>
            </w:r>
          </w:p>
          <w:p w:rsidR="00E3640D" w:rsidRPr="003E57CA" w:rsidRDefault="00E3640D" w:rsidP="009E63DF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BỆNH VIỆN ĐA KHOA ĐỒNG NAI</w:t>
            </w:r>
          </w:p>
          <w:p w:rsidR="00E3640D" w:rsidRPr="003E57CA" w:rsidRDefault="00A50119" w:rsidP="009E63DF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39" type="#_x0000_t32" style="position:absolute;left:0;text-align:left;margin-left:44.85pt;margin-top:7.3pt;width:105pt;height:0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bZ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J9hgGNBhXQFyltja0SI/q1bxo+t0hpauOqJbH8LeTgewsZCTvUsLFGSizGz5rBjEE&#10;KsRpHRvbB0iYAzrGpZxuS+FHjyh8zKbT6SyF3d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"/>
              </w:pict>
            </w:r>
            <w:r w:rsidR="00E3640D" w:rsidRPr="003E57CA">
              <w:rPr>
                <w:rFonts w:ascii="Times New Roman" w:hAnsi="Times New Roman"/>
                <w:color w:val="000000" w:themeColor="text1"/>
                <w:sz w:val="24"/>
              </w:rPr>
              <w:t>Số :            /QĐ-BVĐKĐN</w:t>
            </w:r>
          </w:p>
        </w:tc>
        <w:tc>
          <w:tcPr>
            <w:tcW w:w="5650" w:type="dxa"/>
          </w:tcPr>
          <w:p w:rsidR="00E3640D" w:rsidRPr="003E57CA" w:rsidRDefault="00E3640D" w:rsidP="009E63DF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CỘNG HOÀ XÃ HỘI CHỦ NGHĨA VIỆT NAM</w:t>
            </w:r>
          </w:p>
          <w:p w:rsidR="00E3640D" w:rsidRPr="003E57CA" w:rsidRDefault="00E3640D" w:rsidP="009E63DF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Độc lập - Tự do - Hạnh phúc</w:t>
            </w:r>
          </w:p>
          <w:p w:rsidR="00E3640D" w:rsidRPr="003E57CA" w:rsidRDefault="00A50119" w:rsidP="009E63DF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40" type="#_x0000_t32" style="position:absolute;left:0;text-align:left;margin-left:84.05pt;margin-top:5.8pt;width:105pt;height:0;z-index:253194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ia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"/>
              </w:pict>
            </w:r>
            <w:r w:rsidR="00E3640D" w:rsidRPr="003E57CA">
              <w:rPr>
                <w:rFonts w:ascii="Times New Roman" w:hAnsi="Times New Roman"/>
                <w:i/>
                <w:color w:val="000000" w:themeColor="text1"/>
              </w:rPr>
              <w:t>Đồng Nai,</w:t>
            </w:r>
            <w:r w:rsidR="00E3640D" w:rsidRPr="003E57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3640D" w:rsidRPr="003E57CA">
              <w:rPr>
                <w:rFonts w:ascii="Times New Roman" w:hAnsi="Times New Roman"/>
                <w:i/>
                <w:color w:val="000000" w:themeColor="text1"/>
              </w:rPr>
              <w:t xml:space="preserve">ngày      tháng </w:t>
            </w:r>
            <w:r w:rsidR="001E2205">
              <w:rPr>
                <w:rFonts w:ascii="Times New Roman" w:hAnsi="Times New Roman"/>
                <w:i/>
                <w:color w:val="000000" w:themeColor="text1"/>
              </w:rPr>
              <w:t>02 năm 2025</w:t>
            </w:r>
          </w:p>
        </w:tc>
      </w:tr>
    </w:tbl>
    <w:p w:rsidR="00E3640D" w:rsidRPr="003E57CA" w:rsidRDefault="00E3640D" w:rsidP="00E3640D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E3640D" w:rsidRPr="003E57CA" w:rsidRDefault="00E3640D" w:rsidP="00E3640D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E3640D" w:rsidRPr="003E57CA" w:rsidRDefault="00E3640D" w:rsidP="00E3640D">
      <w:pPr>
        <w:tabs>
          <w:tab w:val="center" w:pos="5032"/>
        </w:tabs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  <w:sz w:val="26"/>
        </w:rPr>
        <w:t xml:space="preserve">       </w:t>
      </w:r>
      <w:r w:rsidRPr="003E57CA">
        <w:rPr>
          <w:rFonts w:ascii="Times New Roman" w:hAnsi="Times New Roman"/>
          <w:color w:val="000000" w:themeColor="text1"/>
          <w:sz w:val="24"/>
        </w:rPr>
        <w:t xml:space="preserve">               </w:t>
      </w:r>
      <w:r w:rsidRPr="003E57CA">
        <w:rPr>
          <w:rFonts w:ascii="Times New Roman" w:hAnsi="Times New Roman"/>
          <w:color w:val="000000" w:themeColor="text1"/>
          <w:sz w:val="24"/>
        </w:rPr>
        <w:tab/>
      </w:r>
      <w:r w:rsidRPr="003E57CA">
        <w:rPr>
          <w:rFonts w:ascii="Times New Roman" w:hAnsi="Times New Roman"/>
          <w:b/>
          <w:color w:val="000000" w:themeColor="text1"/>
        </w:rPr>
        <w:t xml:space="preserve">QUYẾT ĐỊNH </w:t>
      </w:r>
    </w:p>
    <w:p w:rsidR="00E3640D" w:rsidRPr="003E57CA" w:rsidRDefault="00E3640D" w:rsidP="00E3640D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 xml:space="preserve">Về việc chấm dứt hợp đồng lao động </w:t>
      </w:r>
    </w:p>
    <w:p w:rsidR="00E3640D" w:rsidRPr="003E57CA" w:rsidRDefault="00A50119" w:rsidP="00E3640D">
      <w:pPr>
        <w:jc w:val="center"/>
        <w:rPr>
          <w:rFonts w:ascii="Times New Roman" w:hAnsi="Times New Roman"/>
          <w:b/>
          <w:color w:val="000000" w:themeColor="text1"/>
          <w:szCs w:val="16"/>
        </w:rPr>
      </w:pPr>
      <w:r>
        <w:rPr>
          <w:noProof/>
          <w:color w:val="000000" w:themeColor="text1"/>
        </w:rPr>
        <w:pict>
          <v:shape id="_x0000_s3241" type="#_x0000_t32" style="position:absolute;left:0;text-align:left;margin-left:185.85pt;margin-top:3.3pt;width:132pt;height:.0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" strokeweight="1pt"/>
        </w:pict>
      </w:r>
    </w:p>
    <w:p w:rsidR="00E3640D" w:rsidRPr="003E57CA" w:rsidRDefault="00E3640D" w:rsidP="00E3640D">
      <w:pPr>
        <w:jc w:val="center"/>
        <w:rPr>
          <w:rFonts w:ascii="Times New Roman" w:hAnsi="Times New Roman"/>
          <w:b/>
          <w:color w:val="000000" w:themeColor="text1"/>
          <w:sz w:val="10"/>
        </w:rPr>
      </w:pPr>
    </w:p>
    <w:p w:rsidR="00E3640D" w:rsidRPr="003E57CA" w:rsidRDefault="00E3640D" w:rsidP="00E3640D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GIÁM ĐỐC BỆNH VIỆN ĐA KHOA ĐỒNG NAI</w:t>
      </w:r>
    </w:p>
    <w:p w:rsidR="00E3640D" w:rsidRPr="003E57CA" w:rsidRDefault="00E3640D" w:rsidP="00E3640D">
      <w:pPr>
        <w:jc w:val="center"/>
        <w:rPr>
          <w:rFonts w:ascii="Times New Roman" w:hAnsi="Times New Roman"/>
          <w:i/>
          <w:color w:val="000000" w:themeColor="text1"/>
          <w:sz w:val="12"/>
        </w:rPr>
      </w:pPr>
      <w:r w:rsidRPr="003E57CA">
        <w:rPr>
          <w:rFonts w:ascii="Times New Roman" w:hAnsi="Times New Roman"/>
          <w:color w:val="000000" w:themeColor="text1"/>
        </w:rPr>
        <w:t xml:space="preserve"> </w:t>
      </w:r>
    </w:p>
    <w:p w:rsidR="00E3640D" w:rsidRPr="003E57CA" w:rsidRDefault="00E3640D" w:rsidP="00E3640D">
      <w:pPr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472/QĐ-SYT ngày 23/4/2015 của Giám đốc Sở Y tế Đồng Nai về Ban hành Quy chế tổ chức và hoạt động của Bệnh viện Đa Khoa Đồng Nai;</w:t>
      </w:r>
    </w:p>
    <w:p w:rsidR="00E3640D" w:rsidRPr="003E57CA" w:rsidRDefault="00E3640D" w:rsidP="00E3640D">
      <w:pPr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luật Bảo hiểm xã hội số 58/2014/QH13 ngày 20/11/2014 và Nghị định số 115/2015/NĐ-CP ngày 11/11/2015 của Chính phủ quy định chi tiết một số điều của luật BHXH về BHXH bắt buộc;</w:t>
      </w:r>
    </w:p>
    <w:p w:rsidR="00E3640D" w:rsidRPr="003E57CA" w:rsidRDefault="00E3640D" w:rsidP="00E3640D">
      <w:pPr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54/QĐ-SYT ngày 10/01/2013 của Sở Y tế về việc Ban hành quy định quản lý và phân cấp thẩm quyền quản lý công chức, viên chức của các đơn vị hành chính, đơn vị sự nghiệp y tế trực thuộc ngành y tế Đồng Nai;</w:t>
      </w:r>
    </w:p>
    <w:p w:rsidR="00E3640D" w:rsidRPr="003E57CA" w:rsidRDefault="00E3640D" w:rsidP="00E3640D">
      <w:pPr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 xml:space="preserve">Căn cứ theo </w:t>
      </w:r>
      <w:r>
        <w:rPr>
          <w:rFonts w:ascii="Times New Roman" w:hAnsi="Times New Roman"/>
          <w:i/>
          <w:color w:val="000000" w:themeColor="text1"/>
          <w:lang w:val="vi-VN"/>
        </w:rPr>
        <w:t>Công văn</w:t>
      </w:r>
      <w:r w:rsidRPr="003E57CA">
        <w:rPr>
          <w:rFonts w:ascii="Times New Roman" w:hAnsi="Times New Roman"/>
          <w:i/>
          <w:color w:val="000000" w:themeColor="text1"/>
        </w:rPr>
        <w:t xml:space="preserve"> số </w:t>
      </w:r>
      <w:r>
        <w:rPr>
          <w:rFonts w:ascii="Times New Roman" w:hAnsi="Times New Roman"/>
          <w:i/>
          <w:color w:val="000000" w:themeColor="text1"/>
          <w:lang w:val="vi-VN"/>
        </w:rPr>
        <w:t>895</w:t>
      </w:r>
      <w:r w:rsidRPr="003E57CA">
        <w:rPr>
          <w:rFonts w:ascii="Times New Roman" w:hAnsi="Times New Roman"/>
          <w:i/>
          <w:color w:val="000000" w:themeColor="text1"/>
        </w:rPr>
        <w:t>/</w:t>
      </w:r>
      <w:r>
        <w:rPr>
          <w:rFonts w:ascii="Times New Roman" w:hAnsi="Times New Roman"/>
          <w:i/>
          <w:color w:val="000000" w:themeColor="text1"/>
          <w:lang w:val="vi-VN"/>
        </w:rPr>
        <w:t>SYT-VP</w:t>
      </w:r>
      <w:r w:rsidRPr="003E57CA">
        <w:rPr>
          <w:rFonts w:ascii="Times New Roman" w:hAnsi="Times New Roman"/>
          <w:i/>
          <w:color w:val="000000" w:themeColor="text1"/>
        </w:rPr>
        <w:t xml:space="preserve"> ngày </w:t>
      </w:r>
      <w:r>
        <w:rPr>
          <w:rFonts w:ascii="Times New Roman" w:hAnsi="Times New Roman"/>
          <w:i/>
          <w:color w:val="000000" w:themeColor="text1"/>
          <w:lang w:val="vi-VN"/>
        </w:rPr>
        <w:t>26/02</w:t>
      </w:r>
      <w:r w:rsidRPr="003E57CA">
        <w:rPr>
          <w:rFonts w:ascii="Times New Roman" w:hAnsi="Times New Roman"/>
          <w:i/>
          <w:color w:val="000000" w:themeColor="text1"/>
        </w:rPr>
        <w:t xml:space="preserve">/2025 của Sở Y tế về việc </w:t>
      </w:r>
      <w:r>
        <w:rPr>
          <w:rFonts w:ascii="Times New Roman" w:hAnsi="Times New Roman"/>
          <w:i/>
          <w:color w:val="000000" w:themeColor="text1"/>
          <w:lang w:val="vi-VN"/>
        </w:rPr>
        <w:t>ông Trần Anh Khoa công tác tại Bệnh viện đa khoa Đông Nai xin nghỉ việc</w:t>
      </w:r>
      <w:r w:rsidRPr="003E57CA">
        <w:rPr>
          <w:rFonts w:ascii="Times New Roman" w:hAnsi="Times New Roman"/>
          <w:i/>
          <w:color w:val="000000" w:themeColor="text1"/>
        </w:rPr>
        <w:t>;</w:t>
      </w:r>
    </w:p>
    <w:p w:rsidR="00E3640D" w:rsidRPr="003E57CA" w:rsidRDefault="00E3640D" w:rsidP="00E3640D">
      <w:pPr>
        <w:tabs>
          <w:tab w:val="left" w:pos="851"/>
        </w:tabs>
        <w:spacing w:line="288" w:lineRule="auto"/>
        <w:ind w:firstLine="567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Theo đề nghị Phòng Tổ chức cán bộ,</w:t>
      </w:r>
    </w:p>
    <w:p w:rsidR="00E3640D" w:rsidRPr="003E57CA" w:rsidRDefault="00E3640D" w:rsidP="00E3640D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10"/>
          <w:szCs w:val="16"/>
        </w:rPr>
      </w:pPr>
    </w:p>
    <w:p w:rsidR="00E3640D" w:rsidRPr="003E57CA" w:rsidRDefault="00E3640D" w:rsidP="00E3640D">
      <w:pPr>
        <w:tabs>
          <w:tab w:val="left" w:pos="851"/>
        </w:tabs>
        <w:spacing w:before="120" w:after="120" w:line="276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QUYẾT ĐỊNH:</w:t>
      </w:r>
    </w:p>
    <w:p w:rsidR="00E3640D" w:rsidRPr="003E57CA" w:rsidRDefault="00E3640D" w:rsidP="00E3640D">
      <w:pPr>
        <w:tabs>
          <w:tab w:val="left" w:pos="851"/>
          <w:tab w:val="left" w:pos="1134"/>
        </w:tabs>
        <w:spacing w:line="264" w:lineRule="auto"/>
        <w:ind w:firstLine="567"/>
        <w:rPr>
          <w:rFonts w:ascii="Times New Roman" w:hAnsi="Times New Roman"/>
          <w:color w:val="000000" w:themeColor="text1"/>
          <w:sz w:val="6"/>
          <w:szCs w:val="16"/>
        </w:rPr>
      </w:pPr>
    </w:p>
    <w:p w:rsidR="00E3640D" w:rsidRPr="00E3640D" w:rsidRDefault="00E3640D" w:rsidP="00E3640D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lang w:val="vi-VN"/>
        </w:rPr>
      </w:pPr>
      <w:r w:rsidRPr="003E57CA">
        <w:rPr>
          <w:rFonts w:ascii="Times New Roman" w:hAnsi="Times New Roman"/>
          <w:b/>
          <w:color w:val="000000" w:themeColor="text1"/>
        </w:rPr>
        <w:t>Điều 1.</w:t>
      </w:r>
      <w:r w:rsidRPr="003E57CA">
        <w:rPr>
          <w:rFonts w:ascii="Times New Roman" w:hAnsi="Times New Roman"/>
          <w:color w:val="000000" w:themeColor="text1"/>
        </w:rPr>
        <w:t xml:space="preserve"> Nay đồng ý cho ông: </w:t>
      </w:r>
      <w:r>
        <w:rPr>
          <w:rFonts w:ascii="Times New Roman" w:hAnsi="Times New Roman"/>
          <w:color w:val="000000" w:themeColor="text1"/>
          <w:lang w:val="vi-VN"/>
        </w:rPr>
        <w:t>Trần Anh Khoa</w:t>
      </w:r>
    </w:p>
    <w:p w:rsidR="00E3640D" w:rsidRPr="003E57CA" w:rsidRDefault="00E3640D" w:rsidP="00E3640D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276" w:lineRule="auto"/>
        <w:ind w:hanging="873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Ngày tháng năm sinh: </w:t>
      </w:r>
      <w:r>
        <w:rPr>
          <w:rFonts w:ascii="Times New Roman" w:hAnsi="Times New Roman"/>
          <w:color w:val="000000" w:themeColor="text1"/>
          <w:lang w:val="vi-VN"/>
        </w:rPr>
        <w:t>28/09/1995</w:t>
      </w:r>
    </w:p>
    <w:p w:rsidR="00E3640D" w:rsidRPr="003E57CA" w:rsidRDefault="00E3640D" w:rsidP="00E3640D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Nghề nghiệp, chức vụ: </w:t>
      </w:r>
      <w:r>
        <w:rPr>
          <w:rFonts w:ascii="Times New Roman" w:hAnsi="Times New Roman"/>
          <w:color w:val="000000" w:themeColor="text1"/>
          <w:lang w:val="vi-VN"/>
        </w:rPr>
        <w:t>Bác sĩ – Khoa Ngoại thần kinh</w:t>
      </w:r>
    </w:p>
    <w:p w:rsidR="00E3640D" w:rsidRPr="003E57CA" w:rsidRDefault="00E3640D" w:rsidP="00E3640D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Hiện công tác : Bệnh viện Đa khoa Đồng Nai</w:t>
      </w:r>
    </w:p>
    <w:p w:rsidR="00E3640D" w:rsidRPr="003E57CA" w:rsidRDefault="00E3640D" w:rsidP="00E3640D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Được nghỉ việc kể từ ngày : </w:t>
      </w:r>
      <w:r>
        <w:rPr>
          <w:rFonts w:ascii="Times New Roman" w:hAnsi="Times New Roman"/>
          <w:color w:val="000000" w:themeColor="text1"/>
          <w:lang w:val="vi-VN"/>
        </w:rPr>
        <w:t>01/03/</w:t>
      </w:r>
      <w:r w:rsidRPr="003E57CA">
        <w:rPr>
          <w:rFonts w:ascii="Times New Roman" w:hAnsi="Times New Roman"/>
          <w:color w:val="000000" w:themeColor="text1"/>
        </w:rPr>
        <w:t>2025</w:t>
      </w:r>
    </w:p>
    <w:p w:rsidR="00E3640D" w:rsidRPr="003E57CA" w:rsidRDefault="00E3640D" w:rsidP="00E3640D">
      <w:pPr>
        <w:pStyle w:val="ListParagraph"/>
        <w:numPr>
          <w:ilvl w:val="0"/>
          <w:numId w:val="8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Lý do nghỉ : </w:t>
      </w:r>
      <w:r>
        <w:rPr>
          <w:rFonts w:ascii="Times New Roman" w:hAnsi="Times New Roman"/>
          <w:color w:val="000000" w:themeColor="text1"/>
          <w:lang w:val="vi-VN"/>
        </w:rPr>
        <w:t>Hoàn cảnh gia đình</w:t>
      </w:r>
      <w:r w:rsidRPr="003E57CA">
        <w:rPr>
          <w:rFonts w:ascii="Times New Roman" w:hAnsi="Times New Roman"/>
          <w:color w:val="000000" w:themeColor="text1"/>
        </w:rPr>
        <w:t xml:space="preserve">.            </w:t>
      </w:r>
    </w:p>
    <w:p w:rsidR="00E3640D" w:rsidRPr="003E57CA" w:rsidRDefault="00E3640D" w:rsidP="00E3640D">
      <w:pPr>
        <w:tabs>
          <w:tab w:val="left" w:pos="851"/>
        </w:tabs>
        <w:spacing w:before="60" w:line="276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2</w:t>
      </w:r>
      <w:r w:rsidRPr="003E57CA">
        <w:rPr>
          <w:rFonts w:ascii="Times New Roman" w:hAnsi="Times New Roman"/>
          <w:color w:val="000000" w:themeColor="text1"/>
        </w:rPr>
        <w:t>. Quá trình phục vụ đương sự được hưởng các chế độ trợ cấp:</w:t>
      </w:r>
    </w:p>
    <w:p w:rsidR="00E3640D" w:rsidRPr="003E57CA" w:rsidRDefault="00E3640D" w:rsidP="00E3640D">
      <w:pPr>
        <w:numPr>
          <w:ilvl w:val="0"/>
          <w:numId w:val="4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Được hưởng chế độ trợ cấp xã hội, bảo hiểm xã hội.</w:t>
      </w:r>
    </w:p>
    <w:p w:rsidR="00E3640D" w:rsidRPr="003E57CA" w:rsidRDefault="00E3640D" w:rsidP="00E3640D">
      <w:pPr>
        <w:numPr>
          <w:ilvl w:val="0"/>
          <w:numId w:val="4"/>
        </w:numPr>
        <w:tabs>
          <w:tab w:val="left" w:pos="851"/>
          <w:tab w:val="left" w:pos="1080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Th</w:t>
      </w:r>
      <w:r w:rsidRPr="003E57CA">
        <w:rPr>
          <w:rFonts w:ascii="Times New Roman" w:hAnsi="Times New Roman" w:cs="Cambria"/>
          <w:color w:val="000000" w:themeColor="text1"/>
        </w:rPr>
        <w:t>ờ</w:t>
      </w:r>
      <w:r w:rsidRPr="003E57CA">
        <w:rPr>
          <w:rFonts w:ascii="Times New Roman" w:hAnsi="Times New Roman"/>
          <w:color w:val="000000" w:themeColor="text1"/>
        </w:rPr>
        <w:t>i gian c</w:t>
      </w:r>
      <w:r w:rsidRPr="003E57CA">
        <w:rPr>
          <w:rFonts w:ascii="Times New Roman" w:hAnsi="Times New Roman" w:cs="VNI-Times"/>
          <w:color w:val="000000" w:themeColor="text1"/>
        </w:rPr>
        <w:t>ô</w:t>
      </w:r>
      <w:r w:rsidRPr="003E57CA">
        <w:rPr>
          <w:rFonts w:ascii="Times New Roman" w:hAnsi="Times New Roman"/>
          <w:color w:val="000000" w:themeColor="text1"/>
        </w:rPr>
        <w:t>ng t</w:t>
      </w:r>
      <w:r w:rsidRPr="003E57CA">
        <w:rPr>
          <w:rFonts w:ascii="Times New Roman" w:hAnsi="Times New Roman" w:cs="VNI-Times"/>
          <w:color w:val="000000" w:themeColor="text1"/>
        </w:rPr>
        <w:t>á</w:t>
      </w:r>
      <w:r w:rsidRPr="003E57CA">
        <w:rPr>
          <w:rFonts w:ascii="Times New Roman" w:hAnsi="Times New Roman"/>
          <w:color w:val="000000" w:themeColor="text1"/>
        </w:rPr>
        <w:t>c t</w:t>
      </w:r>
      <w:r w:rsidRPr="003E57CA">
        <w:rPr>
          <w:rFonts w:ascii="Times New Roman" w:hAnsi="Times New Roman" w:cs="Cambria"/>
          <w:color w:val="000000" w:themeColor="text1"/>
        </w:rPr>
        <w:t>ừ</w:t>
      </w:r>
      <w:r>
        <w:rPr>
          <w:rFonts w:ascii="Times New Roman" w:hAnsi="Times New Roman"/>
          <w:color w:val="000000" w:themeColor="text1"/>
        </w:rPr>
        <w:t>: 01/</w:t>
      </w:r>
      <w:r>
        <w:rPr>
          <w:rFonts w:ascii="Times New Roman" w:hAnsi="Times New Roman"/>
          <w:color w:val="000000" w:themeColor="text1"/>
          <w:lang w:val="vi-VN"/>
        </w:rPr>
        <w:t>10</w:t>
      </w:r>
      <w:r>
        <w:rPr>
          <w:rFonts w:ascii="Times New Roman" w:hAnsi="Times New Roman"/>
          <w:color w:val="000000" w:themeColor="text1"/>
        </w:rPr>
        <w:t xml:space="preserve">/2019 đến </w:t>
      </w:r>
      <w:r w:rsidR="00BA4252">
        <w:rPr>
          <w:rFonts w:ascii="Times New Roman" w:hAnsi="Times New Roman"/>
          <w:color w:val="000000" w:themeColor="text1"/>
          <w:lang w:val="vi-VN"/>
        </w:rPr>
        <w:t>28/02</w:t>
      </w:r>
      <w:r>
        <w:rPr>
          <w:rFonts w:ascii="Times New Roman" w:hAnsi="Times New Roman"/>
          <w:color w:val="000000" w:themeColor="text1"/>
        </w:rPr>
        <w:t>/2025 được 0</w:t>
      </w:r>
      <w:r w:rsidRPr="003E57CA">
        <w:rPr>
          <w:rFonts w:ascii="Times New Roman" w:hAnsi="Times New Roman"/>
          <w:color w:val="000000" w:themeColor="text1"/>
        </w:rPr>
        <w:t xml:space="preserve">5 </w:t>
      </w:r>
      <w:r w:rsidRPr="003E57CA">
        <w:rPr>
          <w:rFonts w:ascii="Times New Roman" w:hAnsi="Times New Roman"/>
          <w:color w:val="000000" w:themeColor="text1"/>
          <w:lang w:val="vi-VN"/>
        </w:rPr>
        <w:t>năm</w:t>
      </w:r>
      <w:r>
        <w:rPr>
          <w:rFonts w:ascii="Times New Roman" w:hAnsi="Times New Roman"/>
          <w:color w:val="000000" w:themeColor="text1"/>
        </w:rPr>
        <w:t xml:space="preserve"> 05</w:t>
      </w:r>
      <w:r w:rsidRPr="003E57CA">
        <w:rPr>
          <w:rFonts w:ascii="Times New Roman" w:hAnsi="Times New Roman"/>
          <w:color w:val="000000" w:themeColor="text1"/>
        </w:rPr>
        <w:t xml:space="preserve"> tháng.</w:t>
      </w:r>
    </w:p>
    <w:p w:rsidR="00E3640D" w:rsidRPr="00E3640D" w:rsidRDefault="00E3640D" w:rsidP="00E3640D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lang w:val="vi-VN"/>
        </w:rPr>
      </w:pPr>
      <w:r w:rsidRPr="003E57CA">
        <w:rPr>
          <w:rFonts w:ascii="Times New Roman" w:hAnsi="Times New Roman"/>
          <w:b/>
          <w:color w:val="000000" w:themeColor="text1"/>
        </w:rPr>
        <w:t>Điều 3</w:t>
      </w:r>
      <w:r w:rsidRPr="003E57CA">
        <w:rPr>
          <w:rFonts w:ascii="Times New Roman" w:hAnsi="Times New Roman"/>
          <w:color w:val="000000" w:themeColor="text1"/>
        </w:rPr>
        <w:t xml:space="preserve">. Các ông/bà phòng Tổ chức cán bộ, phòng Tài chính kế toán, các khoa/phòng có liên quan và ông </w:t>
      </w:r>
      <w:r>
        <w:rPr>
          <w:rFonts w:ascii="Times New Roman" w:hAnsi="Times New Roman"/>
          <w:color w:val="000000" w:themeColor="text1"/>
          <w:lang w:val="vi-VN"/>
        </w:rPr>
        <w:t xml:space="preserve">Trần Anh Khoa </w:t>
      </w:r>
      <w:r w:rsidRPr="003E57CA">
        <w:rPr>
          <w:rFonts w:ascii="Times New Roman" w:hAnsi="Times New Roman"/>
          <w:color w:val="000000" w:themeColor="text1"/>
        </w:rPr>
        <w:t xml:space="preserve">chịu trách nhiệm thi hành quyết định này./. </w:t>
      </w:r>
    </w:p>
    <w:p w:rsidR="00E3640D" w:rsidRPr="003E57CA" w:rsidRDefault="00E3640D" w:rsidP="00E3640D">
      <w:pPr>
        <w:tabs>
          <w:tab w:val="left" w:pos="851"/>
        </w:tabs>
        <w:spacing w:before="60" w:line="276" w:lineRule="auto"/>
        <w:ind w:firstLine="567"/>
        <w:jc w:val="both"/>
        <w:rPr>
          <w:rFonts w:ascii="Times New Roman" w:hAnsi="Times New Roman"/>
          <w:color w:val="000000" w:themeColor="text1"/>
          <w:sz w:val="2"/>
        </w:rPr>
      </w:pPr>
    </w:p>
    <w:p w:rsidR="00E3640D" w:rsidRPr="003E57CA" w:rsidRDefault="00E3640D" w:rsidP="00E3640D">
      <w:pPr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"/>
        </w:rPr>
      </w:pPr>
    </w:p>
    <w:tbl>
      <w:tblPr>
        <w:tblStyle w:val="TableGrid"/>
        <w:tblpPr w:leftFromText="180" w:rightFromText="180" w:vertAnchor="text" w:horzAnchor="margin" w:tblpX="74" w:tblpY="67"/>
        <w:tblW w:w="15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5220"/>
        <w:gridCol w:w="5868"/>
      </w:tblGrid>
      <w:tr w:rsidR="00E3640D" w:rsidRPr="003E57CA" w:rsidTr="009E63DF">
        <w:trPr>
          <w:trHeight w:val="1994"/>
        </w:trPr>
        <w:tc>
          <w:tcPr>
            <w:tcW w:w="4698" w:type="dxa"/>
          </w:tcPr>
          <w:p w:rsidR="00E3640D" w:rsidRPr="003E57CA" w:rsidRDefault="00E3640D" w:rsidP="009E63DF">
            <w:pPr>
              <w:tabs>
                <w:tab w:val="left" w:pos="851"/>
                <w:tab w:val="left" w:pos="1560"/>
              </w:tabs>
              <w:rPr>
                <w:rFonts w:ascii="Times New Roman" w:hAnsi="Times New Roman"/>
                <w:color w:val="000000" w:themeColor="text1"/>
                <w:sz w:val="20"/>
              </w:rPr>
            </w:pPr>
            <w:r w:rsidRPr="003E57C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Nơi nhận</w:t>
            </w:r>
            <w:r w:rsidRPr="003E57CA">
              <w:rPr>
                <w:rFonts w:ascii="Times New Roman" w:hAnsi="Times New Roman"/>
                <w:b/>
                <w:i/>
                <w:color w:val="000000" w:themeColor="text1"/>
              </w:rPr>
              <w:t xml:space="preserve">:                                                                              </w:t>
            </w: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</w:t>
            </w:r>
          </w:p>
          <w:p w:rsidR="00E3640D" w:rsidRPr="003E57CA" w:rsidRDefault="00E3640D" w:rsidP="009E63DF">
            <w:pPr>
              <w:tabs>
                <w:tab w:val="left" w:pos="851"/>
                <w:tab w:val="left" w:pos="7410"/>
              </w:tabs>
              <w:ind w:firstLine="1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Như điều 3;</w:t>
            </w: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ab/>
            </w:r>
          </w:p>
          <w:p w:rsidR="00E3640D" w:rsidRPr="003E57CA" w:rsidRDefault="00E3640D" w:rsidP="009E63DF">
            <w:pPr>
              <w:tabs>
                <w:tab w:val="left" w:pos="851"/>
              </w:tabs>
              <w:ind w:firstLine="142"/>
              <w:rPr>
                <w:rFonts w:ascii="Times New Roman" w:hAnsi="Times New Roman"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,TCCB</w:t>
            </w:r>
            <w:r w:rsidRPr="003E57CA">
              <w:rPr>
                <w:rFonts w:ascii="Times New Roman" w:hAnsi="Times New Roman"/>
                <w:color w:val="000000" w:themeColor="text1"/>
                <w:sz w:val="26"/>
              </w:rPr>
              <w:t xml:space="preserve">.  </w:t>
            </w:r>
          </w:p>
          <w:p w:rsidR="00E3640D" w:rsidRPr="003E57CA" w:rsidRDefault="00E3640D" w:rsidP="009E63DF">
            <w:pPr>
              <w:tabs>
                <w:tab w:val="left" w:pos="851"/>
                <w:tab w:val="left" w:pos="1560"/>
              </w:tabs>
              <w:ind w:firstLine="567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lang w:val="vi-VN"/>
              </w:rPr>
            </w:pPr>
            <w:r w:rsidRPr="003E57C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3640D" w:rsidRPr="003E57CA" w:rsidRDefault="00E3640D" w:rsidP="009E63DF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color w:val="000000" w:themeColor="text1"/>
                <w:sz w:val="2"/>
                <w:szCs w:val="24"/>
                <w:lang w:val="vi-VN"/>
              </w:rPr>
            </w:pPr>
          </w:p>
          <w:p w:rsidR="00E3640D" w:rsidRPr="003E57CA" w:rsidRDefault="00E3640D" w:rsidP="009E63DF">
            <w:pPr>
              <w:tabs>
                <w:tab w:val="left" w:pos="851"/>
              </w:tabs>
              <w:ind w:firstLine="567"/>
              <w:rPr>
                <w:rFonts w:ascii="Times New Roman" w:hAnsi="Times New Roman"/>
                <w:color w:val="000000" w:themeColor="text1"/>
                <w:sz w:val="2"/>
                <w:szCs w:val="24"/>
                <w:lang w:val="vi-VN"/>
              </w:rPr>
            </w:pPr>
          </w:p>
        </w:tc>
        <w:tc>
          <w:tcPr>
            <w:tcW w:w="5220" w:type="dxa"/>
          </w:tcPr>
          <w:p w:rsidR="00E3640D" w:rsidRPr="003E57CA" w:rsidRDefault="00E3640D" w:rsidP="009E63DF">
            <w:pPr>
              <w:tabs>
                <w:tab w:val="left" w:pos="851"/>
                <w:tab w:val="left" w:pos="1560"/>
              </w:tabs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</w:rPr>
              <w:t>GIÁM ĐỐC</w:t>
            </w:r>
          </w:p>
          <w:p w:rsidR="00E3640D" w:rsidRPr="003E57CA" w:rsidRDefault="00E3640D" w:rsidP="009E63DF">
            <w:pPr>
              <w:tabs>
                <w:tab w:val="left" w:pos="851"/>
                <w:tab w:val="left" w:pos="1560"/>
              </w:tabs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E3640D" w:rsidRPr="003E57CA" w:rsidRDefault="00E3640D" w:rsidP="009E63DF">
            <w:pPr>
              <w:tabs>
                <w:tab w:val="left" w:pos="851"/>
                <w:tab w:val="left" w:pos="1560"/>
              </w:tabs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  <w:sz w:val="40"/>
              </w:rPr>
            </w:pPr>
          </w:p>
          <w:p w:rsidR="00E3640D" w:rsidRPr="003E57CA" w:rsidRDefault="00E3640D" w:rsidP="009E63DF">
            <w:pPr>
              <w:tabs>
                <w:tab w:val="left" w:pos="851"/>
                <w:tab w:val="left" w:pos="1560"/>
              </w:tabs>
              <w:ind w:firstLine="567"/>
              <w:rPr>
                <w:rFonts w:ascii="Times New Roman" w:hAnsi="Times New Roman"/>
                <w:b/>
                <w:color w:val="000000" w:themeColor="text1"/>
                <w:sz w:val="32"/>
              </w:rPr>
            </w:pPr>
          </w:p>
          <w:p w:rsidR="00E3640D" w:rsidRPr="003E57CA" w:rsidRDefault="00E3640D" w:rsidP="009E63DF">
            <w:pPr>
              <w:tabs>
                <w:tab w:val="left" w:pos="851"/>
                <w:tab w:val="left" w:pos="1560"/>
              </w:tabs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</w:rPr>
              <w:t>Ngô Đức Tuấn</w:t>
            </w:r>
          </w:p>
          <w:p w:rsidR="00E3640D" w:rsidRPr="003E57CA" w:rsidRDefault="00E3640D" w:rsidP="009E63DF">
            <w:pPr>
              <w:tabs>
                <w:tab w:val="left" w:pos="851"/>
                <w:tab w:val="left" w:pos="1560"/>
              </w:tabs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  <w:sz w:val="2"/>
              </w:rPr>
            </w:pPr>
          </w:p>
        </w:tc>
        <w:tc>
          <w:tcPr>
            <w:tcW w:w="5868" w:type="dxa"/>
          </w:tcPr>
          <w:p w:rsidR="00E3640D" w:rsidRPr="003E57CA" w:rsidRDefault="00E3640D" w:rsidP="009E63DF">
            <w:pPr>
              <w:tabs>
                <w:tab w:val="left" w:pos="851"/>
                <w:tab w:val="left" w:pos="1560"/>
              </w:tabs>
              <w:ind w:firstLine="56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tbl>
      <w:tblPr>
        <w:tblStyle w:val="TableGrid"/>
        <w:tblW w:w="1044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6082"/>
      </w:tblGrid>
      <w:tr w:rsidR="00E3640D" w:rsidRPr="003E57CA" w:rsidTr="009E63DF">
        <w:trPr>
          <w:trHeight w:val="985"/>
        </w:trPr>
        <w:tc>
          <w:tcPr>
            <w:tcW w:w="4358" w:type="dxa"/>
          </w:tcPr>
          <w:p w:rsidR="00E3640D" w:rsidRPr="003E57CA" w:rsidRDefault="00E3640D" w:rsidP="009E63DF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>SỞ Y TẾ ĐỒNG NAI</w:t>
            </w:r>
          </w:p>
          <w:p w:rsidR="00E3640D" w:rsidRPr="003E57CA" w:rsidRDefault="00E3640D" w:rsidP="009E63DF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BỆNH VIỆN ĐA KHOA ĐỒNG NAI</w:t>
            </w:r>
          </w:p>
          <w:p w:rsidR="00E3640D" w:rsidRPr="003E57CA" w:rsidRDefault="00A50119" w:rsidP="009E63DF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42" type="#_x0000_t32" style="position:absolute;left:0;text-align:left;margin-left:44.85pt;margin-top:7.3pt;width:105pt;height:0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bZ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J9hgGNBhXQFyltja0SI/q1bxo+t0hpauOqJbH8LeTgewsZCTvUsLFGSizGz5rBjEE&#10;KsRpHRvbB0iYAzrGpZxuS+FHjyh8zKbT6SyF3d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"/>
              </w:pict>
            </w:r>
            <w:r w:rsidR="00E3640D" w:rsidRPr="003E57CA">
              <w:rPr>
                <w:rFonts w:ascii="Times New Roman" w:hAnsi="Times New Roman"/>
                <w:color w:val="000000" w:themeColor="text1"/>
                <w:sz w:val="24"/>
              </w:rPr>
              <w:t>Số :            /QĐ-BVĐKĐN</w:t>
            </w:r>
          </w:p>
        </w:tc>
        <w:tc>
          <w:tcPr>
            <w:tcW w:w="6082" w:type="dxa"/>
          </w:tcPr>
          <w:p w:rsidR="00E3640D" w:rsidRPr="003E57CA" w:rsidRDefault="00E3640D" w:rsidP="009E63DF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CỘNG HOÀ XÃ HỘI CHỦ NGHĨA VIỆT NAM</w:t>
            </w:r>
          </w:p>
          <w:p w:rsidR="00E3640D" w:rsidRPr="003E57CA" w:rsidRDefault="00E3640D" w:rsidP="009E63DF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Độc lập - Tự do - Hạnh phúc</w:t>
            </w:r>
          </w:p>
          <w:p w:rsidR="00E3640D" w:rsidRPr="003E57CA" w:rsidRDefault="00A50119" w:rsidP="009E63DF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43" type="#_x0000_t32" style="position:absolute;left:0;text-align:left;margin-left:84.05pt;margin-top:5.8pt;width:105pt;height:0;z-index:253198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ia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"/>
              </w:pict>
            </w:r>
            <w:r w:rsidR="00E3640D" w:rsidRPr="003E57CA">
              <w:rPr>
                <w:rFonts w:ascii="Times New Roman" w:hAnsi="Times New Roman"/>
                <w:i/>
                <w:color w:val="000000" w:themeColor="text1"/>
              </w:rPr>
              <w:t>Đồng Nai,</w:t>
            </w:r>
            <w:r w:rsidR="00E3640D" w:rsidRPr="003E57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3640D" w:rsidRPr="003E57CA">
              <w:rPr>
                <w:rFonts w:ascii="Times New Roman" w:hAnsi="Times New Roman"/>
                <w:i/>
                <w:color w:val="000000" w:themeColor="text1"/>
              </w:rPr>
              <w:t>ngày      tháng 02 năm 2025</w:t>
            </w:r>
          </w:p>
        </w:tc>
      </w:tr>
    </w:tbl>
    <w:p w:rsidR="00E3640D" w:rsidRPr="003E57CA" w:rsidRDefault="00E3640D" w:rsidP="00E3640D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E3640D" w:rsidRPr="003E57CA" w:rsidRDefault="00E3640D" w:rsidP="00E3640D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E3640D" w:rsidRPr="003E57CA" w:rsidRDefault="00E3640D" w:rsidP="00E3640D">
      <w:pPr>
        <w:tabs>
          <w:tab w:val="center" w:pos="5032"/>
        </w:tabs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  <w:sz w:val="26"/>
        </w:rPr>
        <w:t xml:space="preserve">       </w:t>
      </w:r>
      <w:r w:rsidRPr="003E57CA">
        <w:rPr>
          <w:rFonts w:ascii="Times New Roman" w:hAnsi="Times New Roman"/>
          <w:color w:val="000000" w:themeColor="text1"/>
          <w:sz w:val="24"/>
        </w:rPr>
        <w:t xml:space="preserve">               </w:t>
      </w:r>
      <w:r w:rsidRPr="003E57CA">
        <w:rPr>
          <w:rFonts w:ascii="Times New Roman" w:hAnsi="Times New Roman"/>
          <w:color w:val="000000" w:themeColor="text1"/>
          <w:sz w:val="24"/>
        </w:rPr>
        <w:tab/>
      </w:r>
      <w:r w:rsidRPr="003E57CA">
        <w:rPr>
          <w:rFonts w:ascii="Times New Roman" w:hAnsi="Times New Roman"/>
          <w:b/>
          <w:color w:val="000000" w:themeColor="text1"/>
        </w:rPr>
        <w:t xml:space="preserve">QUYẾT ĐỊNH </w:t>
      </w:r>
    </w:p>
    <w:p w:rsidR="00E3640D" w:rsidRPr="003E57CA" w:rsidRDefault="00E3640D" w:rsidP="00E3640D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Về việc chấm dứt hợp đồng lao động</w:t>
      </w:r>
    </w:p>
    <w:p w:rsidR="00E3640D" w:rsidRPr="003E57CA" w:rsidRDefault="00A50119" w:rsidP="00E3640D">
      <w:pPr>
        <w:jc w:val="center"/>
        <w:rPr>
          <w:rFonts w:ascii="Times New Roman" w:hAnsi="Times New Roman"/>
          <w:b/>
          <w:color w:val="000000" w:themeColor="text1"/>
          <w:szCs w:val="16"/>
        </w:rPr>
      </w:pPr>
      <w:r>
        <w:rPr>
          <w:rFonts w:ascii="Times New Roman" w:hAnsi="Times New Roman"/>
          <w:b/>
          <w:noProof/>
          <w:color w:val="000000" w:themeColor="text1"/>
          <w:szCs w:val="16"/>
        </w:rPr>
        <w:pict>
          <v:shape id="_x0000_s3244" type="#_x0000_t32" style="position:absolute;left:0;text-align:left;margin-left:185.8pt;margin-top:4.4pt;width:132.75pt;height:0;z-index:253199360" o:connectortype="straight"/>
        </w:pict>
      </w:r>
    </w:p>
    <w:p w:rsidR="00E3640D" w:rsidRPr="003E57CA" w:rsidRDefault="00E3640D" w:rsidP="00E3640D">
      <w:pPr>
        <w:jc w:val="center"/>
        <w:rPr>
          <w:rFonts w:ascii="Times New Roman" w:hAnsi="Times New Roman"/>
          <w:b/>
          <w:color w:val="000000" w:themeColor="text1"/>
          <w:sz w:val="10"/>
        </w:rPr>
      </w:pPr>
    </w:p>
    <w:p w:rsidR="00E3640D" w:rsidRPr="003E57CA" w:rsidRDefault="00E3640D" w:rsidP="00E3640D">
      <w:pPr>
        <w:jc w:val="center"/>
        <w:rPr>
          <w:rFonts w:ascii="Times New Roman" w:hAnsi="Times New Roman"/>
          <w:b/>
          <w:color w:val="000000" w:themeColor="text1"/>
          <w:sz w:val="2"/>
        </w:rPr>
      </w:pPr>
    </w:p>
    <w:p w:rsidR="00E3640D" w:rsidRPr="003E57CA" w:rsidRDefault="00E3640D" w:rsidP="00E3640D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GIÁM ĐỐC BỆNH VIỆN ĐA KHOA ĐỒNG NAI</w:t>
      </w:r>
    </w:p>
    <w:p w:rsidR="00E3640D" w:rsidRPr="003E57CA" w:rsidRDefault="00E3640D" w:rsidP="00E3640D">
      <w:pPr>
        <w:jc w:val="center"/>
        <w:rPr>
          <w:rFonts w:ascii="Times New Roman" w:hAnsi="Times New Roman"/>
          <w:i/>
          <w:color w:val="000000" w:themeColor="text1"/>
          <w:sz w:val="12"/>
        </w:rPr>
      </w:pPr>
      <w:r w:rsidRPr="003E57CA">
        <w:rPr>
          <w:rFonts w:ascii="Times New Roman" w:hAnsi="Times New Roman"/>
          <w:color w:val="000000" w:themeColor="text1"/>
        </w:rPr>
        <w:t xml:space="preserve"> </w:t>
      </w:r>
    </w:p>
    <w:p w:rsidR="00E3640D" w:rsidRPr="003E57CA" w:rsidRDefault="00E3640D" w:rsidP="00E3640D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472/QĐ-SYT ngày 23/4/2015 của Giám đốc Sở Y tế Đồng Nai về Ban hành Quy chế tổ chức và hoạt động của Bệnh viện Đa Khoa Đồng Nai;</w:t>
      </w:r>
    </w:p>
    <w:p w:rsidR="00E3640D" w:rsidRPr="003E57CA" w:rsidRDefault="00E3640D" w:rsidP="00E3640D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luật Bảo hiểm xã hội số 58/2014/QH13 ngày 20/11/2014 và Nghị định số 115/2015/NĐ-CP ngày 11/11/2015 của Chính phủ quy định chi tiết một số điều của luật BHXH về BHXH bắt buộc;</w:t>
      </w:r>
    </w:p>
    <w:p w:rsidR="00E3640D" w:rsidRPr="003E57CA" w:rsidRDefault="00E3640D" w:rsidP="00E3640D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54/QĐ-SYT ngày 10/01/2013 của Sở Y tế về việc Ban hành quy định quản lý và phân cấp thẩm quyền quản lý công chức, viên chức của các đơn vị hành chính, đơn vị sự nghiệp y tế trực thuộc ngành y tế Đồng Nai;</w:t>
      </w:r>
    </w:p>
    <w:p w:rsidR="00E3640D" w:rsidRPr="003E57CA" w:rsidRDefault="00E3640D" w:rsidP="00E3640D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 xml:space="preserve">Xét theo đơn xin nghỉ việc của </w:t>
      </w:r>
      <w:r>
        <w:rPr>
          <w:rFonts w:ascii="Times New Roman" w:hAnsi="Times New Roman"/>
          <w:i/>
          <w:color w:val="000000" w:themeColor="text1"/>
          <w:lang w:val="vi-VN"/>
        </w:rPr>
        <w:t>bà Phạm Thị Thu Trang</w:t>
      </w:r>
      <w:r w:rsidRPr="003E57CA">
        <w:rPr>
          <w:rFonts w:ascii="Times New Roman" w:hAnsi="Times New Roman"/>
          <w:i/>
          <w:color w:val="000000" w:themeColor="text1"/>
        </w:rPr>
        <w:t>;</w:t>
      </w:r>
    </w:p>
    <w:p w:rsidR="00E3640D" w:rsidRPr="003E57CA" w:rsidRDefault="00E3640D" w:rsidP="00E3640D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Theo đề nghị của Trưởng phòng Tổ chức cán bộ,</w:t>
      </w:r>
    </w:p>
    <w:p w:rsidR="00E3640D" w:rsidRPr="003E57CA" w:rsidRDefault="00E3640D" w:rsidP="00E3640D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  <w:sz w:val="10"/>
          <w:szCs w:val="16"/>
        </w:rPr>
      </w:pPr>
    </w:p>
    <w:p w:rsidR="00E3640D" w:rsidRPr="003E57CA" w:rsidRDefault="00E3640D" w:rsidP="00E3640D">
      <w:pPr>
        <w:tabs>
          <w:tab w:val="left" w:pos="851"/>
        </w:tabs>
        <w:spacing w:before="120" w:after="120" w:line="30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QUYẾT ĐỊNH:</w:t>
      </w:r>
    </w:p>
    <w:p w:rsidR="00E3640D" w:rsidRPr="003E57CA" w:rsidRDefault="00E3640D" w:rsidP="00E3640D">
      <w:pPr>
        <w:tabs>
          <w:tab w:val="left" w:pos="851"/>
          <w:tab w:val="left" w:pos="1134"/>
        </w:tabs>
        <w:spacing w:line="300" w:lineRule="auto"/>
        <w:ind w:firstLine="567"/>
        <w:rPr>
          <w:rFonts w:ascii="Times New Roman" w:hAnsi="Times New Roman"/>
          <w:color w:val="000000" w:themeColor="text1"/>
          <w:sz w:val="6"/>
          <w:szCs w:val="16"/>
        </w:rPr>
      </w:pPr>
    </w:p>
    <w:p w:rsidR="00E3640D" w:rsidRPr="00E3640D" w:rsidRDefault="00E3640D" w:rsidP="00E3640D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  <w:lang w:val="vi-VN"/>
        </w:rPr>
      </w:pPr>
      <w:r w:rsidRPr="003E57CA">
        <w:rPr>
          <w:rFonts w:ascii="Times New Roman" w:hAnsi="Times New Roman"/>
          <w:b/>
          <w:color w:val="000000" w:themeColor="text1"/>
        </w:rPr>
        <w:t>Điều 1.</w:t>
      </w:r>
      <w:r w:rsidRPr="003E57CA">
        <w:rPr>
          <w:rFonts w:ascii="Times New Roman" w:hAnsi="Times New Roman"/>
          <w:color w:val="000000" w:themeColor="text1"/>
        </w:rPr>
        <w:t xml:space="preserve"> Nay đồng ý cho </w:t>
      </w:r>
      <w:r>
        <w:rPr>
          <w:rFonts w:ascii="Times New Roman" w:hAnsi="Times New Roman"/>
          <w:color w:val="000000" w:themeColor="text1"/>
          <w:lang w:val="vi-VN"/>
        </w:rPr>
        <w:t>bà</w:t>
      </w:r>
      <w:r w:rsidRPr="003E57CA">
        <w:rPr>
          <w:rFonts w:ascii="Times New Roman" w:hAnsi="Times New Roman"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  <w:lang w:val="vi-VN"/>
        </w:rPr>
        <w:t>Phạm Thị Thu Trang</w:t>
      </w:r>
    </w:p>
    <w:p w:rsidR="00E3640D" w:rsidRPr="003E57CA" w:rsidRDefault="00E3640D" w:rsidP="00E3640D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300" w:lineRule="auto"/>
        <w:ind w:hanging="873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Ngày tháng năm sinh: </w:t>
      </w:r>
      <w:r>
        <w:rPr>
          <w:rFonts w:ascii="Times New Roman" w:hAnsi="Times New Roman"/>
          <w:color w:val="000000" w:themeColor="text1"/>
          <w:lang w:val="vi-VN"/>
        </w:rPr>
        <w:t>21/02/1998</w:t>
      </w:r>
    </w:p>
    <w:p w:rsidR="00E3640D" w:rsidRPr="003E57CA" w:rsidRDefault="00E3640D" w:rsidP="00E3640D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Nghề nghiệp, chức vụ: </w:t>
      </w:r>
      <w:r>
        <w:rPr>
          <w:rFonts w:ascii="Times New Roman" w:hAnsi="Times New Roman"/>
          <w:color w:val="000000" w:themeColor="text1"/>
          <w:lang w:val="vi-VN"/>
        </w:rPr>
        <w:t>Bác sĩ – Khoa Kiểm soát nhiễm khuẩn</w:t>
      </w:r>
    </w:p>
    <w:p w:rsidR="00E3640D" w:rsidRPr="003E57CA" w:rsidRDefault="00E3640D" w:rsidP="00E3640D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Hiện công tác: Bệnh viện Đa khoa Đồng Nai</w:t>
      </w:r>
    </w:p>
    <w:p w:rsidR="00E3640D" w:rsidRPr="003E57CA" w:rsidRDefault="00E3640D" w:rsidP="00E3640D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Được nghỉ việc kể từ ngày : </w:t>
      </w:r>
      <w:r>
        <w:rPr>
          <w:rFonts w:ascii="Times New Roman" w:hAnsi="Times New Roman"/>
          <w:color w:val="000000" w:themeColor="text1"/>
          <w:lang w:val="vi-VN"/>
        </w:rPr>
        <w:t>01/03/2025</w:t>
      </w:r>
    </w:p>
    <w:p w:rsidR="00E3640D" w:rsidRPr="003E57CA" w:rsidRDefault="00E3640D" w:rsidP="00E3640D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Lý do nghỉ : </w:t>
      </w:r>
      <w:r>
        <w:rPr>
          <w:rFonts w:ascii="Times New Roman" w:hAnsi="Times New Roman"/>
          <w:color w:val="000000" w:themeColor="text1"/>
          <w:lang w:val="vi-VN"/>
        </w:rPr>
        <w:t>Hoàn cảnh gia đình</w:t>
      </w:r>
      <w:r w:rsidRPr="003E57CA">
        <w:rPr>
          <w:rFonts w:ascii="Times New Roman" w:hAnsi="Times New Roman"/>
          <w:color w:val="000000" w:themeColor="text1"/>
        </w:rPr>
        <w:t xml:space="preserve">.  </w:t>
      </w:r>
    </w:p>
    <w:p w:rsidR="00E3640D" w:rsidRPr="003E57CA" w:rsidRDefault="00E3640D" w:rsidP="00E3640D">
      <w:pPr>
        <w:tabs>
          <w:tab w:val="left" w:pos="851"/>
        </w:tabs>
        <w:spacing w:before="60" w:line="276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2</w:t>
      </w:r>
      <w:r w:rsidRPr="003E57CA">
        <w:rPr>
          <w:rFonts w:ascii="Times New Roman" w:hAnsi="Times New Roman"/>
          <w:color w:val="000000" w:themeColor="text1"/>
        </w:rPr>
        <w:t>. Quá trình phục vụ đương sự được hưởng các chế độ trợ cấp:</w:t>
      </w:r>
    </w:p>
    <w:p w:rsidR="00E3640D" w:rsidRPr="003E57CA" w:rsidRDefault="00E3640D" w:rsidP="00E3640D">
      <w:pPr>
        <w:numPr>
          <w:ilvl w:val="0"/>
          <w:numId w:val="8"/>
        </w:numPr>
        <w:tabs>
          <w:tab w:val="left" w:pos="851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Được hưởng chế độ trợ cấp xã hội, bảo hiểm xã hội.</w:t>
      </w:r>
    </w:p>
    <w:p w:rsidR="00E3640D" w:rsidRPr="003E57CA" w:rsidRDefault="00E3640D" w:rsidP="00E3640D">
      <w:pPr>
        <w:numPr>
          <w:ilvl w:val="0"/>
          <w:numId w:val="8"/>
        </w:numPr>
        <w:tabs>
          <w:tab w:val="left" w:pos="851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Th</w:t>
      </w:r>
      <w:r w:rsidRPr="003E57CA">
        <w:rPr>
          <w:rFonts w:ascii="Times New Roman" w:hAnsi="Times New Roman" w:cs="Cambria"/>
          <w:color w:val="000000" w:themeColor="text1"/>
        </w:rPr>
        <w:t>ờ</w:t>
      </w:r>
      <w:r w:rsidRPr="003E57CA">
        <w:rPr>
          <w:rFonts w:ascii="Times New Roman" w:hAnsi="Times New Roman"/>
          <w:color w:val="000000" w:themeColor="text1"/>
        </w:rPr>
        <w:t>i gian c</w:t>
      </w:r>
      <w:r w:rsidRPr="003E57CA">
        <w:rPr>
          <w:rFonts w:ascii="Times New Roman" w:hAnsi="Times New Roman" w:cs="VNI-Times"/>
          <w:color w:val="000000" w:themeColor="text1"/>
        </w:rPr>
        <w:t>ô</w:t>
      </w:r>
      <w:r w:rsidRPr="003E57CA">
        <w:rPr>
          <w:rFonts w:ascii="Times New Roman" w:hAnsi="Times New Roman"/>
          <w:color w:val="000000" w:themeColor="text1"/>
        </w:rPr>
        <w:t>ng t</w:t>
      </w:r>
      <w:r w:rsidRPr="003E57CA">
        <w:rPr>
          <w:rFonts w:ascii="Times New Roman" w:hAnsi="Times New Roman" w:cs="VNI-Times"/>
          <w:color w:val="000000" w:themeColor="text1"/>
        </w:rPr>
        <w:t>á</w:t>
      </w:r>
      <w:r w:rsidRPr="003E57CA">
        <w:rPr>
          <w:rFonts w:ascii="Times New Roman" w:hAnsi="Times New Roman"/>
          <w:color w:val="000000" w:themeColor="text1"/>
        </w:rPr>
        <w:t>c t</w:t>
      </w:r>
      <w:r w:rsidRPr="003E57CA">
        <w:rPr>
          <w:rFonts w:ascii="Times New Roman" w:hAnsi="Times New Roman" w:cs="Cambria"/>
          <w:color w:val="000000" w:themeColor="text1"/>
        </w:rPr>
        <w:t>ừ</w:t>
      </w:r>
      <w:r w:rsidRPr="003E57CA">
        <w:rPr>
          <w:rFonts w:ascii="Times New Roman" w:hAnsi="Times New Roman"/>
          <w:color w:val="000000" w:themeColor="text1"/>
        </w:rPr>
        <w:t>: 01/</w:t>
      </w:r>
      <w:r>
        <w:rPr>
          <w:rFonts w:ascii="Times New Roman" w:hAnsi="Times New Roman"/>
          <w:color w:val="000000" w:themeColor="text1"/>
          <w:lang w:val="vi-VN"/>
        </w:rPr>
        <w:t>09/2024</w:t>
      </w:r>
      <w:r w:rsidRPr="003E57CA">
        <w:rPr>
          <w:rFonts w:ascii="Times New Roman" w:hAnsi="Times New Roman"/>
          <w:color w:val="000000" w:themeColor="text1"/>
        </w:rPr>
        <w:t xml:space="preserve"> đến </w:t>
      </w:r>
      <w:r w:rsidR="001E2205">
        <w:rPr>
          <w:rFonts w:ascii="Times New Roman" w:hAnsi="Times New Roman"/>
          <w:color w:val="000000" w:themeColor="text1"/>
          <w:lang w:val="vi-VN"/>
        </w:rPr>
        <w:t>2</w:t>
      </w:r>
      <w:r w:rsidR="00BA4252">
        <w:rPr>
          <w:rFonts w:ascii="Times New Roman" w:hAnsi="Times New Roman"/>
          <w:color w:val="000000" w:themeColor="text1"/>
          <w:lang w:val="vi-VN"/>
        </w:rPr>
        <w:t>8/02</w:t>
      </w:r>
      <w:r w:rsidRPr="003E57CA">
        <w:rPr>
          <w:rFonts w:ascii="Times New Roman" w:hAnsi="Times New Roman"/>
          <w:color w:val="000000" w:themeColor="text1"/>
        </w:rPr>
        <w:t xml:space="preserve">/2025 được </w:t>
      </w:r>
      <w:r>
        <w:rPr>
          <w:rFonts w:ascii="Times New Roman" w:hAnsi="Times New Roman"/>
          <w:color w:val="000000" w:themeColor="text1"/>
          <w:lang w:val="vi-VN"/>
        </w:rPr>
        <w:t>06 tháng</w:t>
      </w:r>
      <w:r w:rsidRPr="003E57CA">
        <w:rPr>
          <w:rFonts w:ascii="Times New Roman" w:hAnsi="Times New Roman"/>
          <w:color w:val="000000" w:themeColor="text1"/>
        </w:rPr>
        <w:t>.</w:t>
      </w:r>
    </w:p>
    <w:p w:rsidR="00E3640D" w:rsidRPr="00E3640D" w:rsidRDefault="00E3640D" w:rsidP="00E3640D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  <w:lang w:val="vi-VN"/>
        </w:rPr>
      </w:pPr>
      <w:r w:rsidRPr="003E57CA">
        <w:rPr>
          <w:rFonts w:ascii="Times New Roman" w:hAnsi="Times New Roman"/>
          <w:b/>
          <w:color w:val="000000" w:themeColor="text1"/>
        </w:rPr>
        <w:t>Điều 3</w:t>
      </w:r>
      <w:r w:rsidRPr="003E57CA">
        <w:rPr>
          <w:rFonts w:ascii="Times New Roman" w:hAnsi="Times New Roman"/>
          <w:color w:val="000000" w:themeColor="text1"/>
        </w:rPr>
        <w:t xml:space="preserve">. Các ông/bà phòng Tổ chức cán bộ, phòng Tài chính kế toán, các khoa/phòng có liên quan và </w:t>
      </w:r>
      <w:r>
        <w:rPr>
          <w:rFonts w:ascii="Times New Roman" w:hAnsi="Times New Roman"/>
          <w:color w:val="000000" w:themeColor="text1"/>
          <w:lang w:val="vi-VN"/>
        </w:rPr>
        <w:t>bà</w:t>
      </w:r>
      <w:r w:rsidRPr="003E57C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lang w:val="vi-VN"/>
        </w:rPr>
        <w:t xml:space="preserve">Phạm Thị Thu Trang </w:t>
      </w:r>
      <w:r w:rsidRPr="003E57CA">
        <w:rPr>
          <w:rFonts w:ascii="Times New Roman" w:hAnsi="Times New Roman"/>
          <w:color w:val="000000" w:themeColor="text1"/>
        </w:rPr>
        <w:t>chịu trách nhiệm thi hành quyết định này./.</w:t>
      </w:r>
    </w:p>
    <w:p w:rsidR="00E3640D" w:rsidRPr="003E57CA" w:rsidRDefault="00E3640D" w:rsidP="00E3640D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b/>
          <w:color w:val="000000" w:themeColor="text1"/>
          <w:sz w:val="10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258"/>
        <w:gridCol w:w="6570"/>
      </w:tblGrid>
      <w:tr w:rsidR="00E3640D" w:rsidRPr="003E57CA" w:rsidTr="009E63DF">
        <w:trPr>
          <w:trHeight w:val="1644"/>
        </w:trPr>
        <w:tc>
          <w:tcPr>
            <w:tcW w:w="3258" w:type="dxa"/>
          </w:tcPr>
          <w:p w:rsidR="00E3640D" w:rsidRPr="003E57CA" w:rsidRDefault="00E3640D" w:rsidP="009E63DF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E57C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Nơi nhận</w:t>
            </w:r>
            <w:r w:rsidRPr="003E57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E3640D" w:rsidRPr="003E57CA" w:rsidRDefault="00E3640D" w:rsidP="009E63DF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Như điều 3</w:t>
            </w: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:rsidR="00E3640D" w:rsidRPr="003E57CA" w:rsidRDefault="00E3640D" w:rsidP="009E63DF">
            <w:pPr>
              <w:spacing w:before="40" w:after="4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, TCCB.</w:t>
            </w:r>
          </w:p>
        </w:tc>
        <w:tc>
          <w:tcPr>
            <w:tcW w:w="6570" w:type="dxa"/>
          </w:tcPr>
          <w:p w:rsidR="00E3640D" w:rsidRPr="003E57CA" w:rsidRDefault="00E3640D" w:rsidP="009E63D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</w:rPr>
              <w:t xml:space="preserve">                     GIÁM ĐỐC</w:t>
            </w:r>
          </w:p>
          <w:p w:rsidR="00E3640D" w:rsidRPr="003E57CA" w:rsidRDefault="00E3640D" w:rsidP="009E63DF">
            <w:pPr>
              <w:tabs>
                <w:tab w:val="left" w:pos="4170"/>
                <w:tab w:val="left" w:pos="420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ab/>
            </w:r>
          </w:p>
          <w:p w:rsidR="00E3640D" w:rsidRPr="003E57CA" w:rsidRDefault="00E3640D" w:rsidP="009E63DF">
            <w:pPr>
              <w:tabs>
                <w:tab w:val="left" w:pos="417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ab/>
            </w:r>
          </w:p>
          <w:p w:rsidR="00E3640D" w:rsidRPr="003E57CA" w:rsidRDefault="00E3640D" w:rsidP="009E63DF">
            <w:pPr>
              <w:tabs>
                <w:tab w:val="left" w:pos="4170"/>
                <w:tab w:val="left" w:pos="420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E3640D" w:rsidRPr="003E57CA" w:rsidRDefault="00E3640D" w:rsidP="009E63DF">
            <w:pPr>
              <w:tabs>
                <w:tab w:val="left" w:pos="4170"/>
                <w:tab w:val="left" w:pos="420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 xml:space="preserve">                      </w:t>
            </w:r>
            <w:r w:rsidRPr="003E57CA">
              <w:rPr>
                <w:rFonts w:ascii="Times New Roman" w:hAnsi="Times New Roman"/>
                <w:b/>
                <w:color w:val="000000" w:themeColor="text1"/>
              </w:rPr>
              <w:t>Ngô Đức Tuấn</w:t>
            </w:r>
          </w:p>
        </w:tc>
      </w:tr>
    </w:tbl>
    <w:tbl>
      <w:tblPr>
        <w:tblStyle w:val="TableGrid"/>
        <w:tblW w:w="1044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6082"/>
      </w:tblGrid>
      <w:tr w:rsidR="00E3640D" w:rsidRPr="003E57CA" w:rsidTr="009E63DF">
        <w:trPr>
          <w:trHeight w:val="985"/>
        </w:trPr>
        <w:tc>
          <w:tcPr>
            <w:tcW w:w="4358" w:type="dxa"/>
          </w:tcPr>
          <w:p w:rsidR="00E3640D" w:rsidRPr="003E57CA" w:rsidRDefault="00E3640D" w:rsidP="009E63DF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>SỞ Y TẾ ĐỒNG NAI</w:t>
            </w:r>
          </w:p>
          <w:p w:rsidR="00E3640D" w:rsidRPr="003E57CA" w:rsidRDefault="00E3640D" w:rsidP="009E63DF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BỆNH VIỆN ĐA KHOA ĐỒNG NAI</w:t>
            </w:r>
          </w:p>
          <w:p w:rsidR="00E3640D" w:rsidRPr="003E57CA" w:rsidRDefault="00A50119" w:rsidP="009E63DF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45" type="#_x0000_t32" style="position:absolute;left:0;text-align:left;margin-left:44.85pt;margin-top:7.3pt;width:105pt;height:0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bZ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J9hgGNBhXQFyltja0SI/q1bxo+t0hpauOqJbH8LeTgewsZCTvUsLFGSizGz5rBjEE&#10;KsRpHRvbB0iYAzrGpZxuS+FHjyh8zKbT6SyF3d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"/>
              </w:pict>
            </w:r>
            <w:r w:rsidR="00E3640D" w:rsidRPr="003E57CA">
              <w:rPr>
                <w:rFonts w:ascii="Times New Roman" w:hAnsi="Times New Roman"/>
                <w:color w:val="000000" w:themeColor="text1"/>
                <w:sz w:val="24"/>
              </w:rPr>
              <w:t>Số :            /QĐ-BVĐKĐN</w:t>
            </w:r>
          </w:p>
        </w:tc>
        <w:tc>
          <w:tcPr>
            <w:tcW w:w="6082" w:type="dxa"/>
          </w:tcPr>
          <w:p w:rsidR="00E3640D" w:rsidRPr="003E57CA" w:rsidRDefault="00E3640D" w:rsidP="009E63DF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CỘNG HOÀ XÃ HỘI CHỦ NGHĨA VIỆT NAM</w:t>
            </w:r>
          </w:p>
          <w:p w:rsidR="00E3640D" w:rsidRPr="003E57CA" w:rsidRDefault="00E3640D" w:rsidP="009E63DF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Độc lập - Tự do - Hạnh phúc</w:t>
            </w:r>
          </w:p>
          <w:p w:rsidR="00E3640D" w:rsidRPr="003E57CA" w:rsidRDefault="00A50119" w:rsidP="009E63DF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46" type="#_x0000_t32" style="position:absolute;left:0;text-align:left;margin-left:84.05pt;margin-top:5.8pt;width:105pt;height:0;z-index:253202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ia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"/>
              </w:pict>
            </w:r>
            <w:r w:rsidR="00E3640D" w:rsidRPr="003E57CA">
              <w:rPr>
                <w:rFonts w:ascii="Times New Roman" w:hAnsi="Times New Roman"/>
                <w:i/>
                <w:color w:val="000000" w:themeColor="text1"/>
              </w:rPr>
              <w:t>Đồng Nai,</w:t>
            </w:r>
            <w:r w:rsidR="00E3640D" w:rsidRPr="003E57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3640D" w:rsidRPr="003E57CA">
              <w:rPr>
                <w:rFonts w:ascii="Times New Roman" w:hAnsi="Times New Roman"/>
                <w:i/>
                <w:color w:val="000000" w:themeColor="text1"/>
              </w:rPr>
              <w:t>ngày      tháng 02 năm 2025</w:t>
            </w:r>
          </w:p>
        </w:tc>
      </w:tr>
    </w:tbl>
    <w:p w:rsidR="00E3640D" w:rsidRPr="003E57CA" w:rsidRDefault="00E3640D" w:rsidP="00E3640D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E3640D" w:rsidRPr="003E57CA" w:rsidRDefault="00E3640D" w:rsidP="00E3640D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E3640D" w:rsidRPr="003E57CA" w:rsidRDefault="00E3640D" w:rsidP="00E3640D">
      <w:pPr>
        <w:tabs>
          <w:tab w:val="center" w:pos="5032"/>
        </w:tabs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  <w:sz w:val="26"/>
        </w:rPr>
        <w:t xml:space="preserve">       </w:t>
      </w:r>
      <w:r w:rsidRPr="003E57CA">
        <w:rPr>
          <w:rFonts w:ascii="Times New Roman" w:hAnsi="Times New Roman"/>
          <w:color w:val="000000" w:themeColor="text1"/>
          <w:sz w:val="24"/>
        </w:rPr>
        <w:t xml:space="preserve">               </w:t>
      </w:r>
      <w:r w:rsidRPr="003E57CA">
        <w:rPr>
          <w:rFonts w:ascii="Times New Roman" w:hAnsi="Times New Roman"/>
          <w:color w:val="000000" w:themeColor="text1"/>
          <w:sz w:val="24"/>
        </w:rPr>
        <w:tab/>
      </w:r>
      <w:r w:rsidRPr="003E57CA">
        <w:rPr>
          <w:rFonts w:ascii="Times New Roman" w:hAnsi="Times New Roman"/>
          <w:b/>
          <w:color w:val="000000" w:themeColor="text1"/>
        </w:rPr>
        <w:t xml:space="preserve">QUYẾT ĐỊNH </w:t>
      </w:r>
    </w:p>
    <w:p w:rsidR="00E3640D" w:rsidRPr="003E57CA" w:rsidRDefault="00E3640D" w:rsidP="00E3640D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Về việc chấm dứt hợp đồng lao động</w:t>
      </w:r>
    </w:p>
    <w:p w:rsidR="00E3640D" w:rsidRPr="003E57CA" w:rsidRDefault="00A50119" w:rsidP="00E3640D">
      <w:pPr>
        <w:jc w:val="center"/>
        <w:rPr>
          <w:rFonts w:ascii="Times New Roman" w:hAnsi="Times New Roman"/>
          <w:b/>
          <w:color w:val="000000" w:themeColor="text1"/>
          <w:szCs w:val="16"/>
        </w:rPr>
      </w:pPr>
      <w:r>
        <w:rPr>
          <w:rFonts w:ascii="Times New Roman" w:hAnsi="Times New Roman"/>
          <w:b/>
          <w:noProof/>
          <w:color w:val="000000" w:themeColor="text1"/>
          <w:szCs w:val="16"/>
        </w:rPr>
        <w:pict>
          <v:shape id="_x0000_s3247" type="#_x0000_t32" style="position:absolute;left:0;text-align:left;margin-left:185.8pt;margin-top:4.4pt;width:132.75pt;height:0;z-index:253203456" o:connectortype="straight"/>
        </w:pict>
      </w:r>
    </w:p>
    <w:p w:rsidR="00E3640D" w:rsidRPr="003E57CA" w:rsidRDefault="00E3640D" w:rsidP="00E3640D">
      <w:pPr>
        <w:jc w:val="center"/>
        <w:rPr>
          <w:rFonts w:ascii="Times New Roman" w:hAnsi="Times New Roman"/>
          <w:b/>
          <w:color w:val="000000" w:themeColor="text1"/>
          <w:sz w:val="10"/>
        </w:rPr>
      </w:pPr>
    </w:p>
    <w:p w:rsidR="00E3640D" w:rsidRPr="003E57CA" w:rsidRDefault="00E3640D" w:rsidP="00E3640D">
      <w:pPr>
        <w:jc w:val="center"/>
        <w:rPr>
          <w:rFonts w:ascii="Times New Roman" w:hAnsi="Times New Roman"/>
          <w:b/>
          <w:color w:val="000000" w:themeColor="text1"/>
          <w:sz w:val="2"/>
        </w:rPr>
      </w:pPr>
    </w:p>
    <w:p w:rsidR="00E3640D" w:rsidRPr="003E57CA" w:rsidRDefault="00E3640D" w:rsidP="00E3640D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GIÁM ĐỐC BỆNH VIỆN ĐA KHOA ĐỒNG NAI</w:t>
      </w:r>
    </w:p>
    <w:p w:rsidR="00E3640D" w:rsidRPr="003E57CA" w:rsidRDefault="00E3640D" w:rsidP="00E3640D">
      <w:pPr>
        <w:jc w:val="center"/>
        <w:rPr>
          <w:rFonts w:ascii="Times New Roman" w:hAnsi="Times New Roman"/>
          <w:i/>
          <w:color w:val="000000" w:themeColor="text1"/>
          <w:sz w:val="12"/>
        </w:rPr>
      </w:pPr>
      <w:r w:rsidRPr="003E57CA">
        <w:rPr>
          <w:rFonts w:ascii="Times New Roman" w:hAnsi="Times New Roman"/>
          <w:color w:val="000000" w:themeColor="text1"/>
        </w:rPr>
        <w:t xml:space="preserve"> </w:t>
      </w:r>
    </w:p>
    <w:p w:rsidR="00E3640D" w:rsidRPr="003E57CA" w:rsidRDefault="00E3640D" w:rsidP="00E3640D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472/QĐ-SYT ngày 23/4/2015 của Giám đốc Sở Y tế Đồng Nai về Ban hành Quy chế tổ chức và hoạt động của Bệnh viện Đa Khoa Đồng Nai;</w:t>
      </w:r>
    </w:p>
    <w:p w:rsidR="00E3640D" w:rsidRPr="003E57CA" w:rsidRDefault="00E3640D" w:rsidP="00E3640D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luật Bảo hiểm xã hội số 58/2014/QH13 ngày 20/11/2014 và Nghị định số 115/2015/NĐ-CP ngày 11/11/2015 của Chính phủ quy định chi tiết một số điều của luật BHXH về BHXH bắt buộc;</w:t>
      </w:r>
    </w:p>
    <w:p w:rsidR="00E3640D" w:rsidRPr="003E57CA" w:rsidRDefault="00E3640D" w:rsidP="00E3640D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54/QĐ-SYT ngày 10/01/2013 của Sở Y tế về việc Ban hành quy định quản lý và phân cấp thẩm quyền quản lý công chức, viên chức của các đơn vị hành chính, đơn vị sự nghiệp y tế trực thuộc ngành y tế Đồng Nai;</w:t>
      </w:r>
    </w:p>
    <w:p w:rsidR="00E3640D" w:rsidRPr="003E57CA" w:rsidRDefault="00E3640D" w:rsidP="00E3640D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 xml:space="preserve">Xét theo đơn xin nghỉ việc của </w:t>
      </w:r>
      <w:r>
        <w:rPr>
          <w:rFonts w:ascii="Times New Roman" w:hAnsi="Times New Roman"/>
          <w:i/>
          <w:color w:val="000000" w:themeColor="text1"/>
          <w:lang w:val="vi-VN"/>
        </w:rPr>
        <w:t>bà Võ Thị Như Phương</w:t>
      </w:r>
      <w:r w:rsidRPr="003E57CA">
        <w:rPr>
          <w:rFonts w:ascii="Times New Roman" w:hAnsi="Times New Roman"/>
          <w:i/>
          <w:color w:val="000000" w:themeColor="text1"/>
        </w:rPr>
        <w:t>;</w:t>
      </w:r>
    </w:p>
    <w:p w:rsidR="00E3640D" w:rsidRPr="003E57CA" w:rsidRDefault="00E3640D" w:rsidP="00E3640D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Theo đề nghị của Trưởng phòng Tổ chức cán bộ,</w:t>
      </w:r>
    </w:p>
    <w:p w:rsidR="00E3640D" w:rsidRPr="003E57CA" w:rsidRDefault="00E3640D" w:rsidP="00E3640D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  <w:sz w:val="10"/>
          <w:szCs w:val="16"/>
        </w:rPr>
      </w:pPr>
    </w:p>
    <w:p w:rsidR="00E3640D" w:rsidRPr="003E57CA" w:rsidRDefault="00E3640D" w:rsidP="00E3640D">
      <w:pPr>
        <w:tabs>
          <w:tab w:val="left" w:pos="851"/>
        </w:tabs>
        <w:spacing w:before="120" w:after="120" w:line="30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QUYẾT ĐỊNH:</w:t>
      </w:r>
    </w:p>
    <w:p w:rsidR="00E3640D" w:rsidRPr="003E57CA" w:rsidRDefault="00E3640D" w:rsidP="00E3640D">
      <w:pPr>
        <w:tabs>
          <w:tab w:val="left" w:pos="851"/>
          <w:tab w:val="left" w:pos="1134"/>
        </w:tabs>
        <w:spacing w:line="300" w:lineRule="auto"/>
        <w:ind w:firstLine="567"/>
        <w:rPr>
          <w:rFonts w:ascii="Times New Roman" w:hAnsi="Times New Roman"/>
          <w:color w:val="000000" w:themeColor="text1"/>
          <w:sz w:val="6"/>
          <w:szCs w:val="16"/>
        </w:rPr>
      </w:pPr>
    </w:p>
    <w:p w:rsidR="00E3640D" w:rsidRPr="00E3640D" w:rsidRDefault="00E3640D" w:rsidP="00E3640D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  <w:lang w:val="vi-VN"/>
        </w:rPr>
      </w:pPr>
      <w:r w:rsidRPr="003E57CA">
        <w:rPr>
          <w:rFonts w:ascii="Times New Roman" w:hAnsi="Times New Roman"/>
          <w:b/>
          <w:color w:val="000000" w:themeColor="text1"/>
        </w:rPr>
        <w:t>Điều 1.</w:t>
      </w:r>
      <w:r w:rsidRPr="003E57CA">
        <w:rPr>
          <w:rFonts w:ascii="Times New Roman" w:hAnsi="Times New Roman"/>
          <w:color w:val="000000" w:themeColor="text1"/>
        </w:rPr>
        <w:t xml:space="preserve"> Nay đồng ý cho </w:t>
      </w:r>
      <w:r>
        <w:rPr>
          <w:rFonts w:ascii="Times New Roman" w:hAnsi="Times New Roman"/>
          <w:color w:val="000000" w:themeColor="text1"/>
          <w:lang w:val="vi-VN"/>
        </w:rPr>
        <w:t>bà</w:t>
      </w:r>
      <w:r w:rsidRPr="003E57CA">
        <w:rPr>
          <w:rFonts w:ascii="Times New Roman" w:hAnsi="Times New Roman"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  <w:lang w:val="vi-VN"/>
        </w:rPr>
        <w:t>Võ Thị Như Phương</w:t>
      </w:r>
    </w:p>
    <w:p w:rsidR="00E3640D" w:rsidRPr="003E57CA" w:rsidRDefault="00E3640D" w:rsidP="00E3640D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300" w:lineRule="auto"/>
        <w:ind w:hanging="873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Ngày tháng năm sinh: </w:t>
      </w:r>
      <w:r>
        <w:rPr>
          <w:rFonts w:ascii="Times New Roman" w:hAnsi="Times New Roman"/>
          <w:color w:val="000000" w:themeColor="text1"/>
          <w:lang w:val="vi-VN"/>
        </w:rPr>
        <w:t>08/11/2000</w:t>
      </w:r>
    </w:p>
    <w:p w:rsidR="00E3640D" w:rsidRPr="003E57CA" w:rsidRDefault="00E3640D" w:rsidP="00E3640D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Nghề nghiệp, chức vụ: </w:t>
      </w:r>
      <w:r>
        <w:rPr>
          <w:rFonts w:ascii="Times New Roman" w:hAnsi="Times New Roman"/>
          <w:color w:val="000000" w:themeColor="text1"/>
          <w:lang w:val="vi-VN"/>
        </w:rPr>
        <w:t>Điều dưỡng – Khoa HSTC-CĐ</w:t>
      </w:r>
    </w:p>
    <w:p w:rsidR="00E3640D" w:rsidRPr="003E57CA" w:rsidRDefault="00E3640D" w:rsidP="00E3640D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Hiện công tác: Bệnh viện Đa khoa Đồng Nai</w:t>
      </w:r>
    </w:p>
    <w:p w:rsidR="00E3640D" w:rsidRPr="003E57CA" w:rsidRDefault="00E3640D" w:rsidP="00E3640D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Được nghỉ việc kể từ ngày : </w:t>
      </w:r>
      <w:r>
        <w:rPr>
          <w:rFonts w:ascii="Times New Roman" w:hAnsi="Times New Roman"/>
          <w:color w:val="000000" w:themeColor="text1"/>
          <w:lang w:val="vi-VN"/>
        </w:rPr>
        <w:t>01/03/2025</w:t>
      </w:r>
    </w:p>
    <w:p w:rsidR="00E3640D" w:rsidRPr="003E57CA" w:rsidRDefault="00E3640D" w:rsidP="00E3640D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Lý do nghỉ : </w:t>
      </w:r>
      <w:r>
        <w:rPr>
          <w:rFonts w:ascii="Times New Roman" w:hAnsi="Times New Roman"/>
          <w:color w:val="000000" w:themeColor="text1"/>
          <w:lang w:val="vi-VN"/>
        </w:rPr>
        <w:t>Hoàn cảnh gia đình</w:t>
      </w:r>
      <w:r w:rsidRPr="003E57CA">
        <w:rPr>
          <w:rFonts w:ascii="Times New Roman" w:hAnsi="Times New Roman"/>
          <w:color w:val="000000" w:themeColor="text1"/>
        </w:rPr>
        <w:t xml:space="preserve">.  </w:t>
      </w:r>
    </w:p>
    <w:p w:rsidR="00E3640D" w:rsidRPr="003E57CA" w:rsidRDefault="00E3640D" w:rsidP="00E3640D">
      <w:pPr>
        <w:tabs>
          <w:tab w:val="left" w:pos="851"/>
        </w:tabs>
        <w:spacing w:before="60" w:line="276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2</w:t>
      </w:r>
      <w:r w:rsidRPr="003E57CA">
        <w:rPr>
          <w:rFonts w:ascii="Times New Roman" w:hAnsi="Times New Roman"/>
          <w:color w:val="000000" w:themeColor="text1"/>
        </w:rPr>
        <w:t>. Quá trình phục vụ đương sự được hưởng các chế độ trợ cấp:</w:t>
      </w:r>
    </w:p>
    <w:p w:rsidR="00E3640D" w:rsidRPr="003E57CA" w:rsidRDefault="00E3640D" w:rsidP="00E3640D">
      <w:pPr>
        <w:numPr>
          <w:ilvl w:val="0"/>
          <w:numId w:val="8"/>
        </w:numPr>
        <w:tabs>
          <w:tab w:val="left" w:pos="851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Được hưởng chế độ trợ cấp xã hội, bảo hiểm xã hội.</w:t>
      </w:r>
    </w:p>
    <w:p w:rsidR="00E3640D" w:rsidRPr="003E57CA" w:rsidRDefault="00E3640D" w:rsidP="00E3640D">
      <w:pPr>
        <w:numPr>
          <w:ilvl w:val="0"/>
          <w:numId w:val="8"/>
        </w:numPr>
        <w:tabs>
          <w:tab w:val="left" w:pos="851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Th</w:t>
      </w:r>
      <w:r w:rsidRPr="003E57CA">
        <w:rPr>
          <w:rFonts w:ascii="Times New Roman" w:hAnsi="Times New Roman" w:cs="Cambria"/>
          <w:color w:val="000000" w:themeColor="text1"/>
        </w:rPr>
        <w:t>ờ</w:t>
      </w:r>
      <w:r w:rsidRPr="003E57CA">
        <w:rPr>
          <w:rFonts w:ascii="Times New Roman" w:hAnsi="Times New Roman"/>
          <w:color w:val="000000" w:themeColor="text1"/>
        </w:rPr>
        <w:t>i gian c</w:t>
      </w:r>
      <w:r w:rsidRPr="003E57CA">
        <w:rPr>
          <w:rFonts w:ascii="Times New Roman" w:hAnsi="Times New Roman" w:cs="VNI-Times"/>
          <w:color w:val="000000" w:themeColor="text1"/>
        </w:rPr>
        <w:t>ô</w:t>
      </w:r>
      <w:r w:rsidRPr="003E57CA">
        <w:rPr>
          <w:rFonts w:ascii="Times New Roman" w:hAnsi="Times New Roman"/>
          <w:color w:val="000000" w:themeColor="text1"/>
        </w:rPr>
        <w:t>ng t</w:t>
      </w:r>
      <w:r w:rsidRPr="003E57CA">
        <w:rPr>
          <w:rFonts w:ascii="Times New Roman" w:hAnsi="Times New Roman" w:cs="VNI-Times"/>
          <w:color w:val="000000" w:themeColor="text1"/>
        </w:rPr>
        <w:t>á</w:t>
      </w:r>
      <w:r w:rsidRPr="003E57CA">
        <w:rPr>
          <w:rFonts w:ascii="Times New Roman" w:hAnsi="Times New Roman"/>
          <w:color w:val="000000" w:themeColor="text1"/>
        </w:rPr>
        <w:t>c t</w:t>
      </w:r>
      <w:r w:rsidRPr="003E57CA">
        <w:rPr>
          <w:rFonts w:ascii="Times New Roman" w:hAnsi="Times New Roman" w:cs="Cambria"/>
          <w:color w:val="000000" w:themeColor="text1"/>
        </w:rPr>
        <w:t>ừ</w:t>
      </w:r>
      <w:r w:rsidRPr="003E57CA">
        <w:rPr>
          <w:rFonts w:ascii="Times New Roman" w:hAnsi="Times New Roman"/>
          <w:color w:val="000000" w:themeColor="text1"/>
        </w:rPr>
        <w:t xml:space="preserve">: </w:t>
      </w:r>
      <w:r w:rsidR="00BA4252">
        <w:rPr>
          <w:rFonts w:ascii="Times New Roman" w:hAnsi="Times New Roman"/>
          <w:color w:val="000000" w:themeColor="text1"/>
          <w:lang w:val="vi-VN"/>
        </w:rPr>
        <w:t>01/12/2021</w:t>
      </w:r>
      <w:r w:rsidRPr="003E57CA">
        <w:rPr>
          <w:rFonts w:ascii="Times New Roman" w:hAnsi="Times New Roman"/>
          <w:color w:val="000000" w:themeColor="text1"/>
        </w:rPr>
        <w:t xml:space="preserve"> đến </w:t>
      </w:r>
      <w:r w:rsidR="00BA4252">
        <w:rPr>
          <w:rFonts w:ascii="Times New Roman" w:hAnsi="Times New Roman"/>
          <w:color w:val="000000" w:themeColor="text1"/>
          <w:lang w:val="vi-VN"/>
        </w:rPr>
        <w:t>28/02</w:t>
      </w:r>
      <w:r w:rsidRPr="003E57CA">
        <w:rPr>
          <w:rFonts w:ascii="Times New Roman" w:hAnsi="Times New Roman"/>
          <w:color w:val="000000" w:themeColor="text1"/>
        </w:rPr>
        <w:t xml:space="preserve">/2025 được </w:t>
      </w:r>
      <w:r w:rsidR="00BA4252">
        <w:rPr>
          <w:rFonts w:ascii="Times New Roman" w:hAnsi="Times New Roman"/>
          <w:color w:val="000000" w:themeColor="text1"/>
          <w:lang w:val="vi-VN"/>
        </w:rPr>
        <w:t>03 năm 03</w:t>
      </w:r>
      <w:r>
        <w:rPr>
          <w:rFonts w:ascii="Times New Roman" w:hAnsi="Times New Roman"/>
          <w:color w:val="000000" w:themeColor="text1"/>
          <w:lang w:val="vi-VN"/>
        </w:rPr>
        <w:t xml:space="preserve"> tháng</w:t>
      </w:r>
      <w:r w:rsidRPr="003E57CA">
        <w:rPr>
          <w:rFonts w:ascii="Times New Roman" w:hAnsi="Times New Roman"/>
          <w:color w:val="000000" w:themeColor="text1"/>
        </w:rPr>
        <w:t>.</w:t>
      </w:r>
    </w:p>
    <w:p w:rsidR="00E3640D" w:rsidRPr="00E3640D" w:rsidRDefault="00E3640D" w:rsidP="00BA4252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  <w:lang w:val="vi-VN"/>
        </w:rPr>
      </w:pPr>
      <w:r w:rsidRPr="003E57CA">
        <w:rPr>
          <w:rFonts w:ascii="Times New Roman" w:hAnsi="Times New Roman"/>
          <w:b/>
          <w:color w:val="000000" w:themeColor="text1"/>
        </w:rPr>
        <w:t>Điều 3</w:t>
      </w:r>
      <w:r w:rsidRPr="003E57CA">
        <w:rPr>
          <w:rFonts w:ascii="Times New Roman" w:hAnsi="Times New Roman"/>
          <w:color w:val="000000" w:themeColor="text1"/>
        </w:rPr>
        <w:t xml:space="preserve">. Các ông/bà phòng Tổ chức cán bộ, phòng Tài chính kế toán, các khoa/phòng có liên quan và </w:t>
      </w:r>
      <w:r>
        <w:rPr>
          <w:rFonts w:ascii="Times New Roman" w:hAnsi="Times New Roman"/>
          <w:color w:val="000000" w:themeColor="text1"/>
          <w:lang w:val="vi-VN"/>
        </w:rPr>
        <w:t>bà</w:t>
      </w:r>
      <w:r w:rsidRPr="003E57CA">
        <w:rPr>
          <w:rFonts w:ascii="Times New Roman" w:hAnsi="Times New Roman"/>
          <w:color w:val="000000" w:themeColor="text1"/>
        </w:rPr>
        <w:t xml:space="preserve"> </w:t>
      </w:r>
      <w:r w:rsidR="00BA4252">
        <w:rPr>
          <w:rFonts w:ascii="Times New Roman" w:hAnsi="Times New Roman"/>
          <w:color w:val="000000" w:themeColor="text1"/>
          <w:lang w:val="vi-VN"/>
        </w:rPr>
        <w:t>Võ Thị Như Phương</w:t>
      </w:r>
      <w:r>
        <w:rPr>
          <w:rFonts w:ascii="Times New Roman" w:hAnsi="Times New Roman"/>
          <w:color w:val="000000" w:themeColor="text1"/>
          <w:lang w:val="vi-VN"/>
        </w:rPr>
        <w:t xml:space="preserve"> </w:t>
      </w:r>
      <w:r w:rsidRPr="003E57CA">
        <w:rPr>
          <w:rFonts w:ascii="Times New Roman" w:hAnsi="Times New Roman"/>
          <w:color w:val="000000" w:themeColor="text1"/>
        </w:rPr>
        <w:t>chịu trách nhiệm thi hành quyết định này./.</w:t>
      </w:r>
    </w:p>
    <w:p w:rsidR="00E3640D" w:rsidRPr="003E57CA" w:rsidRDefault="00E3640D" w:rsidP="00E3640D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b/>
          <w:color w:val="000000" w:themeColor="text1"/>
          <w:sz w:val="10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258"/>
        <w:gridCol w:w="6570"/>
      </w:tblGrid>
      <w:tr w:rsidR="00E3640D" w:rsidRPr="003E57CA" w:rsidTr="009E63DF">
        <w:trPr>
          <w:trHeight w:val="1644"/>
        </w:trPr>
        <w:tc>
          <w:tcPr>
            <w:tcW w:w="3258" w:type="dxa"/>
          </w:tcPr>
          <w:p w:rsidR="00E3640D" w:rsidRPr="003E57CA" w:rsidRDefault="00E3640D" w:rsidP="009E63DF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E57C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Nơi nhận</w:t>
            </w:r>
            <w:r w:rsidRPr="003E57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E3640D" w:rsidRPr="003E57CA" w:rsidRDefault="00E3640D" w:rsidP="009E63DF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Như điều 3</w:t>
            </w: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:rsidR="00E3640D" w:rsidRPr="003E57CA" w:rsidRDefault="00E3640D" w:rsidP="009E63DF">
            <w:pPr>
              <w:spacing w:before="40" w:after="4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, TCCB.</w:t>
            </w:r>
          </w:p>
        </w:tc>
        <w:tc>
          <w:tcPr>
            <w:tcW w:w="6570" w:type="dxa"/>
          </w:tcPr>
          <w:p w:rsidR="00E3640D" w:rsidRPr="003E57CA" w:rsidRDefault="00E3640D" w:rsidP="009E63D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</w:rPr>
              <w:t xml:space="preserve">                     GIÁM ĐỐC</w:t>
            </w:r>
          </w:p>
          <w:p w:rsidR="00E3640D" w:rsidRPr="003E57CA" w:rsidRDefault="00E3640D" w:rsidP="009E63DF">
            <w:pPr>
              <w:tabs>
                <w:tab w:val="left" w:pos="4170"/>
                <w:tab w:val="left" w:pos="420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ab/>
            </w:r>
          </w:p>
          <w:p w:rsidR="00E3640D" w:rsidRPr="003E57CA" w:rsidRDefault="00E3640D" w:rsidP="009E63DF">
            <w:pPr>
              <w:tabs>
                <w:tab w:val="left" w:pos="417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ab/>
            </w:r>
          </w:p>
          <w:p w:rsidR="00E3640D" w:rsidRPr="003E57CA" w:rsidRDefault="00E3640D" w:rsidP="009E63DF">
            <w:pPr>
              <w:tabs>
                <w:tab w:val="left" w:pos="4170"/>
                <w:tab w:val="left" w:pos="420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E3640D" w:rsidRPr="003E57CA" w:rsidRDefault="00E3640D" w:rsidP="009E63DF">
            <w:pPr>
              <w:tabs>
                <w:tab w:val="left" w:pos="4170"/>
                <w:tab w:val="left" w:pos="420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 xml:space="preserve">                      </w:t>
            </w:r>
            <w:r w:rsidRPr="003E57CA">
              <w:rPr>
                <w:rFonts w:ascii="Times New Roman" w:hAnsi="Times New Roman"/>
                <w:b/>
                <w:color w:val="000000" w:themeColor="text1"/>
              </w:rPr>
              <w:t>Ngô Đức Tuấn</w:t>
            </w:r>
          </w:p>
        </w:tc>
      </w:tr>
    </w:tbl>
    <w:tbl>
      <w:tblPr>
        <w:tblStyle w:val="TableGrid"/>
        <w:tblW w:w="1044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6082"/>
      </w:tblGrid>
      <w:tr w:rsidR="007534A8" w:rsidRPr="003E57CA" w:rsidTr="009E63DF">
        <w:trPr>
          <w:trHeight w:val="985"/>
        </w:trPr>
        <w:tc>
          <w:tcPr>
            <w:tcW w:w="4358" w:type="dxa"/>
          </w:tcPr>
          <w:p w:rsidR="007534A8" w:rsidRPr="003E57CA" w:rsidRDefault="007534A8" w:rsidP="009E63DF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>SỞ Y TẾ ĐỒNG NAI</w:t>
            </w:r>
          </w:p>
          <w:p w:rsidR="007534A8" w:rsidRPr="003E57CA" w:rsidRDefault="007534A8" w:rsidP="009E63DF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BỆNH VIỆN ĐA KHOA ĐỒNG NAI</w:t>
            </w:r>
          </w:p>
          <w:p w:rsidR="007534A8" w:rsidRPr="003E57CA" w:rsidRDefault="00A50119" w:rsidP="009E63DF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48" type="#_x0000_t32" style="position:absolute;left:0;text-align:left;margin-left:44.85pt;margin-top:7.3pt;width:105pt;height:0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bZ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J9hgGNBhXQFyltja0SI/q1bxo+t0hpauOqJbH8LeTgewsZCTvUsLFGSizGz5rBjEE&#10;KsRpHRvbB0iYAzrGpZxuS+FHjyh8zKbT6SyF3d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"/>
              </w:pict>
            </w:r>
            <w:r w:rsidR="007534A8" w:rsidRPr="003E57CA">
              <w:rPr>
                <w:rFonts w:ascii="Times New Roman" w:hAnsi="Times New Roman"/>
                <w:color w:val="000000" w:themeColor="text1"/>
                <w:sz w:val="24"/>
              </w:rPr>
              <w:t>Số :            /QĐ-BVĐKĐN</w:t>
            </w:r>
          </w:p>
        </w:tc>
        <w:tc>
          <w:tcPr>
            <w:tcW w:w="6082" w:type="dxa"/>
          </w:tcPr>
          <w:p w:rsidR="007534A8" w:rsidRPr="003E57CA" w:rsidRDefault="007534A8" w:rsidP="009E63DF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CỘNG HOÀ XÃ HỘI CHỦ NGHĨA VIỆT NAM</w:t>
            </w:r>
          </w:p>
          <w:p w:rsidR="007534A8" w:rsidRPr="003E57CA" w:rsidRDefault="007534A8" w:rsidP="009E63DF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Độc lập - Tự do - Hạnh phúc</w:t>
            </w:r>
          </w:p>
          <w:p w:rsidR="007534A8" w:rsidRPr="003E57CA" w:rsidRDefault="00A50119" w:rsidP="009E63DF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49" type="#_x0000_t32" style="position:absolute;left:0;text-align:left;margin-left:84.05pt;margin-top:5.8pt;width:105pt;height:0;z-index:253206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ia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"/>
              </w:pict>
            </w:r>
            <w:r w:rsidR="007534A8" w:rsidRPr="003E57CA">
              <w:rPr>
                <w:rFonts w:ascii="Times New Roman" w:hAnsi="Times New Roman"/>
                <w:i/>
                <w:color w:val="000000" w:themeColor="text1"/>
              </w:rPr>
              <w:t>Đồng Nai,</w:t>
            </w:r>
            <w:r w:rsidR="007534A8" w:rsidRPr="003E57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534A8" w:rsidRPr="003E57CA">
              <w:rPr>
                <w:rFonts w:ascii="Times New Roman" w:hAnsi="Times New Roman"/>
                <w:i/>
                <w:color w:val="000000" w:themeColor="text1"/>
              </w:rPr>
              <w:t>ngày      tháng 02 năm 2025</w:t>
            </w:r>
          </w:p>
        </w:tc>
      </w:tr>
    </w:tbl>
    <w:p w:rsidR="007534A8" w:rsidRPr="003E57CA" w:rsidRDefault="007534A8" w:rsidP="007534A8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7534A8" w:rsidRPr="003E57CA" w:rsidRDefault="007534A8" w:rsidP="007534A8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7534A8" w:rsidRPr="003E57CA" w:rsidRDefault="007534A8" w:rsidP="007534A8">
      <w:pPr>
        <w:tabs>
          <w:tab w:val="center" w:pos="5032"/>
        </w:tabs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  <w:sz w:val="26"/>
        </w:rPr>
        <w:t xml:space="preserve">       </w:t>
      </w:r>
      <w:r w:rsidRPr="003E57CA">
        <w:rPr>
          <w:rFonts w:ascii="Times New Roman" w:hAnsi="Times New Roman"/>
          <w:color w:val="000000" w:themeColor="text1"/>
          <w:sz w:val="24"/>
        </w:rPr>
        <w:t xml:space="preserve">               </w:t>
      </w:r>
      <w:r w:rsidRPr="003E57CA">
        <w:rPr>
          <w:rFonts w:ascii="Times New Roman" w:hAnsi="Times New Roman"/>
          <w:color w:val="000000" w:themeColor="text1"/>
          <w:sz w:val="24"/>
        </w:rPr>
        <w:tab/>
      </w:r>
      <w:r w:rsidRPr="003E57CA">
        <w:rPr>
          <w:rFonts w:ascii="Times New Roman" w:hAnsi="Times New Roman"/>
          <w:b/>
          <w:color w:val="000000" w:themeColor="text1"/>
        </w:rPr>
        <w:t xml:space="preserve">QUYẾT ĐỊNH </w:t>
      </w:r>
    </w:p>
    <w:p w:rsidR="007534A8" w:rsidRPr="003E57CA" w:rsidRDefault="007534A8" w:rsidP="007534A8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Về việc chấm dứt hợp đồng lao động</w:t>
      </w:r>
    </w:p>
    <w:p w:rsidR="007534A8" w:rsidRPr="003E57CA" w:rsidRDefault="00A50119" w:rsidP="007534A8">
      <w:pPr>
        <w:jc w:val="center"/>
        <w:rPr>
          <w:rFonts w:ascii="Times New Roman" w:hAnsi="Times New Roman"/>
          <w:b/>
          <w:color w:val="000000" w:themeColor="text1"/>
          <w:szCs w:val="16"/>
        </w:rPr>
      </w:pPr>
      <w:r>
        <w:rPr>
          <w:rFonts w:ascii="Times New Roman" w:hAnsi="Times New Roman"/>
          <w:b/>
          <w:noProof/>
          <w:color w:val="000000" w:themeColor="text1"/>
          <w:szCs w:val="16"/>
        </w:rPr>
        <w:pict>
          <v:shape id="_x0000_s3250" type="#_x0000_t32" style="position:absolute;left:0;text-align:left;margin-left:185.8pt;margin-top:4.4pt;width:132.75pt;height:0;z-index:253207552" o:connectortype="straight"/>
        </w:pict>
      </w:r>
    </w:p>
    <w:p w:rsidR="007534A8" w:rsidRPr="003E57CA" w:rsidRDefault="007534A8" w:rsidP="007534A8">
      <w:pPr>
        <w:jc w:val="center"/>
        <w:rPr>
          <w:rFonts w:ascii="Times New Roman" w:hAnsi="Times New Roman"/>
          <w:b/>
          <w:color w:val="000000" w:themeColor="text1"/>
          <w:sz w:val="10"/>
        </w:rPr>
      </w:pPr>
    </w:p>
    <w:p w:rsidR="007534A8" w:rsidRPr="003E57CA" w:rsidRDefault="007534A8" w:rsidP="007534A8">
      <w:pPr>
        <w:jc w:val="center"/>
        <w:rPr>
          <w:rFonts w:ascii="Times New Roman" w:hAnsi="Times New Roman"/>
          <w:b/>
          <w:color w:val="000000" w:themeColor="text1"/>
          <w:sz w:val="2"/>
        </w:rPr>
      </w:pPr>
    </w:p>
    <w:p w:rsidR="007534A8" w:rsidRPr="003E57CA" w:rsidRDefault="007534A8" w:rsidP="007534A8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GIÁM ĐỐC BỆNH VIỆN ĐA KHOA ĐỒNG NAI</w:t>
      </w:r>
    </w:p>
    <w:p w:rsidR="007534A8" w:rsidRPr="003E57CA" w:rsidRDefault="007534A8" w:rsidP="007534A8">
      <w:pPr>
        <w:jc w:val="center"/>
        <w:rPr>
          <w:rFonts w:ascii="Times New Roman" w:hAnsi="Times New Roman"/>
          <w:i/>
          <w:color w:val="000000" w:themeColor="text1"/>
          <w:sz w:val="12"/>
        </w:rPr>
      </w:pPr>
      <w:r w:rsidRPr="003E57CA">
        <w:rPr>
          <w:rFonts w:ascii="Times New Roman" w:hAnsi="Times New Roman"/>
          <w:color w:val="000000" w:themeColor="text1"/>
        </w:rPr>
        <w:t xml:space="preserve"> </w:t>
      </w:r>
    </w:p>
    <w:p w:rsidR="007534A8" w:rsidRPr="003E57CA" w:rsidRDefault="007534A8" w:rsidP="007534A8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472/QĐ-SYT ngày 23/4/2015 của Giám đốc Sở Y tế Đồng Nai về Ban hành Quy chế tổ chức và hoạt động của Bệnh viện Đa Khoa Đồng Nai;</w:t>
      </w:r>
    </w:p>
    <w:p w:rsidR="007534A8" w:rsidRPr="003E57CA" w:rsidRDefault="007534A8" w:rsidP="007534A8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luật Bảo hiểm xã hội số 58/2014/QH13 ngày 20/11/2014 và Nghị định số 115/2015/NĐ-CP ngày 11/11/2015 của Chính phủ quy định chi tiết một số điều của luật BHXH về BHXH bắt buộc;</w:t>
      </w:r>
    </w:p>
    <w:p w:rsidR="007534A8" w:rsidRPr="003E57CA" w:rsidRDefault="007534A8" w:rsidP="007534A8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54/QĐ-SYT ngày 10/01/2013 của Sở Y tế về việc Ban hành quy định quản lý và phân cấp thẩm quyền quản lý công chức, viên chức của các đơn vị hành chính, đơn vị sự nghiệp y tế trực thuộc ngành y tế Đồng Nai;</w:t>
      </w:r>
    </w:p>
    <w:p w:rsidR="007534A8" w:rsidRPr="003E57CA" w:rsidRDefault="007534A8" w:rsidP="007534A8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 xml:space="preserve">Xét theo đơn xin nghỉ việc của </w:t>
      </w:r>
      <w:r>
        <w:rPr>
          <w:rFonts w:ascii="Times New Roman" w:hAnsi="Times New Roman"/>
          <w:i/>
          <w:color w:val="000000" w:themeColor="text1"/>
          <w:lang w:val="vi-VN"/>
        </w:rPr>
        <w:t>bà Nguyễn Thanh Hằng</w:t>
      </w:r>
      <w:r w:rsidRPr="003E57CA">
        <w:rPr>
          <w:rFonts w:ascii="Times New Roman" w:hAnsi="Times New Roman"/>
          <w:i/>
          <w:color w:val="000000" w:themeColor="text1"/>
        </w:rPr>
        <w:t>;</w:t>
      </w:r>
    </w:p>
    <w:p w:rsidR="007534A8" w:rsidRPr="003E57CA" w:rsidRDefault="007534A8" w:rsidP="007534A8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Theo đề nghị của Trưởng phòng Tổ chức cán bộ,</w:t>
      </w:r>
    </w:p>
    <w:p w:rsidR="007534A8" w:rsidRPr="003E57CA" w:rsidRDefault="007534A8" w:rsidP="007534A8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  <w:sz w:val="10"/>
          <w:szCs w:val="16"/>
        </w:rPr>
      </w:pPr>
    </w:p>
    <w:p w:rsidR="007534A8" w:rsidRPr="003E57CA" w:rsidRDefault="007534A8" w:rsidP="007534A8">
      <w:pPr>
        <w:tabs>
          <w:tab w:val="left" w:pos="851"/>
        </w:tabs>
        <w:spacing w:before="120" w:after="120" w:line="30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QUYẾT ĐỊNH:</w:t>
      </w:r>
    </w:p>
    <w:p w:rsidR="007534A8" w:rsidRPr="003E57CA" w:rsidRDefault="007534A8" w:rsidP="007534A8">
      <w:pPr>
        <w:tabs>
          <w:tab w:val="left" w:pos="851"/>
          <w:tab w:val="left" w:pos="1134"/>
        </w:tabs>
        <w:spacing w:line="300" w:lineRule="auto"/>
        <w:ind w:firstLine="567"/>
        <w:rPr>
          <w:rFonts w:ascii="Times New Roman" w:hAnsi="Times New Roman"/>
          <w:color w:val="000000" w:themeColor="text1"/>
          <w:sz w:val="6"/>
          <w:szCs w:val="16"/>
        </w:rPr>
      </w:pPr>
    </w:p>
    <w:p w:rsidR="007534A8" w:rsidRPr="00E3640D" w:rsidRDefault="007534A8" w:rsidP="007534A8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  <w:lang w:val="vi-VN"/>
        </w:rPr>
      </w:pPr>
      <w:r w:rsidRPr="003E57CA">
        <w:rPr>
          <w:rFonts w:ascii="Times New Roman" w:hAnsi="Times New Roman"/>
          <w:b/>
          <w:color w:val="000000" w:themeColor="text1"/>
        </w:rPr>
        <w:t>Điều 1.</w:t>
      </w:r>
      <w:r w:rsidRPr="003E57CA">
        <w:rPr>
          <w:rFonts w:ascii="Times New Roman" w:hAnsi="Times New Roman"/>
          <w:color w:val="000000" w:themeColor="text1"/>
        </w:rPr>
        <w:t xml:space="preserve"> Nay đồng ý cho </w:t>
      </w:r>
      <w:r>
        <w:rPr>
          <w:rFonts w:ascii="Times New Roman" w:hAnsi="Times New Roman"/>
          <w:color w:val="000000" w:themeColor="text1"/>
          <w:lang w:val="vi-VN"/>
        </w:rPr>
        <w:t>bà</w:t>
      </w:r>
      <w:r w:rsidRPr="003E57CA">
        <w:rPr>
          <w:rFonts w:ascii="Times New Roman" w:hAnsi="Times New Roman"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  <w:lang w:val="vi-VN"/>
        </w:rPr>
        <w:t>Nguyễn Thanh Hằng</w:t>
      </w:r>
    </w:p>
    <w:p w:rsidR="007534A8" w:rsidRPr="003E57CA" w:rsidRDefault="007534A8" w:rsidP="007534A8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300" w:lineRule="auto"/>
        <w:ind w:hanging="873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Ngày tháng năm sinh: </w:t>
      </w:r>
      <w:r>
        <w:rPr>
          <w:rFonts w:ascii="Times New Roman" w:hAnsi="Times New Roman"/>
          <w:color w:val="000000" w:themeColor="text1"/>
          <w:lang w:val="vi-VN"/>
        </w:rPr>
        <w:t>27/01/1983</w:t>
      </w:r>
    </w:p>
    <w:p w:rsidR="007534A8" w:rsidRPr="003E57CA" w:rsidRDefault="007534A8" w:rsidP="007534A8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Nghề nghiệp, chức vụ: </w:t>
      </w:r>
      <w:r>
        <w:rPr>
          <w:rFonts w:ascii="Times New Roman" w:hAnsi="Times New Roman"/>
          <w:color w:val="000000" w:themeColor="text1"/>
          <w:lang w:val="vi-VN"/>
        </w:rPr>
        <w:t>Hộ lý – Khoa Nội thần kinh</w:t>
      </w:r>
    </w:p>
    <w:p w:rsidR="007534A8" w:rsidRPr="003E57CA" w:rsidRDefault="007534A8" w:rsidP="007534A8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Hiện công tác: Bệnh viện Đa khoa Đồng Nai</w:t>
      </w:r>
    </w:p>
    <w:p w:rsidR="007534A8" w:rsidRPr="003E57CA" w:rsidRDefault="007534A8" w:rsidP="007534A8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Được nghỉ việc kể từ ngày : </w:t>
      </w:r>
      <w:r>
        <w:rPr>
          <w:rFonts w:ascii="Times New Roman" w:hAnsi="Times New Roman"/>
          <w:color w:val="000000" w:themeColor="text1"/>
          <w:lang w:val="vi-VN"/>
        </w:rPr>
        <w:t>01/03/2025</w:t>
      </w:r>
    </w:p>
    <w:p w:rsidR="007534A8" w:rsidRPr="003E57CA" w:rsidRDefault="007534A8" w:rsidP="007534A8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Lý do nghỉ : </w:t>
      </w:r>
      <w:r>
        <w:rPr>
          <w:rFonts w:ascii="Times New Roman" w:hAnsi="Times New Roman"/>
          <w:color w:val="000000" w:themeColor="text1"/>
          <w:lang w:val="vi-VN"/>
        </w:rPr>
        <w:t>Hoàn cảnh gia đình</w:t>
      </w:r>
      <w:r w:rsidRPr="003E57CA">
        <w:rPr>
          <w:rFonts w:ascii="Times New Roman" w:hAnsi="Times New Roman"/>
          <w:color w:val="000000" w:themeColor="text1"/>
        </w:rPr>
        <w:t xml:space="preserve">.  </w:t>
      </w:r>
    </w:p>
    <w:p w:rsidR="007534A8" w:rsidRPr="003E57CA" w:rsidRDefault="007534A8" w:rsidP="007534A8">
      <w:pPr>
        <w:tabs>
          <w:tab w:val="left" w:pos="851"/>
        </w:tabs>
        <w:spacing w:before="60" w:line="276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2</w:t>
      </w:r>
      <w:r w:rsidRPr="003E57CA">
        <w:rPr>
          <w:rFonts w:ascii="Times New Roman" w:hAnsi="Times New Roman"/>
          <w:color w:val="000000" w:themeColor="text1"/>
        </w:rPr>
        <w:t>. Quá trình phục vụ đương sự được hưởng các chế độ trợ cấp:</w:t>
      </w:r>
    </w:p>
    <w:p w:rsidR="007534A8" w:rsidRPr="003E57CA" w:rsidRDefault="007534A8" w:rsidP="007534A8">
      <w:pPr>
        <w:numPr>
          <w:ilvl w:val="0"/>
          <w:numId w:val="8"/>
        </w:numPr>
        <w:tabs>
          <w:tab w:val="left" w:pos="851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Được hưởng chế độ trợ cấp xã hội, bảo hiểm xã hội.</w:t>
      </w:r>
    </w:p>
    <w:p w:rsidR="007534A8" w:rsidRPr="003E57CA" w:rsidRDefault="007534A8" w:rsidP="007534A8">
      <w:pPr>
        <w:numPr>
          <w:ilvl w:val="0"/>
          <w:numId w:val="8"/>
        </w:numPr>
        <w:tabs>
          <w:tab w:val="left" w:pos="851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Th</w:t>
      </w:r>
      <w:r w:rsidRPr="003E57CA">
        <w:rPr>
          <w:rFonts w:ascii="Times New Roman" w:hAnsi="Times New Roman" w:cs="Cambria"/>
          <w:color w:val="000000" w:themeColor="text1"/>
        </w:rPr>
        <w:t>ờ</w:t>
      </w:r>
      <w:r w:rsidRPr="003E57CA">
        <w:rPr>
          <w:rFonts w:ascii="Times New Roman" w:hAnsi="Times New Roman"/>
          <w:color w:val="000000" w:themeColor="text1"/>
        </w:rPr>
        <w:t>i gian c</w:t>
      </w:r>
      <w:r w:rsidRPr="003E57CA">
        <w:rPr>
          <w:rFonts w:ascii="Times New Roman" w:hAnsi="Times New Roman" w:cs="VNI-Times"/>
          <w:color w:val="000000" w:themeColor="text1"/>
        </w:rPr>
        <w:t>ô</w:t>
      </w:r>
      <w:r w:rsidRPr="003E57CA">
        <w:rPr>
          <w:rFonts w:ascii="Times New Roman" w:hAnsi="Times New Roman"/>
          <w:color w:val="000000" w:themeColor="text1"/>
        </w:rPr>
        <w:t>ng t</w:t>
      </w:r>
      <w:r w:rsidRPr="003E57CA">
        <w:rPr>
          <w:rFonts w:ascii="Times New Roman" w:hAnsi="Times New Roman" w:cs="VNI-Times"/>
          <w:color w:val="000000" w:themeColor="text1"/>
        </w:rPr>
        <w:t>á</w:t>
      </w:r>
      <w:r w:rsidRPr="003E57CA">
        <w:rPr>
          <w:rFonts w:ascii="Times New Roman" w:hAnsi="Times New Roman"/>
          <w:color w:val="000000" w:themeColor="text1"/>
        </w:rPr>
        <w:t>c t</w:t>
      </w:r>
      <w:r w:rsidRPr="003E57CA">
        <w:rPr>
          <w:rFonts w:ascii="Times New Roman" w:hAnsi="Times New Roman" w:cs="Cambria"/>
          <w:color w:val="000000" w:themeColor="text1"/>
        </w:rPr>
        <w:t>ừ</w:t>
      </w:r>
      <w:r w:rsidRPr="003E57CA">
        <w:rPr>
          <w:rFonts w:ascii="Times New Roman" w:hAnsi="Times New Roman"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  <w:lang w:val="vi-VN"/>
        </w:rPr>
        <w:t>01/</w:t>
      </w:r>
      <w:r w:rsidR="001E2205">
        <w:rPr>
          <w:rFonts w:ascii="Times New Roman" w:hAnsi="Times New Roman"/>
          <w:color w:val="000000" w:themeColor="text1"/>
        </w:rPr>
        <w:t>01/2013</w:t>
      </w:r>
      <w:r w:rsidRPr="003E57CA">
        <w:rPr>
          <w:rFonts w:ascii="Times New Roman" w:hAnsi="Times New Roman"/>
          <w:color w:val="000000" w:themeColor="text1"/>
        </w:rPr>
        <w:t xml:space="preserve"> đến </w:t>
      </w:r>
      <w:r>
        <w:rPr>
          <w:rFonts w:ascii="Times New Roman" w:hAnsi="Times New Roman"/>
          <w:color w:val="000000" w:themeColor="text1"/>
          <w:lang w:val="vi-VN"/>
        </w:rPr>
        <w:t>28/02</w:t>
      </w:r>
      <w:r w:rsidRPr="003E57CA">
        <w:rPr>
          <w:rFonts w:ascii="Times New Roman" w:hAnsi="Times New Roman"/>
          <w:color w:val="000000" w:themeColor="text1"/>
        </w:rPr>
        <w:t xml:space="preserve">/2025 được </w:t>
      </w:r>
      <w:r w:rsidR="001E2205">
        <w:rPr>
          <w:rFonts w:ascii="Times New Roman" w:hAnsi="Times New Roman"/>
          <w:color w:val="000000" w:themeColor="text1"/>
          <w:lang w:val="vi-VN"/>
        </w:rPr>
        <w:t>13 năm 02</w:t>
      </w:r>
      <w:r>
        <w:rPr>
          <w:rFonts w:ascii="Times New Roman" w:hAnsi="Times New Roman"/>
          <w:color w:val="000000" w:themeColor="text1"/>
          <w:lang w:val="vi-VN"/>
        </w:rPr>
        <w:t xml:space="preserve"> tháng</w:t>
      </w:r>
      <w:r w:rsidRPr="003E57CA">
        <w:rPr>
          <w:rFonts w:ascii="Times New Roman" w:hAnsi="Times New Roman"/>
          <w:color w:val="000000" w:themeColor="text1"/>
        </w:rPr>
        <w:t>.</w:t>
      </w:r>
    </w:p>
    <w:p w:rsidR="007534A8" w:rsidRPr="00E3640D" w:rsidRDefault="007534A8" w:rsidP="007534A8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  <w:lang w:val="vi-VN"/>
        </w:rPr>
      </w:pPr>
      <w:r w:rsidRPr="003E57CA">
        <w:rPr>
          <w:rFonts w:ascii="Times New Roman" w:hAnsi="Times New Roman"/>
          <w:b/>
          <w:color w:val="000000" w:themeColor="text1"/>
        </w:rPr>
        <w:t>Điều 3</w:t>
      </w:r>
      <w:r w:rsidRPr="003E57CA">
        <w:rPr>
          <w:rFonts w:ascii="Times New Roman" w:hAnsi="Times New Roman"/>
          <w:color w:val="000000" w:themeColor="text1"/>
        </w:rPr>
        <w:t xml:space="preserve">. Các ông/bà phòng Tổ chức cán bộ, phòng Tài chính kế toán, các khoa/phòng có liên quan và </w:t>
      </w:r>
      <w:r>
        <w:rPr>
          <w:rFonts w:ascii="Times New Roman" w:hAnsi="Times New Roman"/>
          <w:color w:val="000000" w:themeColor="text1"/>
          <w:lang w:val="vi-VN"/>
        </w:rPr>
        <w:t>bà</w:t>
      </w:r>
      <w:r w:rsidRPr="003E57C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lang w:val="vi-VN"/>
        </w:rPr>
        <w:t>Nguyễn Thanh Hằng</w:t>
      </w:r>
      <w:r w:rsidRPr="003E57CA">
        <w:rPr>
          <w:rFonts w:ascii="Times New Roman" w:hAnsi="Times New Roman"/>
          <w:color w:val="000000" w:themeColor="text1"/>
        </w:rPr>
        <w:t xml:space="preserve"> chịu trách nhiệm thi hành quyết định này./.</w:t>
      </w:r>
    </w:p>
    <w:p w:rsidR="007534A8" w:rsidRPr="003E57CA" w:rsidRDefault="007534A8" w:rsidP="007534A8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b/>
          <w:color w:val="000000" w:themeColor="text1"/>
          <w:sz w:val="10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258"/>
        <w:gridCol w:w="6570"/>
      </w:tblGrid>
      <w:tr w:rsidR="007534A8" w:rsidRPr="003E57CA" w:rsidTr="009E63DF">
        <w:trPr>
          <w:trHeight w:val="1644"/>
        </w:trPr>
        <w:tc>
          <w:tcPr>
            <w:tcW w:w="3258" w:type="dxa"/>
          </w:tcPr>
          <w:p w:rsidR="007534A8" w:rsidRPr="003E57CA" w:rsidRDefault="007534A8" w:rsidP="009E63DF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E57C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Nơi nhận</w:t>
            </w:r>
            <w:r w:rsidRPr="003E57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7534A8" w:rsidRPr="003E57CA" w:rsidRDefault="007534A8" w:rsidP="009E63DF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Như điều 3</w:t>
            </w: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:rsidR="007534A8" w:rsidRPr="003E57CA" w:rsidRDefault="007534A8" w:rsidP="009E63DF">
            <w:pPr>
              <w:spacing w:before="40" w:after="4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, TCCB.</w:t>
            </w:r>
          </w:p>
        </w:tc>
        <w:tc>
          <w:tcPr>
            <w:tcW w:w="6570" w:type="dxa"/>
          </w:tcPr>
          <w:p w:rsidR="007534A8" w:rsidRPr="003E57CA" w:rsidRDefault="007534A8" w:rsidP="009E63D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</w:rPr>
              <w:t xml:space="preserve">                     GIÁM ĐỐC</w:t>
            </w:r>
          </w:p>
          <w:p w:rsidR="007534A8" w:rsidRPr="003E57CA" w:rsidRDefault="007534A8" w:rsidP="009E63DF">
            <w:pPr>
              <w:tabs>
                <w:tab w:val="left" w:pos="4170"/>
                <w:tab w:val="left" w:pos="420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ab/>
            </w:r>
          </w:p>
          <w:p w:rsidR="007534A8" w:rsidRPr="003E57CA" w:rsidRDefault="007534A8" w:rsidP="009E63DF">
            <w:pPr>
              <w:tabs>
                <w:tab w:val="left" w:pos="417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ab/>
            </w:r>
          </w:p>
          <w:p w:rsidR="007534A8" w:rsidRPr="003E57CA" w:rsidRDefault="007534A8" w:rsidP="009E63DF">
            <w:pPr>
              <w:tabs>
                <w:tab w:val="left" w:pos="4170"/>
                <w:tab w:val="left" w:pos="420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534A8" w:rsidRPr="003E57CA" w:rsidRDefault="007534A8" w:rsidP="009E63DF">
            <w:pPr>
              <w:tabs>
                <w:tab w:val="left" w:pos="4170"/>
                <w:tab w:val="left" w:pos="420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 xml:space="preserve">                      </w:t>
            </w:r>
            <w:r w:rsidRPr="003E57CA">
              <w:rPr>
                <w:rFonts w:ascii="Times New Roman" w:hAnsi="Times New Roman"/>
                <w:b/>
                <w:color w:val="000000" w:themeColor="text1"/>
              </w:rPr>
              <w:t>Ngô Đức Tuấn</w:t>
            </w:r>
          </w:p>
        </w:tc>
      </w:tr>
    </w:tbl>
    <w:tbl>
      <w:tblPr>
        <w:tblStyle w:val="TableGrid"/>
        <w:tblW w:w="1044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6082"/>
      </w:tblGrid>
      <w:tr w:rsidR="0097359F" w:rsidRPr="003E57CA" w:rsidTr="001255C9">
        <w:trPr>
          <w:trHeight w:val="985"/>
        </w:trPr>
        <w:tc>
          <w:tcPr>
            <w:tcW w:w="4358" w:type="dxa"/>
          </w:tcPr>
          <w:p w:rsidR="0097359F" w:rsidRPr="003E57CA" w:rsidRDefault="0097359F" w:rsidP="001255C9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>SỞ Y TẾ ĐỒNG NAI</w:t>
            </w:r>
          </w:p>
          <w:p w:rsidR="0097359F" w:rsidRPr="003E57CA" w:rsidRDefault="0097359F" w:rsidP="001255C9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BỆNH VIỆN ĐA KHOA ĐỒNG NAI</w:t>
            </w:r>
          </w:p>
          <w:p w:rsidR="0097359F" w:rsidRPr="003E57CA" w:rsidRDefault="00A50119" w:rsidP="001255C9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51" type="#_x0000_t32" style="position:absolute;left:0;text-align:left;margin-left:44.85pt;margin-top:7.3pt;width:105pt;height:0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bZ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J9hgGNBhXQFyltja0SI/q1bxo+t0hpauOqJbH8LeTgewsZCTvUsLFGSizGz5rBjEE&#10;KsRpHRvbB0iYAzrGpZxuS+FHjyh8zKbT6SyF3d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"/>
              </w:pict>
            </w:r>
            <w:r w:rsidR="0097359F" w:rsidRPr="003E57CA">
              <w:rPr>
                <w:rFonts w:ascii="Times New Roman" w:hAnsi="Times New Roman"/>
                <w:color w:val="000000" w:themeColor="text1"/>
                <w:sz w:val="24"/>
              </w:rPr>
              <w:t>Số :            /QĐ-BVĐKĐN</w:t>
            </w:r>
          </w:p>
        </w:tc>
        <w:tc>
          <w:tcPr>
            <w:tcW w:w="6082" w:type="dxa"/>
          </w:tcPr>
          <w:p w:rsidR="0097359F" w:rsidRPr="003E57CA" w:rsidRDefault="0097359F" w:rsidP="001255C9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CỘNG HOÀ XÃ HỘI CHỦ NGHĨA VIỆT NAM</w:t>
            </w:r>
          </w:p>
          <w:p w:rsidR="0097359F" w:rsidRPr="003E57CA" w:rsidRDefault="0097359F" w:rsidP="001255C9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Độc lập - Tự do - Hạnh phúc</w:t>
            </w:r>
          </w:p>
          <w:p w:rsidR="0097359F" w:rsidRPr="003E57CA" w:rsidRDefault="00A50119" w:rsidP="001255C9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52" type="#_x0000_t32" style="position:absolute;left:0;text-align:left;margin-left:84.05pt;margin-top:5.8pt;width:105pt;height:0;z-index:253210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ia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"/>
              </w:pict>
            </w:r>
            <w:r w:rsidR="0097359F" w:rsidRPr="003E57CA">
              <w:rPr>
                <w:rFonts w:ascii="Times New Roman" w:hAnsi="Times New Roman"/>
                <w:i/>
                <w:color w:val="000000" w:themeColor="text1"/>
              </w:rPr>
              <w:t>Đồng Nai,</w:t>
            </w:r>
            <w:r w:rsidR="0097359F" w:rsidRPr="003E57C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7359F">
              <w:rPr>
                <w:rFonts w:ascii="Times New Roman" w:hAnsi="Times New Roman"/>
                <w:i/>
                <w:color w:val="000000" w:themeColor="text1"/>
              </w:rPr>
              <w:t>ngày      tháng 03</w:t>
            </w:r>
            <w:r w:rsidR="0097359F" w:rsidRPr="003E57CA">
              <w:rPr>
                <w:rFonts w:ascii="Times New Roman" w:hAnsi="Times New Roman"/>
                <w:i/>
                <w:color w:val="000000" w:themeColor="text1"/>
              </w:rPr>
              <w:t xml:space="preserve"> năm 2025</w:t>
            </w:r>
          </w:p>
        </w:tc>
      </w:tr>
    </w:tbl>
    <w:p w:rsidR="0097359F" w:rsidRPr="003E57CA" w:rsidRDefault="0097359F" w:rsidP="0097359F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97359F" w:rsidRPr="003E57CA" w:rsidRDefault="0097359F" w:rsidP="0097359F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97359F" w:rsidRPr="003E57CA" w:rsidRDefault="0097359F" w:rsidP="0097359F">
      <w:pPr>
        <w:tabs>
          <w:tab w:val="center" w:pos="5032"/>
        </w:tabs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  <w:sz w:val="26"/>
        </w:rPr>
        <w:t xml:space="preserve">       </w:t>
      </w:r>
      <w:r w:rsidRPr="003E57CA">
        <w:rPr>
          <w:rFonts w:ascii="Times New Roman" w:hAnsi="Times New Roman"/>
          <w:color w:val="000000" w:themeColor="text1"/>
          <w:sz w:val="24"/>
        </w:rPr>
        <w:t xml:space="preserve">               </w:t>
      </w:r>
      <w:r w:rsidRPr="003E57CA">
        <w:rPr>
          <w:rFonts w:ascii="Times New Roman" w:hAnsi="Times New Roman"/>
          <w:color w:val="000000" w:themeColor="text1"/>
          <w:sz w:val="24"/>
        </w:rPr>
        <w:tab/>
      </w:r>
      <w:r w:rsidRPr="003E57CA">
        <w:rPr>
          <w:rFonts w:ascii="Times New Roman" w:hAnsi="Times New Roman"/>
          <w:b/>
          <w:color w:val="000000" w:themeColor="text1"/>
        </w:rPr>
        <w:t xml:space="preserve">QUYẾT ĐỊNH </w:t>
      </w:r>
    </w:p>
    <w:p w:rsidR="0097359F" w:rsidRPr="003E57CA" w:rsidRDefault="0097359F" w:rsidP="0097359F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Về việc chấm dứt hợp đồng lao động</w:t>
      </w:r>
    </w:p>
    <w:p w:rsidR="0097359F" w:rsidRPr="003E57CA" w:rsidRDefault="00A50119" w:rsidP="0097359F">
      <w:pPr>
        <w:jc w:val="center"/>
        <w:rPr>
          <w:rFonts w:ascii="Times New Roman" w:hAnsi="Times New Roman"/>
          <w:b/>
          <w:color w:val="000000" w:themeColor="text1"/>
          <w:szCs w:val="16"/>
        </w:rPr>
      </w:pPr>
      <w:r>
        <w:rPr>
          <w:rFonts w:ascii="Times New Roman" w:hAnsi="Times New Roman"/>
          <w:b/>
          <w:noProof/>
          <w:color w:val="000000" w:themeColor="text1"/>
          <w:szCs w:val="16"/>
        </w:rPr>
        <w:pict>
          <v:shape id="_x0000_s3253" type="#_x0000_t32" style="position:absolute;left:0;text-align:left;margin-left:185.8pt;margin-top:4.4pt;width:132.75pt;height:0;z-index:253211648" o:connectortype="straight"/>
        </w:pict>
      </w:r>
    </w:p>
    <w:p w:rsidR="0097359F" w:rsidRPr="003E57CA" w:rsidRDefault="0097359F" w:rsidP="0097359F">
      <w:pPr>
        <w:jc w:val="center"/>
        <w:rPr>
          <w:rFonts w:ascii="Times New Roman" w:hAnsi="Times New Roman"/>
          <w:b/>
          <w:color w:val="000000" w:themeColor="text1"/>
          <w:sz w:val="10"/>
        </w:rPr>
      </w:pPr>
    </w:p>
    <w:p w:rsidR="0097359F" w:rsidRPr="003E57CA" w:rsidRDefault="0097359F" w:rsidP="0097359F">
      <w:pPr>
        <w:jc w:val="center"/>
        <w:rPr>
          <w:rFonts w:ascii="Times New Roman" w:hAnsi="Times New Roman"/>
          <w:b/>
          <w:color w:val="000000" w:themeColor="text1"/>
          <w:sz w:val="2"/>
        </w:rPr>
      </w:pPr>
    </w:p>
    <w:p w:rsidR="0097359F" w:rsidRPr="003E57CA" w:rsidRDefault="0097359F" w:rsidP="0097359F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GIÁM ĐỐC BỆNH VIỆN ĐA KHOA ĐỒNG NAI</w:t>
      </w:r>
    </w:p>
    <w:p w:rsidR="0097359F" w:rsidRPr="003E57CA" w:rsidRDefault="0097359F" w:rsidP="0097359F">
      <w:pPr>
        <w:jc w:val="center"/>
        <w:rPr>
          <w:rFonts w:ascii="Times New Roman" w:hAnsi="Times New Roman"/>
          <w:i/>
          <w:color w:val="000000" w:themeColor="text1"/>
          <w:sz w:val="12"/>
        </w:rPr>
      </w:pPr>
      <w:r w:rsidRPr="003E57CA">
        <w:rPr>
          <w:rFonts w:ascii="Times New Roman" w:hAnsi="Times New Roman"/>
          <w:color w:val="000000" w:themeColor="text1"/>
        </w:rPr>
        <w:t xml:space="preserve"> </w:t>
      </w:r>
    </w:p>
    <w:p w:rsidR="0097359F" w:rsidRPr="003E57CA" w:rsidRDefault="0097359F" w:rsidP="0097359F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472/QĐ-SYT ngày 23/4/2015 của Giám đốc Sở Y tế Đồng Nai về Ban hành Quy chế tổ chức và hoạt động của Bệnh viện Đa Khoa Đồng Nai;</w:t>
      </w:r>
    </w:p>
    <w:p w:rsidR="0097359F" w:rsidRPr="003E57CA" w:rsidRDefault="0097359F" w:rsidP="0097359F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luật Bảo hiểm xã hội số 58/2014/QH13 ngày 20/11/2014 và Nghị định số 115/2015/NĐ-CP ngày 11/11/2015 của Chính phủ quy định chi tiết một số điều của luật BHXH về BHXH bắt buộc;</w:t>
      </w:r>
    </w:p>
    <w:p w:rsidR="0097359F" w:rsidRPr="003E57CA" w:rsidRDefault="0097359F" w:rsidP="0097359F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54/QĐ-SYT ngày 10/01/2013 của Sở Y tế về việc Ban hành quy định quản lý và phân cấp thẩm quyền quản lý công chức, viên chức của các đơn vị hành chính, đơn vị sự nghiệp y tế trực thuộc ngành y tế Đồng Nai;</w:t>
      </w:r>
    </w:p>
    <w:p w:rsidR="0097359F" w:rsidRPr="003E57CA" w:rsidRDefault="0097359F" w:rsidP="0097359F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 xml:space="preserve">Xét theo đơn xin nghỉ việc của </w:t>
      </w:r>
      <w:r>
        <w:rPr>
          <w:rFonts w:ascii="Times New Roman" w:hAnsi="Times New Roman"/>
          <w:i/>
          <w:color w:val="000000" w:themeColor="text1"/>
        </w:rPr>
        <w:t>ông Lê Hoàng Sơn</w:t>
      </w:r>
      <w:r w:rsidRPr="003E57CA">
        <w:rPr>
          <w:rFonts w:ascii="Times New Roman" w:hAnsi="Times New Roman"/>
          <w:i/>
          <w:color w:val="000000" w:themeColor="text1"/>
        </w:rPr>
        <w:t>;</w:t>
      </w:r>
    </w:p>
    <w:p w:rsidR="0097359F" w:rsidRPr="003E57CA" w:rsidRDefault="0097359F" w:rsidP="0097359F">
      <w:pPr>
        <w:tabs>
          <w:tab w:val="left" w:pos="851"/>
        </w:tabs>
        <w:spacing w:line="300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Theo đề nghị của Trưởng phòng Tổ chức cán bộ,</w:t>
      </w:r>
    </w:p>
    <w:p w:rsidR="0097359F" w:rsidRPr="003E57CA" w:rsidRDefault="0097359F" w:rsidP="0097359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  <w:sz w:val="10"/>
          <w:szCs w:val="16"/>
        </w:rPr>
      </w:pPr>
    </w:p>
    <w:p w:rsidR="0097359F" w:rsidRPr="003E57CA" w:rsidRDefault="0097359F" w:rsidP="0097359F">
      <w:pPr>
        <w:tabs>
          <w:tab w:val="left" w:pos="851"/>
        </w:tabs>
        <w:spacing w:before="120" w:after="120" w:line="30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QUYẾT ĐỊNH:</w:t>
      </w:r>
    </w:p>
    <w:p w:rsidR="0097359F" w:rsidRPr="003E57CA" w:rsidRDefault="0097359F" w:rsidP="0097359F">
      <w:pPr>
        <w:tabs>
          <w:tab w:val="left" w:pos="851"/>
          <w:tab w:val="left" w:pos="1134"/>
        </w:tabs>
        <w:spacing w:line="300" w:lineRule="auto"/>
        <w:ind w:firstLine="567"/>
        <w:rPr>
          <w:rFonts w:ascii="Times New Roman" w:hAnsi="Times New Roman"/>
          <w:color w:val="000000" w:themeColor="text1"/>
          <w:sz w:val="6"/>
          <w:szCs w:val="16"/>
        </w:rPr>
      </w:pPr>
    </w:p>
    <w:p w:rsidR="0097359F" w:rsidRPr="0097359F" w:rsidRDefault="0097359F" w:rsidP="0097359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1.</w:t>
      </w:r>
      <w:r w:rsidRPr="003E57CA">
        <w:rPr>
          <w:rFonts w:ascii="Times New Roman" w:hAnsi="Times New Roman"/>
          <w:color w:val="000000" w:themeColor="text1"/>
        </w:rPr>
        <w:t xml:space="preserve"> Nay đồng ý cho </w:t>
      </w:r>
      <w:r>
        <w:rPr>
          <w:rFonts w:ascii="Times New Roman" w:hAnsi="Times New Roman"/>
          <w:color w:val="000000" w:themeColor="text1"/>
        </w:rPr>
        <w:t>ông</w:t>
      </w:r>
      <w:r w:rsidRPr="003E57CA">
        <w:rPr>
          <w:rFonts w:ascii="Times New Roman" w:hAnsi="Times New Roman"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</w:rPr>
        <w:t>Lê Hoàng Sơn</w:t>
      </w:r>
    </w:p>
    <w:p w:rsidR="0097359F" w:rsidRPr="0097359F" w:rsidRDefault="0097359F" w:rsidP="0097359F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300" w:lineRule="auto"/>
        <w:ind w:hanging="900"/>
        <w:jc w:val="both"/>
        <w:rPr>
          <w:rFonts w:ascii="Times New Roman" w:hAnsi="Times New Roman"/>
          <w:color w:val="000000" w:themeColor="text1"/>
        </w:rPr>
      </w:pPr>
      <w:r w:rsidRPr="0097359F">
        <w:rPr>
          <w:rFonts w:ascii="Times New Roman" w:hAnsi="Times New Roman"/>
          <w:color w:val="000000" w:themeColor="text1"/>
        </w:rPr>
        <w:t xml:space="preserve">Ngày tháng năm sinh: </w:t>
      </w:r>
      <w:r w:rsidRPr="0097359F">
        <w:rPr>
          <w:rFonts w:ascii="Times New Roman" w:hAnsi="Times New Roman"/>
          <w:color w:val="000000" w:themeColor="text1"/>
          <w:lang w:val="vi-VN"/>
        </w:rPr>
        <w:t>13/03/1976</w:t>
      </w:r>
    </w:p>
    <w:p w:rsidR="0097359F" w:rsidRPr="0097359F" w:rsidRDefault="0097359F" w:rsidP="0097359F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300" w:lineRule="auto"/>
        <w:ind w:hanging="900"/>
        <w:jc w:val="both"/>
        <w:rPr>
          <w:rFonts w:ascii="Times New Roman" w:hAnsi="Times New Roman"/>
          <w:color w:val="000000" w:themeColor="text1"/>
        </w:rPr>
      </w:pPr>
      <w:r w:rsidRPr="0097359F">
        <w:rPr>
          <w:rFonts w:ascii="Times New Roman" w:hAnsi="Times New Roman"/>
          <w:color w:val="000000" w:themeColor="text1"/>
        </w:rPr>
        <w:t xml:space="preserve">Nghề nghiệp, chức vụ: </w:t>
      </w:r>
      <w:r>
        <w:rPr>
          <w:rFonts w:ascii="Times New Roman" w:hAnsi="Times New Roman"/>
          <w:color w:val="000000" w:themeColor="text1"/>
        </w:rPr>
        <w:t>Bảo vệ</w:t>
      </w:r>
    </w:p>
    <w:p w:rsidR="0097359F" w:rsidRPr="003E57CA" w:rsidRDefault="0097359F" w:rsidP="0097359F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Hiện công tác: Bệnh viện Đa khoa Đồng Nai</w:t>
      </w:r>
    </w:p>
    <w:p w:rsidR="0097359F" w:rsidRPr="003E57CA" w:rsidRDefault="0097359F" w:rsidP="0097359F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Được nghỉ việc kể từ ngày : </w:t>
      </w:r>
      <w:r>
        <w:rPr>
          <w:rFonts w:ascii="Times New Roman" w:hAnsi="Times New Roman"/>
          <w:color w:val="000000" w:themeColor="text1"/>
        </w:rPr>
        <w:t>03</w:t>
      </w:r>
      <w:r>
        <w:rPr>
          <w:rFonts w:ascii="Times New Roman" w:hAnsi="Times New Roman"/>
          <w:color w:val="000000" w:themeColor="text1"/>
          <w:lang w:val="vi-VN"/>
        </w:rPr>
        <w:t>/03/2025</w:t>
      </w:r>
    </w:p>
    <w:p w:rsidR="0097359F" w:rsidRPr="003E57CA" w:rsidRDefault="0097359F" w:rsidP="0097359F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Lý do nghỉ : </w:t>
      </w:r>
      <w:r>
        <w:rPr>
          <w:rFonts w:ascii="Times New Roman" w:hAnsi="Times New Roman"/>
          <w:color w:val="000000" w:themeColor="text1"/>
          <w:lang w:val="vi-VN"/>
        </w:rPr>
        <w:t>Hoàn cảnh gia đình</w:t>
      </w:r>
      <w:r w:rsidRPr="003E57CA">
        <w:rPr>
          <w:rFonts w:ascii="Times New Roman" w:hAnsi="Times New Roman"/>
          <w:color w:val="000000" w:themeColor="text1"/>
        </w:rPr>
        <w:t xml:space="preserve">.  </w:t>
      </w:r>
    </w:p>
    <w:p w:rsidR="0097359F" w:rsidRPr="003E57CA" w:rsidRDefault="0097359F" w:rsidP="0097359F">
      <w:pPr>
        <w:tabs>
          <w:tab w:val="left" w:pos="851"/>
        </w:tabs>
        <w:spacing w:before="60" w:line="276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2</w:t>
      </w:r>
      <w:r w:rsidRPr="003E57CA">
        <w:rPr>
          <w:rFonts w:ascii="Times New Roman" w:hAnsi="Times New Roman"/>
          <w:color w:val="000000" w:themeColor="text1"/>
        </w:rPr>
        <w:t>. Quá trình phục vụ đương sự được hưởng các chế độ trợ cấp:</w:t>
      </w:r>
    </w:p>
    <w:p w:rsidR="0097359F" w:rsidRPr="003E57CA" w:rsidRDefault="0097359F" w:rsidP="0097359F">
      <w:pPr>
        <w:numPr>
          <w:ilvl w:val="0"/>
          <w:numId w:val="8"/>
        </w:numPr>
        <w:tabs>
          <w:tab w:val="left" w:pos="851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Được hưởng chế độ trợ cấp xã hội, bảo hiểm xã hội.</w:t>
      </w:r>
    </w:p>
    <w:p w:rsidR="0097359F" w:rsidRPr="003E57CA" w:rsidRDefault="0097359F" w:rsidP="0097359F">
      <w:pPr>
        <w:numPr>
          <w:ilvl w:val="0"/>
          <w:numId w:val="8"/>
        </w:numPr>
        <w:tabs>
          <w:tab w:val="left" w:pos="851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Th</w:t>
      </w:r>
      <w:r w:rsidRPr="003E57CA">
        <w:rPr>
          <w:rFonts w:ascii="Times New Roman" w:hAnsi="Times New Roman" w:cs="Cambria"/>
          <w:color w:val="000000" w:themeColor="text1"/>
        </w:rPr>
        <w:t>ờ</w:t>
      </w:r>
      <w:r w:rsidRPr="003E57CA">
        <w:rPr>
          <w:rFonts w:ascii="Times New Roman" w:hAnsi="Times New Roman"/>
          <w:color w:val="000000" w:themeColor="text1"/>
        </w:rPr>
        <w:t>i gian c</w:t>
      </w:r>
      <w:r w:rsidRPr="003E57CA">
        <w:rPr>
          <w:rFonts w:ascii="Times New Roman" w:hAnsi="Times New Roman" w:cs="VNI-Times"/>
          <w:color w:val="000000" w:themeColor="text1"/>
        </w:rPr>
        <w:t>ô</w:t>
      </w:r>
      <w:r w:rsidRPr="003E57CA">
        <w:rPr>
          <w:rFonts w:ascii="Times New Roman" w:hAnsi="Times New Roman"/>
          <w:color w:val="000000" w:themeColor="text1"/>
        </w:rPr>
        <w:t>ng t</w:t>
      </w:r>
      <w:r w:rsidRPr="003E57CA">
        <w:rPr>
          <w:rFonts w:ascii="Times New Roman" w:hAnsi="Times New Roman" w:cs="VNI-Times"/>
          <w:color w:val="000000" w:themeColor="text1"/>
        </w:rPr>
        <w:t>á</w:t>
      </w:r>
      <w:r w:rsidRPr="003E57CA">
        <w:rPr>
          <w:rFonts w:ascii="Times New Roman" w:hAnsi="Times New Roman"/>
          <w:color w:val="000000" w:themeColor="text1"/>
        </w:rPr>
        <w:t>c t</w:t>
      </w:r>
      <w:r w:rsidRPr="003E57CA">
        <w:rPr>
          <w:rFonts w:ascii="Times New Roman" w:hAnsi="Times New Roman" w:cs="Cambria"/>
          <w:color w:val="000000" w:themeColor="text1"/>
        </w:rPr>
        <w:t>ừ</w:t>
      </w:r>
      <w:r w:rsidRPr="003E57CA">
        <w:rPr>
          <w:rFonts w:ascii="Times New Roman" w:hAnsi="Times New Roman"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</w:rPr>
        <w:t>01/05/2023</w:t>
      </w:r>
      <w:r w:rsidRPr="003E57CA">
        <w:rPr>
          <w:rFonts w:ascii="Times New Roman" w:hAnsi="Times New Roman"/>
          <w:color w:val="000000" w:themeColor="text1"/>
        </w:rPr>
        <w:t xml:space="preserve"> đến </w:t>
      </w:r>
      <w:r>
        <w:rPr>
          <w:rFonts w:ascii="Times New Roman" w:hAnsi="Times New Roman"/>
          <w:color w:val="000000" w:themeColor="text1"/>
          <w:lang w:val="vi-VN"/>
        </w:rPr>
        <w:t>28/02</w:t>
      </w:r>
      <w:r w:rsidRPr="003E57CA">
        <w:rPr>
          <w:rFonts w:ascii="Times New Roman" w:hAnsi="Times New Roman"/>
          <w:color w:val="000000" w:themeColor="text1"/>
        </w:rPr>
        <w:t xml:space="preserve">/2025 được </w:t>
      </w:r>
      <w:r>
        <w:rPr>
          <w:rFonts w:ascii="Times New Roman" w:hAnsi="Times New Roman"/>
          <w:color w:val="000000" w:themeColor="text1"/>
        </w:rPr>
        <w:t>01</w:t>
      </w:r>
      <w:r>
        <w:rPr>
          <w:rFonts w:ascii="Times New Roman" w:hAnsi="Times New Roman"/>
          <w:color w:val="000000" w:themeColor="text1"/>
          <w:lang w:val="vi-VN"/>
        </w:rPr>
        <w:t xml:space="preserve"> năm </w:t>
      </w:r>
      <w:r>
        <w:rPr>
          <w:rFonts w:ascii="Times New Roman" w:hAnsi="Times New Roman"/>
          <w:color w:val="000000" w:themeColor="text1"/>
        </w:rPr>
        <w:t>10</w:t>
      </w:r>
      <w:r>
        <w:rPr>
          <w:rFonts w:ascii="Times New Roman" w:hAnsi="Times New Roman"/>
          <w:color w:val="000000" w:themeColor="text1"/>
          <w:lang w:val="vi-VN"/>
        </w:rPr>
        <w:t xml:space="preserve"> tháng</w:t>
      </w:r>
      <w:r w:rsidRPr="003E57CA">
        <w:rPr>
          <w:rFonts w:ascii="Times New Roman" w:hAnsi="Times New Roman"/>
          <w:color w:val="000000" w:themeColor="text1"/>
        </w:rPr>
        <w:t>.</w:t>
      </w:r>
    </w:p>
    <w:p w:rsidR="0097359F" w:rsidRPr="00E3640D" w:rsidRDefault="0097359F" w:rsidP="0097359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  <w:lang w:val="vi-VN"/>
        </w:rPr>
      </w:pPr>
      <w:r w:rsidRPr="003E57CA">
        <w:rPr>
          <w:rFonts w:ascii="Times New Roman" w:hAnsi="Times New Roman"/>
          <w:b/>
          <w:color w:val="000000" w:themeColor="text1"/>
        </w:rPr>
        <w:t>Điều 3</w:t>
      </w:r>
      <w:r w:rsidRPr="003E57CA">
        <w:rPr>
          <w:rFonts w:ascii="Times New Roman" w:hAnsi="Times New Roman"/>
          <w:color w:val="000000" w:themeColor="text1"/>
        </w:rPr>
        <w:t xml:space="preserve">. Các ông/bà phòng Tổ chức cán bộ, phòng Tài chính kế toán, các khoa/phòng có liên quan và </w:t>
      </w:r>
      <w:r>
        <w:rPr>
          <w:rFonts w:ascii="Times New Roman" w:hAnsi="Times New Roman"/>
          <w:color w:val="000000" w:themeColor="text1"/>
        </w:rPr>
        <w:t>ông</w:t>
      </w:r>
      <w:r w:rsidRPr="003E57CA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Lê Hoàng Sơn</w:t>
      </w:r>
      <w:r w:rsidRPr="003E57CA">
        <w:rPr>
          <w:rFonts w:ascii="Times New Roman" w:hAnsi="Times New Roman"/>
          <w:color w:val="000000" w:themeColor="text1"/>
        </w:rPr>
        <w:t xml:space="preserve"> chịu trách nhiệm thi hành quyết định này./.</w:t>
      </w:r>
    </w:p>
    <w:p w:rsidR="0097359F" w:rsidRPr="003E57CA" w:rsidRDefault="0097359F" w:rsidP="0097359F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b/>
          <w:color w:val="000000" w:themeColor="text1"/>
          <w:sz w:val="10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258"/>
        <w:gridCol w:w="6570"/>
      </w:tblGrid>
      <w:tr w:rsidR="0097359F" w:rsidRPr="003E57CA" w:rsidTr="001255C9">
        <w:trPr>
          <w:trHeight w:val="1644"/>
        </w:trPr>
        <w:tc>
          <w:tcPr>
            <w:tcW w:w="3258" w:type="dxa"/>
          </w:tcPr>
          <w:p w:rsidR="0097359F" w:rsidRPr="003E57CA" w:rsidRDefault="0097359F" w:rsidP="001255C9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E57C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Nơi nhận</w:t>
            </w:r>
            <w:r w:rsidRPr="003E57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97359F" w:rsidRPr="003E57CA" w:rsidRDefault="0097359F" w:rsidP="001255C9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Như điều 3</w:t>
            </w: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:rsidR="0097359F" w:rsidRPr="003E57CA" w:rsidRDefault="0097359F" w:rsidP="001255C9">
            <w:pPr>
              <w:spacing w:before="40" w:after="4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, TCCB.</w:t>
            </w:r>
          </w:p>
        </w:tc>
        <w:tc>
          <w:tcPr>
            <w:tcW w:w="6570" w:type="dxa"/>
          </w:tcPr>
          <w:p w:rsidR="0097359F" w:rsidRPr="003E57CA" w:rsidRDefault="0097359F" w:rsidP="001255C9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</w:rPr>
              <w:t xml:space="preserve">                     GIÁM ĐỐC</w:t>
            </w:r>
          </w:p>
          <w:p w:rsidR="0097359F" w:rsidRPr="003E57CA" w:rsidRDefault="0097359F" w:rsidP="001255C9">
            <w:pPr>
              <w:tabs>
                <w:tab w:val="left" w:pos="4170"/>
                <w:tab w:val="left" w:pos="420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ab/>
            </w:r>
          </w:p>
          <w:p w:rsidR="0097359F" w:rsidRPr="003E57CA" w:rsidRDefault="0097359F" w:rsidP="001255C9">
            <w:pPr>
              <w:tabs>
                <w:tab w:val="left" w:pos="417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ab/>
            </w:r>
          </w:p>
          <w:p w:rsidR="0097359F" w:rsidRPr="003E57CA" w:rsidRDefault="0097359F" w:rsidP="001255C9">
            <w:pPr>
              <w:tabs>
                <w:tab w:val="left" w:pos="4170"/>
                <w:tab w:val="left" w:pos="420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97359F" w:rsidRPr="003E57CA" w:rsidRDefault="0097359F" w:rsidP="001255C9">
            <w:pPr>
              <w:tabs>
                <w:tab w:val="left" w:pos="4170"/>
                <w:tab w:val="left" w:pos="420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 xml:space="preserve">                      </w:t>
            </w:r>
            <w:r w:rsidRPr="003E57CA">
              <w:rPr>
                <w:rFonts w:ascii="Times New Roman" w:hAnsi="Times New Roman"/>
                <w:b/>
                <w:color w:val="000000" w:themeColor="text1"/>
              </w:rPr>
              <w:t>Ngô Đức Tuấn</w:t>
            </w:r>
          </w:p>
        </w:tc>
      </w:tr>
    </w:tbl>
    <w:tbl>
      <w:tblPr>
        <w:tblStyle w:val="TableGrid"/>
        <w:tblW w:w="1044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6082"/>
      </w:tblGrid>
      <w:tr w:rsidR="003C5F50" w:rsidRPr="003E57CA" w:rsidTr="00726895">
        <w:trPr>
          <w:trHeight w:val="985"/>
        </w:trPr>
        <w:tc>
          <w:tcPr>
            <w:tcW w:w="4358" w:type="dxa"/>
          </w:tcPr>
          <w:p w:rsidR="003C5F50" w:rsidRPr="003E57CA" w:rsidRDefault="003C5F50" w:rsidP="00726895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>SỞ Y TẾ ĐỒNG NAI</w:t>
            </w:r>
          </w:p>
          <w:p w:rsidR="003C5F50" w:rsidRPr="003E57CA" w:rsidRDefault="003C5F50" w:rsidP="00726895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BỆNH VIỆN ĐA KHOA ĐỒNG NAI</w:t>
            </w:r>
          </w:p>
          <w:p w:rsidR="003C5F50" w:rsidRPr="003E57CA" w:rsidRDefault="003C5F50" w:rsidP="00726895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54" type="#_x0000_t32" style="position:absolute;left:0;text-align:left;margin-left:44.85pt;margin-top:7.3pt;width:105pt;height:0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bZ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J9hgGNBhXQFyltja0SI/q1bxo+t0hpauOqJbH8LeTgewsZCTvUsLFGSizGz5rBjEE&#10;KsRpHRvbB0iYAzrGpZxuS+FHjyh8zKbT6SyF3d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"/>
              </w:pict>
            </w:r>
            <w:r w:rsidRPr="003E57CA">
              <w:rPr>
                <w:rFonts w:ascii="Times New Roman" w:hAnsi="Times New Roman"/>
                <w:color w:val="000000" w:themeColor="text1"/>
                <w:sz w:val="24"/>
              </w:rPr>
              <w:t>Số :            /QĐ-BVĐKĐN</w:t>
            </w:r>
          </w:p>
        </w:tc>
        <w:tc>
          <w:tcPr>
            <w:tcW w:w="6082" w:type="dxa"/>
          </w:tcPr>
          <w:p w:rsidR="003C5F50" w:rsidRPr="003E57CA" w:rsidRDefault="003C5F50" w:rsidP="00726895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CỘNG HOÀ XÃ HỘI CHỦ NGHĨA VIỆT NAM</w:t>
            </w:r>
          </w:p>
          <w:p w:rsidR="003C5F50" w:rsidRPr="003E57CA" w:rsidRDefault="003C5F50" w:rsidP="00726895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Độc lập - Tự do - Hạnh phúc</w:t>
            </w:r>
          </w:p>
          <w:p w:rsidR="003C5F50" w:rsidRPr="003E57CA" w:rsidRDefault="003C5F50" w:rsidP="00726895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55" type="#_x0000_t32" style="position:absolute;left:0;text-align:left;margin-left:84.05pt;margin-top:5.8pt;width:105pt;height:0;z-index:253214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ia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"/>
              </w:pict>
            </w:r>
            <w:r w:rsidRPr="003E57CA">
              <w:rPr>
                <w:rFonts w:ascii="Times New Roman" w:hAnsi="Times New Roman"/>
                <w:i/>
                <w:color w:val="000000" w:themeColor="text1"/>
              </w:rPr>
              <w:t>Đồng Nai,</w:t>
            </w:r>
            <w:r w:rsidRPr="003E57CA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</w:rPr>
              <w:t>ngày      tháng 03</w:t>
            </w:r>
            <w:r w:rsidRPr="003E57CA">
              <w:rPr>
                <w:rFonts w:ascii="Times New Roman" w:hAnsi="Times New Roman"/>
                <w:i/>
                <w:color w:val="000000" w:themeColor="text1"/>
              </w:rPr>
              <w:t xml:space="preserve"> năm 2025</w:t>
            </w:r>
          </w:p>
        </w:tc>
      </w:tr>
    </w:tbl>
    <w:p w:rsidR="003C5F50" w:rsidRPr="003E57CA" w:rsidRDefault="003C5F50" w:rsidP="003C5F50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3C5F50" w:rsidRPr="003E57CA" w:rsidRDefault="003C5F50" w:rsidP="003C5F50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3C5F50" w:rsidRPr="003E57CA" w:rsidRDefault="003C5F50" w:rsidP="003C5F50">
      <w:pPr>
        <w:tabs>
          <w:tab w:val="center" w:pos="5032"/>
        </w:tabs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  <w:sz w:val="26"/>
        </w:rPr>
        <w:t xml:space="preserve">       </w:t>
      </w:r>
      <w:r w:rsidRPr="003E57CA">
        <w:rPr>
          <w:rFonts w:ascii="Times New Roman" w:hAnsi="Times New Roman"/>
          <w:color w:val="000000" w:themeColor="text1"/>
          <w:sz w:val="24"/>
        </w:rPr>
        <w:t xml:space="preserve">               </w:t>
      </w:r>
      <w:r w:rsidRPr="003E57CA">
        <w:rPr>
          <w:rFonts w:ascii="Times New Roman" w:hAnsi="Times New Roman"/>
          <w:color w:val="000000" w:themeColor="text1"/>
          <w:sz w:val="24"/>
        </w:rPr>
        <w:tab/>
      </w:r>
      <w:r w:rsidRPr="003E57CA">
        <w:rPr>
          <w:rFonts w:ascii="Times New Roman" w:hAnsi="Times New Roman"/>
          <w:b/>
          <w:color w:val="000000" w:themeColor="text1"/>
        </w:rPr>
        <w:t xml:space="preserve">QUYẾT ĐỊNH </w:t>
      </w:r>
    </w:p>
    <w:p w:rsidR="003C5F50" w:rsidRPr="003E57CA" w:rsidRDefault="003C5F50" w:rsidP="003C5F50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Về việc chấm dứt hợp đồng lao động</w:t>
      </w:r>
    </w:p>
    <w:p w:rsidR="003C5F50" w:rsidRPr="003E57CA" w:rsidRDefault="003C5F50" w:rsidP="003C5F50">
      <w:pPr>
        <w:jc w:val="center"/>
        <w:rPr>
          <w:rFonts w:ascii="Times New Roman" w:hAnsi="Times New Roman"/>
          <w:b/>
          <w:color w:val="000000" w:themeColor="text1"/>
          <w:szCs w:val="16"/>
        </w:rPr>
      </w:pPr>
      <w:r>
        <w:rPr>
          <w:rFonts w:ascii="Times New Roman" w:hAnsi="Times New Roman"/>
          <w:b/>
          <w:noProof/>
          <w:color w:val="000000" w:themeColor="text1"/>
          <w:szCs w:val="16"/>
        </w:rPr>
        <w:pict>
          <v:shape id="_x0000_s3256" type="#_x0000_t32" style="position:absolute;left:0;text-align:left;margin-left:185.8pt;margin-top:4.4pt;width:132.75pt;height:0;z-index:253215744" o:connectortype="straight"/>
        </w:pict>
      </w:r>
    </w:p>
    <w:p w:rsidR="003C5F50" w:rsidRPr="003E57CA" w:rsidRDefault="003C5F50" w:rsidP="003C5F50">
      <w:pPr>
        <w:jc w:val="center"/>
        <w:rPr>
          <w:rFonts w:ascii="Times New Roman" w:hAnsi="Times New Roman"/>
          <w:b/>
          <w:color w:val="000000" w:themeColor="text1"/>
          <w:sz w:val="10"/>
        </w:rPr>
      </w:pPr>
    </w:p>
    <w:p w:rsidR="003C5F50" w:rsidRPr="003E57CA" w:rsidRDefault="003C5F50" w:rsidP="003C5F50">
      <w:pPr>
        <w:jc w:val="center"/>
        <w:rPr>
          <w:rFonts w:ascii="Times New Roman" w:hAnsi="Times New Roman"/>
          <w:b/>
          <w:color w:val="000000" w:themeColor="text1"/>
          <w:sz w:val="2"/>
        </w:rPr>
      </w:pPr>
    </w:p>
    <w:p w:rsidR="003C5F50" w:rsidRPr="003E57CA" w:rsidRDefault="003C5F50" w:rsidP="003C5F50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GIÁM ĐỐC BỆNH VIỆN ĐA KHOA ĐỒNG NAI</w:t>
      </w:r>
    </w:p>
    <w:p w:rsidR="003C5F50" w:rsidRPr="003E57CA" w:rsidRDefault="003C5F50" w:rsidP="00FB2876">
      <w:pPr>
        <w:spacing w:line="276" w:lineRule="auto"/>
        <w:jc w:val="center"/>
        <w:rPr>
          <w:rFonts w:ascii="Times New Roman" w:hAnsi="Times New Roman"/>
          <w:i/>
          <w:color w:val="000000" w:themeColor="text1"/>
          <w:sz w:val="12"/>
        </w:rPr>
      </w:pPr>
      <w:r w:rsidRPr="003E57CA">
        <w:rPr>
          <w:rFonts w:ascii="Times New Roman" w:hAnsi="Times New Roman"/>
          <w:color w:val="000000" w:themeColor="text1"/>
        </w:rPr>
        <w:t xml:space="preserve"> </w:t>
      </w:r>
    </w:p>
    <w:p w:rsidR="003C5F50" w:rsidRPr="003E57CA" w:rsidRDefault="003C5F50" w:rsidP="00FB2876">
      <w:pPr>
        <w:tabs>
          <w:tab w:val="left" w:pos="851"/>
        </w:tabs>
        <w:spacing w:line="276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472/QĐ-SYT ngày 23/4/2015 của Giám đốc Sở Y tế Đồng Nai về Ban hành Quy chế tổ chức và hoạt động của Bệnh viện Đa Khoa Đồng Nai;</w:t>
      </w:r>
    </w:p>
    <w:p w:rsidR="003C5F50" w:rsidRPr="003E57CA" w:rsidRDefault="003C5F50" w:rsidP="00FB2876">
      <w:pPr>
        <w:tabs>
          <w:tab w:val="left" w:pos="851"/>
        </w:tabs>
        <w:spacing w:line="276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luật Bảo hiểm xã hội số 58/2014/QH13 ngày 20/11/2014 và Nghị định số 115/2015/NĐ-CP ngày 11/11/2015 của Chính phủ quy định chi tiết một số điều của luật BHXH về BHXH bắt buộc;</w:t>
      </w:r>
    </w:p>
    <w:p w:rsidR="003C5F50" w:rsidRPr="003E57CA" w:rsidRDefault="003C5F50" w:rsidP="00FB2876">
      <w:pPr>
        <w:tabs>
          <w:tab w:val="left" w:pos="851"/>
        </w:tabs>
        <w:spacing w:line="276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54/QĐ-SYT ngày 10/01/2013 của Sở Y tế về việc Ban hành quy định quản lý và phân cấp thẩm quyền quản lý công chức, viên chức của các đơn vị hành chính, đơn vị sự nghiệp y tế trực thuộc ngành y tế Đồng Nai;</w:t>
      </w:r>
    </w:p>
    <w:p w:rsidR="003C5F50" w:rsidRPr="003E57CA" w:rsidRDefault="003C5F50" w:rsidP="00FB2876">
      <w:pPr>
        <w:tabs>
          <w:tab w:val="left" w:pos="851"/>
        </w:tabs>
        <w:spacing w:line="276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 xml:space="preserve">Căn cứ theo công văn số 1525/SYT ngày 28/03/2025 của Sở Y tế về việc chấp thuận viên chức </w:t>
      </w:r>
      <w:r w:rsidR="00FB2876">
        <w:rPr>
          <w:rFonts w:ascii="Times New Roman" w:hAnsi="Times New Roman"/>
          <w:i/>
          <w:color w:val="000000" w:themeColor="text1"/>
        </w:rPr>
        <w:t>công tác tại Bệnh viện Đa khoa Đồng Nai xin thôi việc</w:t>
      </w:r>
      <w:r w:rsidRPr="003E57CA">
        <w:rPr>
          <w:rFonts w:ascii="Times New Roman" w:hAnsi="Times New Roman"/>
          <w:i/>
          <w:color w:val="000000" w:themeColor="text1"/>
        </w:rPr>
        <w:t>;</w:t>
      </w:r>
    </w:p>
    <w:p w:rsidR="003C5F50" w:rsidRPr="003E57CA" w:rsidRDefault="003C5F50" w:rsidP="00FB2876">
      <w:pPr>
        <w:tabs>
          <w:tab w:val="left" w:pos="851"/>
        </w:tabs>
        <w:spacing w:line="276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Theo đề nghị của Trưởng phòng Tổ chức cán bộ,</w:t>
      </w:r>
    </w:p>
    <w:p w:rsidR="003C5F50" w:rsidRPr="003E57CA" w:rsidRDefault="003C5F50" w:rsidP="003C5F50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  <w:sz w:val="10"/>
          <w:szCs w:val="16"/>
        </w:rPr>
      </w:pPr>
    </w:p>
    <w:p w:rsidR="003C5F50" w:rsidRPr="003E57CA" w:rsidRDefault="003C5F50" w:rsidP="003C5F50">
      <w:pPr>
        <w:tabs>
          <w:tab w:val="left" w:pos="851"/>
        </w:tabs>
        <w:spacing w:before="120" w:after="120" w:line="30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QUYẾT ĐỊNH:</w:t>
      </w:r>
    </w:p>
    <w:p w:rsidR="003C5F50" w:rsidRPr="003E57CA" w:rsidRDefault="003C5F50" w:rsidP="003C5F50">
      <w:pPr>
        <w:tabs>
          <w:tab w:val="left" w:pos="851"/>
          <w:tab w:val="left" w:pos="1134"/>
        </w:tabs>
        <w:spacing w:line="300" w:lineRule="auto"/>
        <w:ind w:firstLine="567"/>
        <w:rPr>
          <w:rFonts w:ascii="Times New Roman" w:hAnsi="Times New Roman"/>
          <w:color w:val="000000" w:themeColor="text1"/>
          <w:sz w:val="6"/>
          <w:szCs w:val="16"/>
        </w:rPr>
      </w:pPr>
    </w:p>
    <w:p w:rsidR="003C5F50" w:rsidRPr="0097359F" w:rsidRDefault="003C5F50" w:rsidP="003C5F50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1.</w:t>
      </w:r>
      <w:r w:rsidRPr="003E57CA">
        <w:rPr>
          <w:rFonts w:ascii="Times New Roman" w:hAnsi="Times New Roman"/>
          <w:color w:val="000000" w:themeColor="text1"/>
        </w:rPr>
        <w:t xml:space="preserve"> Nay đồng ý cho </w:t>
      </w:r>
      <w:r>
        <w:rPr>
          <w:rFonts w:ascii="Times New Roman" w:hAnsi="Times New Roman"/>
          <w:color w:val="000000" w:themeColor="text1"/>
        </w:rPr>
        <w:t>ông</w:t>
      </w:r>
      <w:r w:rsidRPr="003E57CA">
        <w:rPr>
          <w:rFonts w:ascii="Times New Roman" w:hAnsi="Times New Roman"/>
          <w:color w:val="000000" w:themeColor="text1"/>
        </w:rPr>
        <w:t xml:space="preserve">: </w:t>
      </w:r>
      <w:r w:rsidR="00FB2876">
        <w:rPr>
          <w:rFonts w:ascii="Times New Roman" w:hAnsi="Times New Roman"/>
          <w:color w:val="000000" w:themeColor="text1"/>
        </w:rPr>
        <w:t>Nguyễn Đình Nhân</w:t>
      </w:r>
    </w:p>
    <w:p w:rsidR="003C5F50" w:rsidRPr="0097359F" w:rsidRDefault="003C5F50" w:rsidP="003C5F50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300" w:lineRule="auto"/>
        <w:ind w:hanging="900"/>
        <w:jc w:val="both"/>
        <w:rPr>
          <w:rFonts w:ascii="Times New Roman" w:hAnsi="Times New Roman"/>
          <w:color w:val="000000" w:themeColor="text1"/>
        </w:rPr>
      </w:pPr>
      <w:r w:rsidRPr="0097359F">
        <w:rPr>
          <w:rFonts w:ascii="Times New Roman" w:hAnsi="Times New Roman"/>
          <w:color w:val="000000" w:themeColor="text1"/>
        </w:rPr>
        <w:t xml:space="preserve">Ngày tháng năm sinh: </w:t>
      </w:r>
      <w:r w:rsidR="00FB2876">
        <w:rPr>
          <w:rFonts w:ascii="Times New Roman" w:hAnsi="Times New Roman"/>
          <w:color w:val="000000" w:themeColor="text1"/>
        </w:rPr>
        <w:t>01/01/1994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3C5F50" w:rsidRPr="0097359F" w:rsidRDefault="003C5F50" w:rsidP="003C5F50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300" w:lineRule="auto"/>
        <w:ind w:hanging="900"/>
        <w:jc w:val="both"/>
        <w:rPr>
          <w:rFonts w:ascii="Times New Roman" w:hAnsi="Times New Roman"/>
          <w:color w:val="000000" w:themeColor="text1"/>
        </w:rPr>
      </w:pPr>
      <w:r w:rsidRPr="0097359F">
        <w:rPr>
          <w:rFonts w:ascii="Times New Roman" w:hAnsi="Times New Roman"/>
          <w:color w:val="000000" w:themeColor="text1"/>
        </w:rPr>
        <w:t xml:space="preserve">Nghề nghiệp, chức vụ: </w:t>
      </w:r>
      <w:r w:rsidR="00FB2876">
        <w:rPr>
          <w:rFonts w:ascii="Times New Roman" w:hAnsi="Times New Roman"/>
          <w:color w:val="000000" w:themeColor="text1"/>
        </w:rPr>
        <w:t>Bác sĩ – Khoa Nội tiêu hóa</w:t>
      </w:r>
    </w:p>
    <w:p w:rsidR="003C5F50" w:rsidRPr="003E57CA" w:rsidRDefault="003C5F50" w:rsidP="003C5F50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Hiện công tác: Bệnh viện Đa khoa Đồng Nai</w:t>
      </w:r>
    </w:p>
    <w:p w:rsidR="003C5F50" w:rsidRPr="003E57CA" w:rsidRDefault="003C5F50" w:rsidP="003C5F50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Được nghỉ việc kể từ ngày : </w:t>
      </w:r>
      <w:r w:rsidR="00FB2876">
        <w:rPr>
          <w:rFonts w:ascii="Times New Roman" w:hAnsi="Times New Roman"/>
          <w:color w:val="000000" w:themeColor="text1"/>
        </w:rPr>
        <w:t>01/04</w:t>
      </w:r>
      <w:r>
        <w:rPr>
          <w:rFonts w:ascii="Times New Roman" w:hAnsi="Times New Roman"/>
          <w:color w:val="000000" w:themeColor="text1"/>
          <w:lang w:val="vi-VN"/>
        </w:rPr>
        <w:t>/2025</w:t>
      </w:r>
    </w:p>
    <w:p w:rsidR="003C5F50" w:rsidRPr="003E57CA" w:rsidRDefault="003C5F50" w:rsidP="003C5F50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Lý do nghỉ : </w:t>
      </w:r>
      <w:r>
        <w:rPr>
          <w:rFonts w:ascii="Times New Roman" w:hAnsi="Times New Roman"/>
          <w:color w:val="000000" w:themeColor="text1"/>
          <w:lang w:val="vi-VN"/>
        </w:rPr>
        <w:t>Hoàn cảnh gia đình</w:t>
      </w:r>
      <w:r w:rsidRPr="003E57CA">
        <w:rPr>
          <w:rFonts w:ascii="Times New Roman" w:hAnsi="Times New Roman"/>
          <w:color w:val="000000" w:themeColor="text1"/>
        </w:rPr>
        <w:t xml:space="preserve">.  </w:t>
      </w:r>
    </w:p>
    <w:p w:rsidR="003C5F50" w:rsidRPr="003E57CA" w:rsidRDefault="003C5F50" w:rsidP="003C5F50">
      <w:pPr>
        <w:tabs>
          <w:tab w:val="left" w:pos="851"/>
        </w:tabs>
        <w:spacing w:before="60" w:line="276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2</w:t>
      </w:r>
      <w:r w:rsidRPr="003E57CA">
        <w:rPr>
          <w:rFonts w:ascii="Times New Roman" w:hAnsi="Times New Roman"/>
          <w:color w:val="000000" w:themeColor="text1"/>
        </w:rPr>
        <w:t>. Quá trình phục vụ đương sự được hưởng các chế độ trợ cấp:</w:t>
      </w:r>
    </w:p>
    <w:p w:rsidR="003C5F50" w:rsidRPr="003E57CA" w:rsidRDefault="003C5F50" w:rsidP="003C5F50">
      <w:pPr>
        <w:numPr>
          <w:ilvl w:val="0"/>
          <w:numId w:val="8"/>
        </w:numPr>
        <w:tabs>
          <w:tab w:val="left" w:pos="851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Được hưởng chế độ trợ cấp xã hội, bảo hiểm xã hội.</w:t>
      </w:r>
    </w:p>
    <w:p w:rsidR="003C5F50" w:rsidRPr="003E57CA" w:rsidRDefault="003C5F50" w:rsidP="003C5F50">
      <w:pPr>
        <w:numPr>
          <w:ilvl w:val="0"/>
          <w:numId w:val="8"/>
        </w:numPr>
        <w:tabs>
          <w:tab w:val="left" w:pos="851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Th</w:t>
      </w:r>
      <w:r w:rsidRPr="003E57CA">
        <w:rPr>
          <w:rFonts w:ascii="Times New Roman" w:hAnsi="Times New Roman" w:cs="Cambria"/>
          <w:color w:val="000000" w:themeColor="text1"/>
        </w:rPr>
        <w:t>ờ</w:t>
      </w:r>
      <w:r w:rsidRPr="003E57CA">
        <w:rPr>
          <w:rFonts w:ascii="Times New Roman" w:hAnsi="Times New Roman"/>
          <w:color w:val="000000" w:themeColor="text1"/>
        </w:rPr>
        <w:t>i gian c</w:t>
      </w:r>
      <w:r w:rsidRPr="003E57CA">
        <w:rPr>
          <w:rFonts w:ascii="Times New Roman" w:hAnsi="Times New Roman" w:cs="VNI-Times"/>
          <w:color w:val="000000" w:themeColor="text1"/>
        </w:rPr>
        <w:t>ô</w:t>
      </w:r>
      <w:r w:rsidRPr="003E57CA">
        <w:rPr>
          <w:rFonts w:ascii="Times New Roman" w:hAnsi="Times New Roman"/>
          <w:color w:val="000000" w:themeColor="text1"/>
        </w:rPr>
        <w:t>ng t</w:t>
      </w:r>
      <w:r w:rsidRPr="003E57CA">
        <w:rPr>
          <w:rFonts w:ascii="Times New Roman" w:hAnsi="Times New Roman" w:cs="VNI-Times"/>
          <w:color w:val="000000" w:themeColor="text1"/>
        </w:rPr>
        <w:t>á</w:t>
      </w:r>
      <w:r w:rsidRPr="003E57CA">
        <w:rPr>
          <w:rFonts w:ascii="Times New Roman" w:hAnsi="Times New Roman"/>
          <w:color w:val="000000" w:themeColor="text1"/>
        </w:rPr>
        <w:t>c t</w:t>
      </w:r>
      <w:r w:rsidRPr="003E57CA">
        <w:rPr>
          <w:rFonts w:ascii="Times New Roman" w:hAnsi="Times New Roman" w:cs="Cambria"/>
          <w:color w:val="000000" w:themeColor="text1"/>
        </w:rPr>
        <w:t>ừ</w:t>
      </w:r>
      <w:r w:rsidRPr="003E57CA">
        <w:rPr>
          <w:rFonts w:ascii="Times New Roman" w:hAnsi="Times New Roman"/>
          <w:color w:val="000000" w:themeColor="text1"/>
        </w:rPr>
        <w:t xml:space="preserve">: </w:t>
      </w:r>
      <w:r w:rsidR="00FB2876">
        <w:rPr>
          <w:rFonts w:ascii="Times New Roman" w:hAnsi="Times New Roman"/>
          <w:color w:val="000000" w:themeColor="text1"/>
        </w:rPr>
        <w:t>01/11/2018</w:t>
      </w:r>
      <w:r w:rsidRPr="003E57CA">
        <w:rPr>
          <w:rFonts w:ascii="Times New Roman" w:hAnsi="Times New Roman"/>
          <w:color w:val="000000" w:themeColor="text1"/>
        </w:rPr>
        <w:t xml:space="preserve"> đến </w:t>
      </w:r>
      <w:r w:rsidR="00FB2876">
        <w:rPr>
          <w:rFonts w:ascii="Times New Roman" w:hAnsi="Times New Roman"/>
          <w:color w:val="000000" w:themeColor="text1"/>
        </w:rPr>
        <w:t>31/03</w:t>
      </w:r>
      <w:r w:rsidRPr="003E57CA">
        <w:rPr>
          <w:rFonts w:ascii="Times New Roman" w:hAnsi="Times New Roman"/>
          <w:color w:val="000000" w:themeColor="text1"/>
        </w:rPr>
        <w:t xml:space="preserve">/2025 được </w:t>
      </w:r>
      <w:r w:rsidR="00FB2876">
        <w:rPr>
          <w:rFonts w:ascii="Times New Roman" w:hAnsi="Times New Roman"/>
          <w:color w:val="000000" w:themeColor="text1"/>
        </w:rPr>
        <w:t>06</w:t>
      </w:r>
      <w:r>
        <w:rPr>
          <w:rFonts w:ascii="Times New Roman" w:hAnsi="Times New Roman"/>
          <w:color w:val="000000" w:themeColor="text1"/>
          <w:lang w:val="vi-VN"/>
        </w:rPr>
        <w:t xml:space="preserve"> năm </w:t>
      </w:r>
      <w:r w:rsidR="00FB2876">
        <w:rPr>
          <w:rFonts w:ascii="Times New Roman" w:hAnsi="Times New Roman"/>
          <w:color w:val="000000" w:themeColor="text1"/>
        </w:rPr>
        <w:t>05</w:t>
      </w:r>
      <w:r>
        <w:rPr>
          <w:rFonts w:ascii="Times New Roman" w:hAnsi="Times New Roman"/>
          <w:color w:val="000000" w:themeColor="text1"/>
          <w:lang w:val="vi-VN"/>
        </w:rPr>
        <w:t xml:space="preserve"> tháng</w:t>
      </w:r>
      <w:r w:rsidRPr="003E57CA">
        <w:rPr>
          <w:rFonts w:ascii="Times New Roman" w:hAnsi="Times New Roman"/>
          <w:color w:val="000000" w:themeColor="text1"/>
        </w:rPr>
        <w:t>.</w:t>
      </w:r>
    </w:p>
    <w:p w:rsidR="003C5F50" w:rsidRPr="00FB2876" w:rsidRDefault="003C5F50" w:rsidP="00FB2876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3</w:t>
      </w:r>
      <w:r w:rsidRPr="003E57CA">
        <w:rPr>
          <w:rFonts w:ascii="Times New Roman" w:hAnsi="Times New Roman"/>
          <w:color w:val="000000" w:themeColor="text1"/>
        </w:rPr>
        <w:t xml:space="preserve">. Các ông/bà phòng Tổ chức cán bộ, phòng Tài chính kế toán, các khoa/phòng có liên quan và </w:t>
      </w:r>
      <w:r>
        <w:rPr>
          <w:rFonts w:ascii="Times New Roman" w:hAnsi="Times New Roman"/>
          <w:color w:val="000000" w:themeColor="text1"/>
        </w:rPr>
        <w:t>ông</w:t>
      </w:r>
      <w:r w:rsidRPr="003E57CA">
        <w:rPr>
          <w:rFonts w:ascii="Times New Roman" w:hAnsi="Times New Roman"/>
          <w:color w:val="000000" w:themeColor="text1"/>
        </w:rPr>
        <w:t xml:space="preserve"> </w:t>
      </w:r>
      <w:r w:rsidR="00FB2876">
        <w:rPr>
          <w:rFonts w:ascii="Times New Roman" w:hAnsi="Times New Roman"/>
          <w:color w:val="000000" w:themeColor="text1"/>
        </w:rPr>
        <w:t>Nguyễn Đình Nhân</w:t>
      </w:r>
      <w:r w:rsidR="00FB2876">
        <w:rPr>
          <w:rFonts w:ascii="Times New Roman" w:hAnsi="Times New Roman"/>
          <w:color w:val="000000" w:themeColor="text1"/>
        </w:rPr>
        <w:t xml:space="preserve"> </w:t>
      </w:r>
      <w:r w:rsidRPr="003E57CA">
        <w:rPr>
          <w:rFonts w:ascii="Times New Roman" w:hAnsi="Times New Roman"/>
          <w:color w:val="000000" w:themeColor="text1"/>
        </w:rPr>
        <w:t>chịu trách nhiệm thi hành quyết định này./.</w:t>
      </w:r>
    </w:p>
    <w:p w:rsidR="003C5F50" w:rsidRPr="003E57CA" w:rsidRDefault="003C5F50" w:rsidP="003C5F50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b/>
          <w:color w:val="000000" w:themeColor="text1"/>
          <w:sz w:val="10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258"/>
        <w:gridCol w:w="6570"/>
      </w:tblGrid>
      <w:tr w:rsidR="003C5F50" w:rsidRPr="003E57CA" w:rsidTr="00726895">
        <w:trPr>
          <w:trHeight w:val="1644"/>
        </w:trPr>
        <w:tc>
          <w:tcPr>
            <w:tcW w:w="3258" w:type="dxa"/>
          </w:tcPr>
          <w:p w:rsidR="003C5F50" w:rsidRPr="003E57CA" w:rsidRDefault="003C5F50" w:rsidP="00726895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E57C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Nơi nhận</w:t>
            </w:r>
            <w:r w:rsidRPr="003E57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3C5F50" w:rsidRPr="003E57CA" w:rsidRDefault="003C5F50" w:rsidP="0072689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Như điều 3</w:t>
            </w: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:rsidR="003C5F50" w:rsidRPr="003E57CA" w:rsidRDefault="003C5F50" w:rsidP="00726895">
            <w:pPr>
              <w:spacing w:before="40" w:after="4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, TCCB.</w:t>
            </w:r>
          </w:p>
        </w:tc>
        <w:tc>
          <w:tcPr>
            <w:tcW w:w="6570" w:type="dxa"/>
          </w:tcPr>
          <w:p w:rsidR="003C5F50" w:rsidRPr="003E57CA" w:rsidRDefault="003C5F50" w:rsidP="0072689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</w:rPr>
              <w:t xml:space="preserve">                     GIÁM ĐỐC</w:t>
            </w:r>
          </w:p>
          <w:p w:rsidR="003C5F50" w:rsidRPr="003E57CA" w:rsidRDefault="003C5F50" w:rsidP="00726895">
            <w:pPr>
              <w:tabs>
                <w:tab w:val="left" w:pos="4170"/>
                <w:tab w:val="left" w:pos="420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ab/>
            </w:r>
          </w:p>
          <w:p w:rsidR="003C5F50" w:rsidRPr="003E57CA" w:rsidRDefault="003C5F50" w:rsidP="00726895">
            <w:pPr>
              <w:tabs>
                <w:tab w:val="left" w:pos="417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ab/>
            </w:r>
          </w:p>
          <w:p w:rsidR="003C5F50" w:rsidRPr="003E57CA" w:rsidRDefault="003C5F50" w:rsidP="00726895">
            <w:pPr>
              <w:tabs>
                <w:tab w:val="left" w:pos="4170"/>
                <w:tab w:val="left" w:pos="420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3C5F50" w:rsidRPr="003E57CA" w:rsidRDefault="003C5F50" w:rsidP="00726895">
            <w:pPr>
              <w:tabs>
                <w:tab w:val="left" w:pos="4170"/>
                <w:tab w:val="left" w:pos="420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 xml:space="preserve">                      </w:t>
            </w:r>
            <w:r w:rsidRPr="003E57CA">
              <w:rPr>
                <w:rFonts w:ascii="Times New Roman" w:hAnsi="Times New Roman"/>
                <w:b/>
                <w:color w:val="000000" w:themeColor="text1"/>
              </w:rPr>
              <w:t>Ngô Đức Tuấn</w:t>
            </w:r>
          </w:p>
        </w:tc>
      </w:tr>
    </w:tbl>
    <w:tbl>
      <w:tblPr>
        <w:tblStyle w:val="TableGrid"/>
        <w:tblW w:w="1044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6082"/>
      </w:tblGrid>
      <w:tr w:rsidR="00FB2876" w:rsidRPr="003E57CA" w:rsidTr="00726895">
        <w:trPr>
          <w:trHeight w:val="985"/>
        </w:trPr>
        <w:tc>
          <w:tcPr>
            <w:tcW w:w="4358" w:type="dxa"/>
          </w:tcPr>
          <w:p w:rsidR="00FB2876" w:rsidRPr="003E57CA" w:rsidRDefault="00FB2876" w:rsidP="00726895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6"/>
              </w:rPr>
              <w:lastRenderedPageBreak/>
              <w:t>SỞ Y TẾ ĐỒNG NAI</w:t>
            </w:r>
          </w:p>
          <w:p w:rsidR="00FB2876" w:rsidRPr="003E57CA" w:rsidRDefault="00FB2876" w:rsidP="00726895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BỆNH VIỆN ĐA KHOA ĐỒNG NAI</w:t>
            </w:r>
          </w:p>
          <w:p w:rsidR="00FB2876" w:rsidRPr="003E57CA" w:rsidRDefault="00FB2876" w:rsidP="00726895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57" type="#_x0000_t32" style="position:absolute;left:0;text-align:left;margin-left:44.85pt;margin-top:7.3pt;width:105pt;height:0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bZ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J9hgGNBhXQFyltja0SI/q1bxo+t0hpauOqJbH8LeTgewsZCTvUsLFGSizGz5rBjEE&#10;KsRpHRvbB0iYAzrGpZxuS+FHjyh8zKbT6SyF3d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"/>
              </w:pict>
            </w:r>
            <w:r w:rsidRPr="003E57CA">
              <w:rPr>
                <w:rFonts w:ascii="Times New Roman" w:hAnsi="Times New Roman"/>
                <w:color w:val="000000" w:themeColor="text1"/>
                <w:sz w:val="24"/>
              </w:rPr>
              <w:t>Số :            /QĐ-BVĐKĐN</w:t>
            </w:r>
          </w:p>
        </w:tc>
        <w:tc>
          <w:tcPr>
            <w:tcW w:w="6082" w:type="dxa"/>
          </w:tcPr>
          <w:p w:rsidR="00FB2876" w:rsidRPr="003E57CA" w:rsidRDefault="00FB2876" w:rsidP="00726895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CỘNG HOÀ XÃ HỘI CHỦ NGHĨA VIỆT NAM</w:t>
            </w:r>
          </w:p>
          <w:p w:rsidR="00FB2876" w:rsidRPr="003E57CA" w:rsidRDefault="00FB2876" w:rsidP="00726895">
            <w:pPr>
              <w:tabs>
                <w:tab w:val="center" w:pos="6750"/>
                <w:tab w:val="center" w:pos="720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  <w:sz w:val="26"/>
              </w:rPr>
              <w:t>Độc lập - Tự do - Hạnh phúc</w:t>
            </w:r>
          </w:p>
          <w:p w:rsidR="00FB2876" w:rsidRPr="003E57CA" w:rsidRDefault="00FB2876" w:rsidP="00726895">
            <w:pPr>
              <w:tabs>
                <w:tab w:val="center" w:pos="6750"/>
                <w:tab w:val="center" w:pos="7200"/>
              </w:tabs>
              <w:spacing w:before="200"/>
              <w:jc w:val="center"/>
              <w:rPr>
                <w:rFonts w:ascii="Times New Roman" w:hAnsi="Times New Roman"/>
                <w:color w:val="000000" w:themeColor="text1"/>
                <w:sz w:val="26"/>
              </w:rPr>
            </w:pPr>
            <w:r>
              <w:rPr>
                <w:noProof/>
                <w:color w:val="000000" w:themeColor="text1"/>
              </w:rPr>
              <w:pict>
                <v:shape id="_x0000_s3258" type="#_x0000_t32" style="position:absolute;left:0;text-align:left;margin-left:84.05pt;margin-top:5.8pt;width:105pt;height:0;z-index:253218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ia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"/>
              </w:pict>
            </w:r>
            <w:r w:rsidRPr="003E57CA">
              <w:rPr>
                <w:rFonts w:ascii="Times New Roman" w:hAnsi="Times New Roman"/>
                <w:i/>
                <w:color w:val="000000" w:themeColor="text1"/>
              </w:rPr>
              <w:t>Đồng Nai,</w:t>
            </w:r>
            <w:r w:rsidRPr="003E57CA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/>
              </w:rPr>
              <w:t>ngày      tháng 03</w:t>
            </w:r>
            <w:r w:rsidRPr="003E57CA">
              <w:rPr>
                <w:rFonts w:ascii="Times New Roman" w:hAnsi="Times New Roman"/>
                <w:i/>
                <w:color w:val="000000" w:themeColor="text1"/>
              </w:rPr>
              <w:t xml:space="preserve"> năm 2025</w:t>
            </w:r>
          </w:p>
        </w:tc>
      </w:tr>
    </w:tbl>
    <w:p w:rsidR="00FB2876" w:rsidRPr="003E57CA" w:rsidRDefault="00FB2876" w:rsidP="00FB2876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FB2876" w:rsidRPr="003E57CA" w:rsidRDefault="00FB2876" w:rsidP="00FB2876">
      <w:pPr>
        <w:tabs>
          <w:tab w:val="center" w:pos="6750"/>
          <w:tab w:val="center" w:pos="7200"/>
        </w:tabs>
        <w:rPr>
          <w:rFonts w:ascii="Times New Roman" w:hAnsi="Times New Roman"/>
          <w:color w:val="000000" w:themeColor="text1"/>
          <w:sz w:val="26"/>
        </w:rPr>
      </w:pPr>
    </w:p>
    <w:p w:rsidR="00FB2876" w:rsidRPr="003E57CA" w:rsidRDefault="00FB2876" w:rsidP="00FB2876">
      <w:pPr>
        <w:tabs>
          <w:tab w:val="center" w:pos="5032"/>
        </w:tabs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  <w:sz w:val="26"/>
        </w:rPr>
        <w:t xml:space="preserve">       </w:t>
      </w:r>
      <w:r w:rsidRPr="003E57CA">
        <w:rPr>
          <w:rFonts w:ascii="Times New Roman" w:hAnsi="Times New Roman"/>
          <w:color w:val="000000" w:themeColor="text1"/>
          <w:sz w:val="24"/>
        </w:rPr>
        <w:t xml:space="preserve">               </w:t>
      </w:r>
      <w:r w:rsidRPr="003E57CA">
        <w:rPr>
          <w:rFonts w:ascii="Times New Roman" w:hAnsi="Times New Roman"/>
          <w:color w:val="000000" w:themeColor="text1"/>
          <w:sz w:val="24"/>
        </w:rPr>
        <w:tab/>
      </w:r>
      <w:r w:rsidRPr="003E57CA">
        <w:rPr>
          <w:rFonts w:ascii="Times New Roman" w:hAnsi="Times New Roman"/>
          <w:b/>
          <w:color w:val="000000" w:themeColor="text1"/>
        </w:rPr>
        <w:t xml:space="preserve">QUYẾT ĐỊNH </w:t>
      </w:r>
    </w:p>
    <w:p w:rsidR="00FB2876" w:rsidRPr="003E57CA" w:rsidRDefault="00FB2876" w:rsidP="00FB2876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Về việc chấm dứt hợp đồng lao động</w:t>
      </w:r>
    </w:p>
    <w:p w:rsidR="00FB2876" w:rsidRPr="003E57CA" w:rsidRDefault="00FB2876" w:rsidP="00FB2876">
      <w:pPr>
        <w:jc w:val="center"/>
        <w:rPr>
          <w:rFonts w:ascii="Times New Roman" w:hAnsi="Times New Roman"/>
          <w:b/>
          <w:color w:val="000000" w:themeColor="text1"/>
          <w:szCs w:val="16"/>
        </w:rPr>
      </w:pPr>
      <w:r>
        <w:rPr>
          <w:rFonts w:ascii="Times New Roman" w:hAnsi="Times New Roman"/>
          <w:b/>
          <w:noProof/>
          <w:color w:val="000000" w:themeColor="text1"/>
          <w:szCs w:val="16"/>
        </w:rPr>
        <w:pict>
          <v:shape id="_x0000_s3259" type="#_x0000_t32" style="position:absolute;left:0;text-align:left;margin-left:185.8pt;margin-top:4.4pt;width:132.75pt;height:0;z-index:253219840" o:connectortype="straight"/>
        </w:pict>
      </w:r>
    </w:p>
    <w:p w:rsidR="00FB2876" w:rsidRPr="003E57CA" w:rsidRDefault="00FB2876" w:rsidP="00FB2876">
      <w:pPr>
        <w:jc w:val="center"/>
        <w:rPr>
          <w:rFonts w:ascii="Times New Roman" w:hAnsi="Times New Roman"/>
          <w:b/>
          <w:color w:val="000000" w:themeColor="text1"/>
          <w:sz w:val="10"/>
        </w:rPr>
      </w:pPr>
    </w:p>
    <w:p w:rsidR="00FB2876" w:rsidRPr="003E57CA" w:rsidRDefault="00FB2876" w:rsidP="00FB2876">
      <w:pPr>
        <w:jc w:val="center"/>
        <w:rPr>
          <w:rFonts w:ascii="Times New Roman" w:hAnsi="Times New Roman"/>
          <w:b/>
          <w:color w:val="000000" w:themeColor="text1"/>
          <w:sz w:val="2"/>
        </w:rPr>
      </w:pPr>
    </w:p>
    <w:p w:rsidR="00FB2876" w:rsidRPr="003E57CA" w:rsidRDefault="00FB2876" w:rsidP="00FB2876">
      <w:pPr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GIÁM ĐỐC BỆNH VIỆN ĐA KHOA ĐỒNG NAI</w:t>
      </w:r>
    </w:p>
    <w:p w:rsidR="00FB2876" w:rsidRPr="003E57CA" w:rsidRDefault="00FB2876" w:rsidP="00FB2876">
      <w:pPr>
        <w:spacing w:line="276" w:lineRule="auto"/>
        <w:jc w:val="center"/>
        <w:rPr>
          <w:rFonts w:ascii="Times New Roman" w:hAnsi="Times New Roman"/>
          <w:i/>
          <w:color w:val="000000" w:themeColor="text1"/>
          <w:sz w:val="12"/>
        </w:rPr>
      </w:pPr>
      <w:r w:rsidRPr="003E57CA">
        <w:rPr>
          <w:rFonts w:ascii="Times New Roman" w:hAnsi="Times New Roman"/>
          <w:color w:val="000000" w:themeColor="text1"/>
        </w:rPr>
        <w:t xml:space="preserve"> </w:t>
      </w:r>
    </w:p>
    <w:p w:rsidR="00FB2876" w:rsidRPr="003E57CA" w:rsidRDefault="00FB2876" w:rsidP="00FB2876">
      <w:pPr>
        <w:tabs>
          <w:tab w:val="left" w:pos="851"/>
        </w:tabs>
        <w:spacing w:line="276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472/QĐ-SYT ngày 23/4/2015 của Giám đốc Sở Y tế Đồng Nai về Ban hành Quy chế tổ chức và hoạt động của Bệnh viện Đa Khoa Đồng Nai;</w:t>
      </w:r>
    </w:p>
    <w:p w:rsidR="00FB2876" w:rsidRPr="003E57CA" w:rsidRDefault="00FB2876" w:rsidP="00FB2876">
      <w:pPr>
        <w:tabs>
          <w:tab w:val="left" w:pos="851"/>
        </w:tabs>
        <w:spacing w:line="276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luật Bảo hiểm xã hội số 58/2014/QH13 ngày 20/11/2014 và Nghị định số 115/2015/NĐ-CP ngày 11/11/2015 của Chính phủ quy định chi tiết một số điều của luật BHXH về BHXH bắt buộc;</w:t>
      </w:r>
    </w:p>
    <w:p w:rsidR="00FB2876" w:rsidRPr="003E57CA" w:rsidRDefault="00FB2876" w:rsidP="00FB2876">
      <w:pPr>
        <w:tabs>
          <w:tab w:val="left" w:pos="851"/>
        </w:tabs>
        <w:spacing w:line="276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Căn cứ quyết định số 54/QĐ-SYT ngày 10/01/2013 của Sở Y tế về việc Ban hành quy định quản lý và phân cấp thẩm quyền quản lý công chức, viên chức của các đơn vị hành chính, đơn vị sự nghiệp y tế trực thuộc ngành y tế Đồng Nai;</w:t>
      </w:r>
    </w:p>
    <w:p w:rsidR="00FB2876" w:rsidRPr="003E57CA" w:rsidRDefault="00FB2876" w:rsidP="00FB2876">
      <w:pPr>
        <w:tabs>
          <w:tab w:val="left" w:pos="851"/>
        </w:tabs>
        <w:spacing w:line="276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Căn cứ theo công văn số 1525/SYT ngày 28/03/2025 của Sở Y tế về việc chấp thuận viên chức công tác tại Bệnh viện Đa khoa Đồng Nai xin thôi việc</w:t>
      </w:r>
      <w:r w:rsidRPr="003E57CA">
        <w:rPr>
          <w:rFonts w:ascii="Times New Roman" w:hAnsi="Times New Roman"/>
          <w:i/>
          <w:color w:val="000000" w:themeColor="text1"/>
        </w:rPr>
        <w:t>;</w:t>
      </w:r>
    </w:p>
    <w:p w:rsidR="00FB2876" w:rsidRPr="003E57CA" w:rsidRDefault="00FB2876" w:rsidP="00FB2876">
      <w:pPr>
        <w:tabs>
          <w:tab w:val="left" w:pos="851"/>
        </w:tabs>
        <w:spacing w:line="276" w:lineRule="auto"/>
        <w:ind w:firstLine="562"/>
        <w:jc w:val="both"/>
        <w:rPr>
          <w:rFonts w:ascii="Times New Roman" w:hAnsi="Times New Roman"/>
          <w:i/>
          <w:color w:val="000000" w:themeColor="text1"/>
        </w:rPr>
      </w:pPr>
      <w:r w:rsidRPr="003E57CA">
        <w:rPr>
          <w:rFonts w:ascii="Times New Roman" w:hAnsi="Times New Roman"/>
          <w:i/>
          <w:color w:val="000000" w:themeColor="text1"/>
        </w:rPr>
        <w:t>Theo đề nghị của Trưởng phòng Tổ chức cán bộ,</w:t>
      </w:r>
    </w:p>
    <w:p w:rsidR="00FB2876" w:rsidRPr="003E57CA" w:rsidRDefault="00FB2876" w:rsidP="00FB2876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  <w:sz w:val="10"/>
          <w:szCs w:val="16"/>
        </w:rPr>
      </w:pPr>
    </w:p>
    <w:p w:rsidR="00FB2876" w:rsidRPr="003E57CA" w:rsidRDefault="00FB2876" w:rsidP="00FB2876">
      <w:pPr>
        <w:tabs>
          <w:tab w:val="left" w:pos="851"/>
        </w:tabs>
        <w:spacing w:before="120" w:after="120" w:line="30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QUYẾT ĐỊNH:</w:t>
      </w:r>
    </w:p>
    <w:p w:rsidR="00FB2876" w:rsidRPr="003E57CA" w:rsidRDefault="00FB2876" w:rsidP="00FB2876">
      <w:pPr>
        <w:tabs>
          <w:tab w:val="left" w:pos="851"/>
          <w:tab w:val="left" w:pos="1134"/>
        </w:tabs>
        <w:spacing w:line="300" w:lineRule="auto"/>
        <w:ind w:firstLine="567"/>
        <w:rPr>
          <w:rFonts w:ascii="Times New Roman" w:hAnsi="Times New Roman"/>
          <w:color w:val="000000" w:themeColor="text1"/>
          <w:sz w:val="6"/>
          <w:szCs w:val="16"/>
        </w:rPr>
      </w:pPr>
    </w:p>
    <w:p w:rsidR="00FB2876" w:rsidRPr="0097359F" w:rsidRDefault="00FB2876" w:rsidP="00FB2876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1.</w:t>
      </w:r>
      <w:r w:rsidRPr="003E57CA">
        <w:rPr>
          <w:rFonts w:ascii="Times New Roman" w:hAnsi="Times New Roman"/>
          <w:color w:val="000000" w:themeColor="text1"/>
        </w:rPr>
        <w:t xml:space="preserve"> Nay đồng ý cho </w:t>
      </w:r>
      <w:r>
        <w:rPr>
          <w:rFonts w:ascii="Times New Roman" w:hAnsi="Times New Roman"/>
          <w:color w:val="000000" w:themeColor="text1"/>
        </w:rPr>
        <w:t>bà</w:t>
      </w:r>
      <w:r w:rsidRPr="003E57CA">
        <w:rPr>
          <w:rFonts w:ascii="Times New Roman" w:hAnsi="Times New Roman"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</w:rPr>
        <w:t xml:space="preserve">Nguyễn </w:t>
      </w:r>
      <w:r>
        <w:rPr>
          <w:rFonts w:ascii="Times New Roman" w:hAnsi="Times New Roman"/>
          <w:color w:val="000000" w:themeColor="text1"/>
        </w:rPr>
        <w:t>Thị Sương</w:t>
      </w:r>
    </w:p>
    <w:p w:rsidR="00FB2876" w:rsidRPr="0097359F" w:rsidRDefault="00FB2876" w:rsidP="00FB2876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300" w:lineRule="auto"/>
        <w:ind w:hanging="900"/>
        <w:jc w:val="both"/>
        <w:rPr>
          <w:rFonts w:ascii="Times New Roman" w:hAnsi="Times New Roman"/>
          <w:color w:val="000000" w:themeColor="text1"/>
        </w:rPr>
      </w:pPr>
      <w:r w:rsidRPr="0097359F">
        <w:rPr>
          <w:rFonts w:ascii="Times New Roman" w:hAnsi="Times New Roman"/>
          <w:color w:val="000000" w:themeColor="text1"/>
        </w:rPr>
        <w:t xml:space="preserve">Ngày tháng năm sinh: </w:t>
      </w:r>
      <w:r>
        <w:rPr>
          <w:rFonts w:ascii="Times New Roman" w:hAnsi="Times New Roman"/>
          <w:color w:val="000000" w:themeColor="text1"/>
        </w:rPr>
        <w:t>02/04/1997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FB2876" w:rsidRPr="0097359F" w:rsidRDefault="00FB2876" w:rsidP="00FB2876">
      <w:pPr>
        <w:pStyle w:val="ListParagraph"/>
        <w:numPr>
          <w:ilvl w:val="0"/>
          <w:numId w:val="8"/>
        </w:numPr>
        <w:tabs>
          <w:tab w:val="left" w:pos="851"/>
          <w:tab w:val="left" w:pos="1080"/>
        </w:tabs>
        <w:spacing w:line="300" w:lineRule="auto"/>
        <w:ind w:hanging="900"/>
        <w:jc w:val="both"/>
        <w:rPr>
          <w:rFonts w:ascii="Times New Roman" w:hAnsi="Times New Roman"/>
          <w:color w:val="000000" w:themeColor="text1"/>
        </w:rPr>
      </w:pPr>
      <w:r w:rsidRPr="0097359F">
        <w:rPr>
          <w:rFonts w:ascii="Times New Roman" w:hAnsi="Times New Roman"/>
          <w:color w:val="000000" w:themeColor="text1"/>
        </w:rPr>
        <w:t xml:space="preserve">Nghề nghiệp, chức vụ: </w:t>
      </w:r>
      <w:r>
        <w:rPr>
          <w:rFonts w:ascii="Times New Roman" w:hAnsi="Times New Roman"/>
          <w:color w:val="000000" w:themeColor="text1"/>
        </w:rPr>
        <w:t xml:space="preserve">Bác sĩ, </w:t>
      </w:r>
      <w:r>
        <w:rPr>
          <w:rFonts w:ascii="Times New Roman" w:hAnsi="Times New Roman"/>
          <w:color w:val="000000" w:themeColor="text1"/>
        </w:rPr>
        <w:t xml:space="preserve">Khoa </w:t>
      </w:r>
      <w:r>
        <w:rPr>
          <w:rFonts w:ascii="Times New Roman" w:hAnsi="Times New Roman"/>
          <w:color w:val="000000" w:themeColor="text1"/>
        </w:rPr>
        <w:t>Hồi sức tích cực – Chống độc</w:t>
      </w:r>
    </w:p>
    <w:p w:rsidR="00FB2876" w:rsidRPr="003E57CA" w:rsidRDefault="00FB2876" w:rsidP="00FB2876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Hiện công tác: Bệnh viện Đa khoa Đồng Nai</w:t>
      </w:r>
    </w:p>
    <w:p w:rsidR="00FB2876" w:rsidRPr="003E57CA" w:rsidRDefault="00FB2876" w:rsidP="00FB2876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Được nghỉ việc kể từ ngày : </w:t>
      </w:r>
      <w:r>
        <w:rPr>
          <w:rFonts w:ascii="Times New Roman" w:hAnsi="Times New Roman"/>
          <w:color w:val="000000" w:themeColor="text1"/>
        </w:rPr>
        <w:t>01/04</w:t>
      </w:r>
      <w:r>
        <w:rPr>
          <w:rFonts w:ascii="Times New Roman" w:hAnsi="Times New Roman"/>
          <w:color w:val="000000" w:themeColor="text1"/>
          <w:lang w:val="vi-VN"/>
        </w:rPr>
        <w:t>/2025</w:t>
      </w:r>
    </w:p>
    <w:p w:rsidR="00FB2876" w:rsidRPr="003E57CA" w:rsidRDefault="00FB2876" w:rsidP="00FB2876">
      <w:pPr>
        <w:pStyle w:val="ListParagraph"/>
        <w:numPr>
          <w:ilvl w:val="0"/>
          <w:numId w:val="8"/>
        </w:numPr>
        <w:tabs>
          <w:tab w:val="left" w:pos="851"/>
        </w:tabs>
        <w:spacing w:line="30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 xml:space="preserve">Lý do nghỉ : </w:t>
      </w:r>
      <w:r>
        <w:rPr>
          <w:rFonts w:ascii="Times New Roman" w:hAnsi="Times New Roman"/>
          <w:color w:val="000000" w:themeColor="text1"/>
          <w:lang w:val="vi-VN"/>
        </w:rPr>
        <w:t>Hoàn cảnh gia đình</w:t>
      </w:r>
      <w:r w:rsidRPr="003E57CA">
        <w:rPr>
          <w:rFonts w:ascii="Times New Roman" w:hAnsi="Times New Roman"/>
          <w:color w:val="000000" w:themeColor="text1"/>
        </w:rPr>
        <w:t xml:space="preserve">.  </w:t>
      </w:r>
    </w:p>
    <w:p w:rsidR="00FB2876" w:rsidRPr="003E57CA" w:rsidRDefault="00FB2876" w:rsidP="00FB2876">
      <w:pPr>
        <w:tabs>
          <w:tab w:val="left" w:pos="851"/>
        </w:tabs>
        <w:spacing w:before="60" w:line="276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2</w:t>
      </w:r>
      <w:r w:rsidRPr="003E57CA">
        <w:rPr>
          <w:rFonts w:ascii="Times New Roman" w:hAnsi="Times New Roman"/>
          <w:color w:val="000000" w:themeColor="text1"/>
        </w:rPr>
        <w:t>. Quá trình phục vụ đương sự được hưởng các chế độ trợ cấp:</w:t>
      </w:r>
    </w:p>
    <w:p w:rsidR="00FB2876" w:rsidRPr="003E57CA" w:rsidRDefault="00FB2876" w:rsidP="00FB2876">
      <w:pPr>
        <w:numPr>
          <w:ilvl w:val="0"/>
          <w:numId w:val="8"/>
        </w:numPr>
        <w:tabs>
          <w:tab w:val="left" w:pos="851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Được hưởng chế độ trợ cấp xã hội, bảo hiểm xã hội.</w:t>
      </w:r>
    </w:p>
    <w:p w:rsidR="00FB2876" w:rsidRPr="003E57CA" w:rsidRDefault="00FB2876" w:rsidP="00FB2876">
      <w:pPr>
        <w:numPr>
          <w:ilvl w:val="0"/>
          <w:numId w:val="8"/>
        </w:numPr>
        <w:tabs>
          <w:tab w:val="left" w:pos="851"/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color w:val="000000" w:themeColor="text1"/>
        </w:rPr>
        <w:t>Th</w:t>
      </w:r>
      <w:r w:rsidRPr="003E57CA">
        <w:rPr>
          <w:rFonts w:ascii="Times New Roman" w:hAnsi="Times New Roman" w:cs="Cambria"/>
          <w:color w:val="000000" w:themeColor="text1"/>
        </w:rPr>
        <w:t>ờ</w:t>
      </w:r>
      <w:r w:rsidRPr="003E57CA">
        <w:rPr>
          <w:rFonts w:ascii="Times New Roman" w:hAnsi="Times New Roman"/>
          <w:color w:val="000000" w:themeColor="text1"/>
        </w:rPr>
        <w:t>i gian c</w:t>
      </w:r>
      <w:r w:rsidRPr="003E57CA">
        <w:rPr>
          <w:rFonts w:ascii="Times New Roman" w:hAnsi="Times New Roman" w:cs="VNI-Times"/>
          <w:color w:val="000000" w:themeColor="text1"/>
        </w:rPr>
        <w:t>ô</w:t>
      </w:r>
      <w:r w:rsidRPr="003E57CA">
        <w:rPr>
          <w:rFonts w:ascii="Times New Roman" w:hAnsi="Times New Roman"/>
          <w:color w:val="000000" w:themeColor="text1"/>
        </w:rPr>
        <w:t>ng t</w:t>
      </w:r>
      <w:r w:rsidRPr="003E57CA">
        <w:rPr>
          <w:rFonts w:ascii="Times New Roman" w:hAnsi="Times New Roman" w:cs="VNI-Times"/>
          <w:color w:val="000000" w:themeColor="text1"/>
        </w:rPr>
        <w:t>á</w:t>
      </w:r>
      <w:r w:rsidRPr="003E57CA">
        <w:rPr>
          <w:rFonts w:ascii="Times New Roman" w:hAnsi="Times New Roman"/>
          <w:color w:val="000000" w:themeColor="text1"/>
        </w:rPr>
        <w:t>c t</w:t>
      </w:r>
      <w:r w:rsidRPr="003E57CA">
        <w:rPr>
          <w:rFonts w:ascii="Times New Roman" w:hAnsi="Times New Roman" w:cs="Cambria"/>
          <w:color w:val="000000" w:themeColor="text1"/>
        </w:rPr>
        <w:t>ừ</w:t>
      </w:r>
      <w:r w:rsidRPr="003E57CA">
        <w:rPr>
          <w:rFonts w:ascii="Times New Roman" w:hAnsi="Times New Roman"/>
          <w:color w:val="000000" w:themeColor="text1"/>
        </w:rPr>
        <w:t xml:space="preserve">: </w:t>
      </w:r>
      <w:r>
        <w:rPr>
          <w:rFonts w:ascii="Times New Roman" w:hAnsi="Times New Roman"/>
          <w:color w:val="000000" w:themeColor="text1"/>
        </w:rPr>
        <w:t>01/11/</w:t>
      </w:r>
      <w:r w:rsidR="00FA122F">
        <w:rPr>
          <w:rFonts w:ascii="Times New Roman" w:hAnsi="Times New Roman"/>
          <w:color w:val="000000" w:themeColor="text1"/>
        </w:rPr>
        <w:t>2023</w:t>
      </w:r>
      <w:r w:rsidRPr="003E57CA">
        <w:rPr>
          <w:rFonts w:ascii="Times New Roman" w:hAnsi="Times New Roman"/>
          <w:color w:val="000000" w:themeColor="text1"/>
        </w:rPr>
        <w:t xml:space="preserve"> đến </w:t>
      </w:r>
      <w:r>
        <w:rPr>
          <w:rFonts w:ascii="Times New Roman" w:hAnsi="Times New Roman"/>
          <w:color w:val="000000" w:themeColor="text1"/>
        </w:rPr>
        <w:t>31/03</w:t>
      </w:r>
      <w:r w:rsidRPr="003E57CA">
        <w:rPr>
          <w:rFonts w:ascii="Times New Roman" w:hAnsi="Times New Roman"/>
          <w:color w:val="000000" w:themeColor="text1"/>
        </w:rPr>
        <w:t xml:space="preserve">/2025 được </w:t>
      </w:r>
      <w:r>
        <w:rPr>
          <w:rFonts w:ascii="Times New Roman" w:hAnsi="Times New Roman"/>
          <w:color w:val="000000" w:themeColor="text1"/>
        </w:rPr>
        <w:t>0</w:t>
      </w:r>
      <w:r w:rsidR="00FA122F"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  <w:lang w:val="vi-VN"/>
        </w:rPr>
        <w:t xml:space="preserve"> năm </w:t>
      </w:r>
      <w:r w:rsidR="00FA122F">
        <w:rPr>
          <w:rFonts w:ascii="Times New Roman" w:hAnsi="Times New Roman"/>
          <w:color w:val="000000" w:themeColor="text1"/>
        </w:rPr>
        <w:t>03</w:t>
      </w:r>
      <w:r>
        <w:rPr>
          <w:rFonts w:ascii="Times New Roman" w:hAnsi="Times New Roman"/>
          <w:color w:val="000000" w:themeColor="text1"/>
          <w:lang w:val="vi-VN"/>
        </w:rPr>
        <w:t xml:space="preserve"> tháng</w:t>
      </w:r>
      <w:r w:rsidRPr="003E57CA">
        <w:rPr>
          <w:rFonts w:ascii="Times New Roman" w:hAnsi="Times New Roman"/>
          <w:color w:val="000000" w:themeColor="text1"/>
        </w:rPr>
        <w:t>.</w:t>
      </w:r>
    </w:p>
    <w:p w:rsidR="00FB2876" w:rsidRPr="00FB2876" w:rsidRDefault="00FB2876" w:rsidP="00FB2876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3E57CA">
        <w:rPr>
          <w:rFonts w:ascii="Times New Roman" w:hAnsi="Times New Roman"/>
          <w:b/>
          <w:color w:val="000000" w:themeColor="text1"/>
        </w:rPr>
        <w:t>Điều 3</w:t>
      </w:r>
      <w:r w:rsidRPr="003E57CA">
        <w:rPr>
          <w:rFonts w:ascii="Times New Roman" w:hAnsi="Times New Roman"/>
          <w:color w:val="000000" w:themeColor="text1"/>
        </w:rPr>
        <w:t xml:space="preserve">. Các ông/bà phòng Tổ chức cán bộ, phòng Tài chính kế toán, các khoa/phòng có liên quan và </w:t>
      </w:r>
      <w:r w:rsidR="00FA122F">
        <w:rPr>
          <w:rFonts w:ascii="Times New Roman" w:hAnsi="Times New Roman"/>
          <w:color w:val="000000" w:themeColor="text1"/>
        </w:rPr>
        <w:t>bà</w:t>
      </w:r>
      <w:r w:rsidR="00FA122F" w:rsidRPr="003E57CA">
        <w:rPr>
          <w:rFonts w:ascii="Times New Roman" w:hAnsi="Times New Roman"/>
          <w:color w:val="000000" w:themeColor="text1"/>
        </w:rPr>
        <w:t xml:space="preserve"> </w:t>
      </w:r>
      <w:r w:rsidR="00FA122F">
        <w:rPr>
          <w:rFonts w:ascii="Times New Roman" w:hAnsi="Times New Roman"/>
          <w:color w:val="000000" w:themeColor="text1"/>
        </w:rPr>
        <w:t>Nguyễn Thị Sương</w:t>
      </w:r>
      <w:r w:rsidR="00FA122F" w:rsidRPr="003E57CA">
        <w:rPr>
          <w:rFonts w:ascii="Times New Roman" w:hAnsi="Times New Roman"/>
          <w:color w:val="000000" w:themeColor="text1"/>
        </w:rPr>
        <w:t xml:space="preserve"> </w:t>
      </w:r>
      <w:r w:rsidRPr="003E57CA">
        <w:rPr>
          <w:rFonts w:ascii="Times New Roman" w:hAnsi="Times New Roman"/>
          <w:color w:val="000000" w:themeColor="text1"/>
        </w:rPr>
        <w:t>chịu trách nhiệm thi hành quyết định này./.</w:t>
      </w:r>
    </w:p>
    <w:p w:rsidR="00FB2876" w:rsidRPr="003E57CA" w:rsidRDefault="00FB2876" w:rsidP="00FB2876">
      <w:pPr>
        <w:tabs>
          <w:tab w:val="left" w:pos="851"/>
        </w:tabs>
        <w:spacing w:line="300" w:lineRule="auto"/>
        <w:ind w:firstLine="567"/>
        <w:jc w:val="both"/>
        <w:rPr>
          <w:rFonts w:ascii="Times New Roman" w:hAnsi="Times New Roman"/>
          <w:b/>
          <w:color w:val="000000" w:themeColor="text1"/>
          <w:sz w:val="10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258"/>
        <w:gridCol w:w="6570"/>
      </w:tblGrid>
      <w:tr w:rsidR="00FB2876" w:rsidRPr="003E57CA" w:rsidTr="00726895">
        <w:trPr>
          <w:trHeight w:val="1644"/>
        </w:trPr>
        <w:tc>
          <w:tcPr>
            <w:tcW w:w="3258" w:type="dxa"/>
          </w:tcPr>
          <w:p w:rsidR="00FB2876" w:rsidRPr="003E57CA" w:rsidRDefault="00FB2876" w:rsidP="00726895">
            <w:pPr>
              <w:spacing w:line="276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E57CA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Nơi nhận</w:t>
            </w:r>
            <w:r w:rsidRPr="003E57C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:rsidR="00FB2876" w:rsidRPr="003E57CA" w:rsidRDefault="00FB2876" w:rsidP="00726895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Như điều 3</w:t>
            </w: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:rsidR="00FB2876" w:rsidRPr="003E57CA" w:rsidRDefault="00FB2876" w:rsidP="00726895">
            <w:pPr>
              <w:spacing w:before="40" w:after="4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, TCCB.</w:t>
            </w:r>
          </w:p>
        </w:tc>
        <w:tc>
          <w:tcPr>
            <w:tcW w:w="6570" w:type="dxa"/>
          </w:tcPr>
          <w:p w:rsidR="00FB2876" w:rsidRPr="003E57CA" w:rsidRDefault="00FB2876" w:rsidP="00726895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b/>
                <w:color w:val="000000" w:themeColor="text1"/>
              </w:rPr>
              <w:t xml:space="preserve">                     GIÁM ĐỐC</w:t>
            </w:r>
          </w:p>
          <w:p w:rsidR="00FB2876" w:rsidRPr="003E57CA" w:rsidRDefault="00FB2876" w:rsidP="00726895">
            <w:pPr>
              <w:tabs>
                <w:tab w:val="left" w:pos="4170"/>
                <w:tab w:val="left" w:pos="420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ab/>
            </w:r>
            <w:bookmarkStart w:id="0" w:name="_GoBack"/>
            <w:bookmarkEnd w:id="0"/>
          </w:p>
          <w:p w:rsidR="00FB2876" w:rsidRPr="003E57CA" w:rsidRDefault="00FB2876" w:rsidP="00726895">
            <w:pPr>
              <w:tabs>
                <w:tab w:val="left" w:pos="417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  <w:sz w:val="16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ab/>
            </w:r>
          </w:p>
          <w:p w:rsidR="00FB2876" w:rsidRPr="003E57CA" w:rsidRDefault="00FB2876" w:rsidP="00726895">
            <w:pPr>
              <w:tabs>
                <w:tab w:val="left" w:pos="4170"/>
                <w:tab w:val="left" w:pos="4200"/>
              </w:tabs>
              <w:spacing w:before="40" w:after="40"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FB2876" w:rsidRPr="003E57CA" w:rsidRDefault="00FB2876" w:rsidP="00726895">
            <w:pPr>
              <w:tabs>
                <w:tab w:val="left" w:pos="4170"/>
                <w:tab w:val="left" w:pos="4200"/>
              </w:tabs>
              <w:spacing w:before="40" w:after="40"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E57CA">
              <w:rPr>
                <w:rFonts w:ascii="Times New Roman" w:hAnsi="Times New Roman"/>
                <w:color w:val="000000" w:themeColor="text1"/>
              </w:rPr>
              <w:t xml:space="preserve">                      </w:t>
            </w:r>
            <w:r w:rsidRPr="003E57CA">
              <w:rPr>
                <w:rFonts w:ascii="Times New Roman" w:hAnsi="Times New Roman"/>
                <w:b/>
                <w:color w:val="000000" w:themeColor="text1"/>
              </w:rPr>
              <w:t>Ngô Đức Tuấn</w:t>
            </w:r>
          </w:p>
        </w:tc>
      </w:tr>
    </w:tbl>
    <w:p w:rsidR="003E57CA" w:rsidRPr="003E57CA" w:rsidRDefault="003E57CA" w:rsidP="00B7317D">
      <w:pPr>
        <w:pStyle w:val="Footer"/>
        <w:tabs>
          <w:tab w:val="left" w:pos="851"/>
        </w:tabs>
        <w:rPr>
          <w:rFonts w:ascii="Times New Roman" w:hAnsi="Times New Roman"/>
          <w:color w:val="000000" w:themeColor="text1"/>
          <w:sz w:val="22"/>
          <w:szCs w:val="22"/>
        </w:rPr>
      </w:pPr>
    </w:p>
    <w:sectPr w:rsidR="003E57CA" w:rsidRPr="003E57CA" w:rsidSect="008D0F2D">
      <w:footerReference w:type="default" r:id="rId8"/>
      <w:pgSz w:w="11909" w:h="16834" w:code="9"/>
      <w:pgMar w:top="850" w:right="835" w:bottom="274" w:left="1354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119" w:rsidRDefault="00A50119" w:rsidP="008922C8">
      <w:r>
        <w:separator/>
      </w:r>
    </w:p>
  </w:endnote>
  <w:endnote w:type="continuationSeparator" w:id="0">
    <w:p w:rsidR="00A50119" w:rsidRDefault="00A50119" w:rsidP="0089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98" w:rsidRPr="005648C5" w:rsidRDefault="00892C98" w:rsidP="003E57CA">
    <w:pPr>
      <w:pStyle w:val="Footer"/>
      <w:pBdr>
        <w:top w:val="single" w:sz="4" w:space="0" w:color="auto"/>
      </w:pBdr>
      <w:tabs>
        <w:tab w:val="left" w:pos="851"/>
      </w:tabs>
      <w:jc w:val="center"/>
      <w:rPr>
        <w:rFonts w:ascii="Times New Roman" w:hAnsi="Times New Roman"/>
        <w:sz w:val="22"/>
        <w:szCs w:val="22"/>
      </w:rPr>
    </w:pPr>
    <w:r w:rsidRPr="005648C5">
      <w:rPr>
        <w:rFonts w:ascii="Times New Roman" w:hAnsi="Times New Roman"/>
        <w:sz w:val="22"/>
        <w:szCs w:val="22"/>
      </w:rPr>
      <w:t xml:space="preserve">Số 2 </w:t>
    </w:r>
    <w:r>
      <w:rPr>
        <w:rFonts w:ascii="Times New Roman" w:hAnsi="Times New Roman"/>
        <w:sz w:val="22"/>
        <w:szCs w:val="22"/>
      </w:rPr>
      <w:t>–</w:t>
    </w:r>
    <w:r w:rsidRPr="005648C5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</w:rPr>
      <w:t>Đường Đồng Khởi, phường Bình Đa,</w:t>
    </w:r>
    <w:r w:rsidRPr="005648C5">
      <w:rPr>
        <w:rFonts w:ascii="Times New Roman" w:hAnsi="Times New Roman"/>
        <w:sz w:val="22"/>
        <w:szCs w:val="22"/>
      </w:rPr>
      <w:t xml:space="preserve"> thành phố Biên Hoà, tỉnh Đồng Nai</w:t>
    </w:r>
  </w:p>
  <w:p w:rsidR="00892C98" w:rsidRPr="00B7317D" w:rsidRDefault="00892C98" w:rsidP="003E57CA">
    <w:pPr>
      <w:pStyle w:val="Footer"/>
      <w:jc w:val="center"/>
    </w:pPr>
    <w:r>
      <w:rPr>
        <w:rFonts w:ascii="Times New Roman" w:hAnsi="Times New Roman"/>
        <w:sz w:val="22"/>
        <w:szCs w:val="22"/>
      </w:rPr>
      <w:t xml:space="preserve">ĐT: (0251) 8825666 </w:t>
    </w:r>
    <w:r w:rsidRPr="005648C5">
      <w:rPr>
        <w:rFonts w:ascii="Times New Roman" w:hAnsi="Times New Roman"/>
        <w:sz w:val="22"/>
        <w:szCs w:val="22"/>
      </w:rPr>
      <w:t xml:space="preserve">, Email: </w:t>
    </w:r>
    <w:hyperlink r:id="rId1" w:history="1">
      <w:r w:rsidRPr="00C02810">
        <w:rPr>
          <w:rStyle w:val="Hyperlink"/>
          <w:rFonts w:ascii="Times New Roman" w:hAnsi="Times New Roman"/>
          <w:sz w:val="22"/>
          <w:szCs w:val="22"/>
        </w:rPr>
        <w:t>tcbvdn@gmail.com</w:t>
      </w:r>
    </w:hyperlink>
    <w:r>
      <w:rPr>
        <w:rFonts w:ascii="Times New Roman" w:hAnsi="Times New Roman"/>
        <w:sz w:val="22"/>
        <w:szCs w:val="22"/>
      </w:rPr>
      <w:t xml:space="preserve"> </w:t>
    </w:r>
    <w:hyperlink r:id="rId2" w:history="1"/>
    <w:r w:rsidRPr="005648C5">
      <w:rPr>
        <w:rFonts w:ascii="Times New Roman" w:hAnsi="Times New Roman"/>
        <w:sz w:val="22"/>
        <w:szCs w:val="22"/>
      </w:rPr>
      <w:t xml:space="preserve">, Website: </w:t>
    </w:r>
    <w:r>
      <w:rPr>
        <w:rFonts w:ascii="Times New Roman" w:hAnsi="Times New Roman"/>
        <w:sz w:val="22"/>
        <w:szCs w:val="22"/>
      </w:rPr>
      <w:t>b</w:t>
    </w:r>
    <w:r>
      <w:rPr>
        <w:rFonts w:ascii="Times New Roman" w:hAnsi="Times New Roman"/>
        <w:sz w:val="22"/>
        <w:szCs w:val="22"/>
        <w:lang w:val="vi-VN"/>
      </w:rPr>
      <w:t>enhviendakhoadongna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119" w:rsidRDefault="00A50119" w:rsidP="008922C8">
      <w:r>
        <w:separator/>
      </w:r>
    </w:p>
  </w:footnote>
  <w:footnote w:type="continuationSeparator" w:id="0">
    <w:p w:rsidR="00A50119" w:rsidRDefault="00A50119" w:rsidP="0089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F5B"/>
    <w:multiLevelType w:val="hybridMultilevel"/>
    <w:tmpl w:val="3496BCB8"/>
    <w:lvl w:ilvl="0" w:tplc="331C17F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1F57"/>
    <w:multiLevelType w:val="hybridMultilevel"/>
    <w:tmpl w:val="F290098A"/>
    <w:lvl w:ilvl="0" w:tplc="8A7C4F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F64B51"/>
    <w:multiLevelType w:val="hybridMultilevel"/>
    <w:tmpl w:val="4A8AE9FA"/>
    <w:lvl w:ilvl="0" w:tplc="8A7C4F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6A514B"/>
    <w:multiLevelType w:val="hybridMultilevel"/>
    <w:tmpl w:val="E39EAD0E"/>
    <w:lvl w:ilvl="0" w:tplc="A86E07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D924B1"/>
    <w:multiLevelType w:val="hybridMultilevel"/>
    <w:tmpl w:val="C16A992A"/>
    <w:lvl w:ilvl="0" w:tplc="331C17F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31C17F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5154C"/>
    <w:multiLevelType w:val="hybridMultilevel"/>
    <w:tmpl w:val="80A230FA"/>
    <w:lvl w:ilvl="0" w:tplc="A86E07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CDD6E87"/>
    <w:multiLevelType w:val="hybridMultilevel"/>
    <w:tmpl w:val="DF30C65A"/>
    <w:lvl w:ilvl="0" w:tplc="331C17FA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E13363"/>
    <w:multiLevelType w:val="hybridMultilevel"/>
    <w:tmpl w:val="26340FAE"/>
    <w:lvl w:ilvl="0" w:tplc="BC50F754">
      <w:start w:val="1"/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62F9415C"/>
    <w:multiLevelType w:val="hybridMultilevel"/>
    <w:tmpl w:val="93744D18"/>
    <w:lvl w:ilvl="0" w:tplc="A86E076E">
      <w:numFmt w:val="bullet"/>
      <w:lvlText w:val="-"/>
      <w:lvlJc w:val="left"/>
      <w:pPr>
        <w:ind w:left="759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87B493E"/>
    <w:multiLevelType w:val="hybridMultilevel"/>
    <w:tmpl w:val="FE4088CC"/>
    <w:lvl w:ilvl="0" w:tplc="8A7C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32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8FC"/>
    <w:rsid w:val="00003736"/>
    <w:rsid w:val="000041F0"/>
    <w:rsid w:val="00004E0F"/>
    <w:rsid w:val="00005368"/>
    <w:rsid w:val="00005FA6"/>
    <w:rsid w:val="00010992"/>
    <w:rsid w:val="00011D4E"/>
    <w:rsid w:val="0001284A"/>
    <w:rsid w:val="00012C06"/>
    <w:rsid w:val="0001361D"/>
    <w:rsid w:val="00014B3C"/>
    <w:rsid w:val="00023128"/>
    <w:rsid w:val="0002412B"/>
    <w:rsid w:val="000241FF"/>
    <w:rsid w:val="00027363"/>
    <w:rsid w:val="000278A7"/>
    <w:rsid w:val="00027F67"/>
    <w:rsid w:val="000337EF"/>
    <w:rsid w:val="00033808"/>
    <w:rsid w:val="00034710"/>
    <w:rsid w:val="0003586C"/>
    <w:rsid w:val="00037B76"/>
    <w:rsid w:val="00045C31"/>
    <w:rsid w:val="00046653"/>
    <w:rsid w:val="0005231D"/>
    <w:rsid w:val="00052FE6"/>
    <w:rsid w:val="00055DF0"/>
    <w:rsid w:val="0005636F"/>
    <w:rsid w:val="000569B6"/>
    <w:rsid w:val="00056B0E"/>
    <w:rsid w:val="000577C3"/>
    <w:rsid w:val="00060246"/>
    <w:rsid w:val="00061FF2"/>
    <w:rsid w:val="00062024"/>
    <w:rsid w:val="00064E20"/>
    <w:rsid w:val="00065B9E"/>
    <w:rsid w:val="0006730A"/>
    <w:rsid w:val="00072E88"/>
    <w:rsid w:val="0007388F"/>
    <w:rsid w:val="00073B7F"/>
    <w:rsid w:val="00074162"/>
    <w:rsid w:val="000754E2"/>
    <w:rsid w:val="000770D1"/>
    <w:rsid w:val="00080A0E"/>
    <w:rsid w:val="000820AD"/>
    <w:rsid w:val="00082591"/>
    <w:rsid w:val="000840DF"/>
    <w:rsid w:val="00084B50"/>
    <w:rsid w:val="00086425"/>
    <w:rsid w:val="00090BB3"/>
    <w:rsid w:val="00090D67"/>
    <w:rsid w:val="000912F6"/>
    <w:rsid w:val="00091714"/>
    <w:rsid w:val="0009200B"/>
    <w:rsid w:val="00092D53"/>
    <w:rsid w:val="00093C1C"/>
    <w:rsid w:val="00097470"/>
    <w:rsid w:val="000A044E"/>
    <w:rsid w:val="000A2A5F"/>
    <w:rsid w:val="000A3BC1"/>
    <w:rsid w:val="000A4550"/>
    <w:rsid w:val="000A4EB7"/>
    <w:rsid w:val="000A58EF"/>
    <w:rsid w:val="000B062E"/>
    <w:rsid w:val="000B20FE"/>
    <w:rsid w:val="000B3AC1"/>
    <w:rsid w:val="000C3D6A"/>
    <w:rsid w:val="000C4EC6"/>
    <w:rsid w:val="000C5D68"/>
    <w:rsid w:val="000C7297"/>
    <w:rsid w:val="000D0185"/>
    <w:rsid w:val="000D06A1"/>
    <w:rsid w:val="000D1F33"/>
    <w:rsid w:val="000E14D9"/>
    <w:rsid w:val="000E308D"/>
    <w:rsid w:val="000E3BB6"/>
    <w:rsid w:val="000E3C33"/>
    <w:rsid w:val="000E3E51"/>
    <w:rsid w:val="000E4345"/>
    <w:rsid w:val="000E69BE"/>
    <w:rsid w:val="000E7BEC"/>
    <w:rsid w:val="000F29E3"/>
    <w:rsid w:val="000F3242"/>
    <w:rsid w:val="000F74CE"/>
    <w:rsid w:val="00100406"/>
    <w:rsid w:val="001038D4"/>
    <w:rsid w:val="001059E1"/>
    <w:rsid w:val="00110019"/>
    <w:rsid w:val="00111AE2"/>
    <w:rsid w:val="001124B1"/>
    <w:rsid w:val="00112831"/>
    <w:rsid w:val="00112C84"/>
    <w:rsid w:val="00113073"/>
    <w:rsid w:val="00116755"/>
    <w:rsid w:val="00116F71"/>
    <w:rsid w:val="00117943"/>
    <w:rsid w:val="001266EE"/>
    <w:rsid w:val="0012784B"/>
    <w:rsid w:val="00130788"/>
    <w:rsid w:val="00130858"/>
    <w:rsid w:val="00131928"/>
    <w:rsid w:val="00131B72"/>
    <w:rsid w:val="001374FA"/>
    <w:rsid w:val="00142598"/>
    <w:rsid w:val="001425F6"/>
    <w:rsid w:val="00142C7F"/>
    <w:rsid w:val="00143FD5"/>
    <w:rsid w:val="001445F0"/>
    <w:rsid w:val="001469A3"/>
    <w:rsid w:val="00151252"/>
    <w:rsid w:val="00151D49"/>
    <w:rsid w:val="00152353"/>
    <w:rsid w:val="001527F5"/>
    <w:rsid w:val="00152CCC"/>
    <w:rsid w:val="001535F3"/>
    <w:rsid w:val="001538D5"/>
    <w:rsid w:val="001554D4"/>
    <w:rsid w:val="00157BAC"/>
    <w:rsid w:val="00163426"/>
    <w:rsid w:val="00166452"/>
    <w:rsid w:val="0016679E"/>
    <w:rsid w:val="001674EA"/>
    <w:rsid w:val="0017000B"/>
    <w:rsid w:val="00170C87"/>
    <w:rsid w:val="00171CEB"/>
    <w:rsid w:val="00171E85"/>
    <w:rsid w:val="00177AB9"/>
    <w:rsid w:val="00186908"/>
    <w:rsid w:val="00190BE1"/>
    <w:rsid w:val="00197822"/>
    <w:rsid w:val="001A107B"/>
    <w:rsid w:val="001A3C8B"/>
    <w:rsid w:val="001A5D10"/>
    <w:rsid w:val="001B09CB"/>
    <w:rsid w:val="001B27F8"/>
    <w:rsid w:val="001B3CF0"/>
    <w:rsid w:val="001B4F4C"/>
    <w:rsid w:val="001B51E4"/>
    <w:rsid w:val="001B6CA0"/>
    <w:rsid w:val="001B7EE3"/>
    <w:rsid w:val="001C19CF"/>
    <w:rsid w:val="001C1BB6"/>
    <w:rsid w:val="001C3575"/>
    <w:rsid w:val="001C37D0"/>
    <w:rsid w:val="001C3BE6"/>
    <w:rsid w:val="001C3E52"/>
    <w:rsid w:val="001C51E5"/>
    <w:rsid w:val="001C79DC"/>
    <w:rsid w:val="001C7C21"/>
    <w:rsid w:val="001D068A"/>
    <w:rsid w:val="001E03DA"/>
    <w:rsid w:val="001E1B6F"/>
    <w:rsid w:val="001E20DC"/>
    <w:rsid w:val="001E2205"/>
    <w:rsid w:val="001E2CDD"/>
    <w:rsid w:val="001E69A7"/>
    <w:rsid w:val="001F27B5"/>
    <w:rsid w:val="001F3D09"/>
    <w:rsid w:val="001F41C4"/>
    <w:rsid w:val="001F510D"/>
    <w:rsid w:val="001F52FE"/>
    <w:rsid w:val="001F6B42"/>
    <w:rsid w:val="001F70AB"/>
    <w:rsid w:val="00200923"/>
    <w:rsid w:val="00202542"/>
    <w:rsid w:val="0020534C"/>
    <w:rsid w:val="0021105A"/>
    <w:rsid w:val="00212B56"/>
    <w:rsid w:val="00215E2B"/>
    <w:rsid w:val="002208BF"/>
    <w:rsid w:val="002216DD"/>
    <w:rsid w:val="0022196D"/>
    <w:rsid w:val="00221DA5"/>
    <w:rsid w:val="00222BA8"/>
    <w:rsid w:val="002245E6"/>
    <w:rsid w:val="00225131"/>
    <w:rsid w:val="002253FE"/>
    <w:rsid w:val="002257C2"/>
    <w:rsid w:val="0023245F"/>
    <w:rsid w:val="00233B8C"/>
    <w:rsid w:val="00233C82"/>
    <w:rsid w:val="00234951"/>
    <w:rsid w:val="002445EF"/>
    <w:rsid w:val="00244E03"/>
    <w:rsid w:val="00246901"/>
    <w:rsid w:val="00246DCC"/>
    <w:rsid w:val="0025268D"/>
    <w:rsid w:val="0025301F"/>
    <w:rsid w:val="002555D1"/>
    <w:rsid w:val="00256F3F"/>
    <w:rsid w:val="00256FF0"/>
    <w:rsid w:val="00261CD0"/>
    <w:rsid w:val="002625B2"/>
    <w:rsid w:val="0026371E"/>
    <w:rsid w:val="00264FBE"/>
    <w:rsid w:val="002671C6"/>
    <w:rsid w:val="00267CF7"/>
    <w:rsid w:val="00270A87"/>
    <w:rsid w:val="00275211"/>
    <w:rsid w:val="002821EF"/>
    <w:rsid w:val="002835CE"/>
    <w:rsid w:val="00287664"/>
    <w:rsid w:val="002A080B"/>
    <w:rsid w:val="002A60F0"/>
    <w:rsid w:val="002A69C5"/>
    <w:rsid w:val="002B087F"/>
    <w:rsid w:val="002B2B67"/>
    <w:rsid w:val="002B2D07"/>
    <w:rsid w:val="002C0EE4"/>
    <w:rsid w:val="002C18B5"/>
    <w:rsid w:val="002C1D93"/>
    <w:rsid w:val="002C2503"/>
    <w:rsid w:val="002C30B6"/>
    <w:rsid w:val="002C4D45"/>
    <w:rsid w:val="002C518C"/>
    <w:rsid w:val="002C7584"/>
    <w:rsid w:val="002D1B9B"/>
    <w:rsid w:val="002D22DC"/>
    <w:rsid w:val="002D2D0B"/>
    <w:rsid w:val="002D49C1"/>
    <w:rsid w:val="002D57A5"/>
    <w:rsid w:val="002D6B62"/>
    <w:rsid w:val="002E100A"/>
    <w:rsid w:val="002E1F14"/>
    <w:rsid w:val="002E3EFB"/>
    <w:rsid w:val="002E572A"/>
    <w:rsid w:val="002E5F7B"/>
    <w:rsid w:val="002F0D74"/>
    <w:rsid w:val="002F1626"/>
    <w:rsid w:val="002F2CBC"/>
    <w:rsid w:val="002F5940"/>
    <w:rsid w:val="002F60AA"/>
    <w:rsid w:val="002F6808"/>
    <w:rsid w:val="002F7446"/>
    <w:rsid w:val="002F7D3E"/>
    <w:rsid w:val="00300E73"/>
    <w:rsid w:val="0030130C"/>
    <w:rsid w:val="00301F00"/>
    <w:rsid w:val="00302695"/>
    <w:rsid w:val="00303096"/>
    <w:rsid w:val="003045DF"/>
    <w:rsid w:val="003055AC"/>
    <w:rsid w:val="00306762"/>
    <w:rsid w:val="00306FBC"/>
    <w:rsid w:val="003070E8"/>
    <w:rsid w:val="003105D6"/>
    <w:rsid w:val="0031095B"/>
    <w:rsid w:val="00310F7E"/>
    <w:rsid w:val="0031286D"/>
    <w:rsid w:val="003175CC"/>
    <w:rsid w:val="00322943"/>
    <w:rsid w:val="00322C93"/>
    <w:rsid w:val="003250EB"/>
    <w:rsid w:val="0033008F"/>
    <w:rsid w:val="0033047F"/>
    <w:rsid w:val="003320CA"/>
    <w:rsid w:val="00333466"/>
    <w:rsid w:val="00334655"/>
    <w:rsid w:val="0034075C"/>
    <w:rsid w:val="003450A6"/>
    <w:rsid w:val="00346333"/>
    <w:rsid w:val="00346403"/>
    <w:rsid w:val="00346737"/>
    <w:rsid w:val="00346C0C"/>
    <w:rsid w:val="00347DCD"/>
    <w:rsid w:val="0035179A"/>
    <w:rsid w:val="003548DA"/>
    <w:rsid w:val="0035589A"/>
    <w:rsid w:val="0035722F"/>
    <w:rsid w:val="00360327"/>
    <w:rsid w:val="003606BA"/>
    <w:rsid w:val="00360C80"/>
    <w:rsid w:val="00364EF5"/>
    <w:rsid w:val="003711BD"/>
    <w:rsid w:val="00371654"/>
    <w:rsid w:val="00371998"/>
    <w:rsid w:val="0037201C"/>
    <w:rsid w:val="0037397C"/>
    <w:rsid w:val="00374DBD"/>
    <w:rsid w:val="003755AC"/>
    <w:rsid w:val="00375950"/>
    <w:rsid w:val="00375DC0"/>
    <w:rsid w:val="003807A7"/>
    <w:rsid w:val="00382417"/>
    <w:rsid w:val="00382AA1"/>
    <w:rsid w:val="00383A09"/>
    <w:rsid w:val="00387F97"/>
    <w:rsid w:val="003905BC"/>
    <w:rsid w:val="00395680"/>
    <w:rsid w:val="00396A94"/>
    <w:rsid w:val="00397A35"/>
    <w:rsid w:val="00397CDD"/>
    <w:rsid w:val="00397E4E"/>
    <w:rsid w:val="003A1578"/>
    <w:rsid w:val="003A1C2C"/>
    <w:rsid w:val="003A2D27"/>
    <w:rsid w:val="003A5771"/>
    <w:rsid w:val="003A5BE2"/>
    <w:rsid w:val="003A6218"/>
    <w:rsid w:val="003A69EF"/>
    <w:rsid w:val="003A7863"/>
    <w:rsid w:val="003B0419"/>
    <w:rsid w:val="003B0E75"/>
    <w:rsid w:val="003B721A"/>
    <w:rsid w:val="003C0726"/>
    <w:rsid w:val="003C2457"/>
    <w:rsid w:val="003C3D44"/>
    <w:rsid w:val="003C4017"/>
    <w:rsid w:val="003C5D12"/>
    <w:rsid w:val="003C5F50"/>
    <w:rsid w:val="003C6231"/>
    <w:rsid w:val="003C6C76"/>
    <w:rsid w:val="003D0DEE"/>
    <w:rsid w:val="003D65B1"/>
    <w:rsid w:val="003D69E2"/>
    <w:rsid w:val="003D7D44"/>
    <w:rsid w:val="003D7FA7"/>
    <w:rsid w:val="003E13B1"/>
    <w:rsid w:val="003E266E"/>
    <w:rsid w:val="003E4232"/>
    <w:rsid w:val="003E4C6B"/>
    <w:rsid w:val="003E57CA"/>
    <w:rsid w:val="003E7B0C"/>
    <w:rsid w:val="003F09F3"/>
    <w:rsid w:val="003F67AB"/>
    <w:rsid w:val="003F7E6E"/>
    <w:rsid w:val="00401165"/>
    <w:rsid w:val="004027BB"/>
    <w:rsid w:val="00402D9D"/>
    <w:rsid w:val="004037EA"/>
    <w:rsid w:val="00405317"/>
    <w:rsid w:val="00405B46"/>
    <w:rsid w:val="00406A23"/>
    <w:rsid w:val="0041069C"/>
    <w:rsid w:val="00411B54"/>
    <w:rsid w:val="00413099"/>
    <w:rsid w:val="00415D00"/>
    <w:rsid w:val="00417188"/>
    <w:rsid w:val="004221E3"/>
    <w:rsid w:val="004226AB"/>
    <w:rsid w:val="00425316"/>
    <w:rsid w:val="00433924"/>
    <w:rsid w:val="00436266"/>
    <w:rsid w:val="00436FEE"/>
    <w:rsid w:val="00437577"/>
    <w:rsid w:val="00444308"/>
    <w:rsid w:val="0044434C"/>
    <w:rsid w:val="00445313"/>
    <w:rsid w:val="0044699D"/>
    <w:rsid w:val="00446FAE"/>
    <w:rsid w:val="00447F68"/>
    <w:rsid w:val="00450C25"/>
    <w:rsid w:val="004521FD"/>
    <w:rsid w:val="00456408"/>
    <w:rsid w:val="0045699F"/>
    <w:rsid w:val="0046187C"/>
    <w:rsid w:val="00462890"/>
    <w:rsid w:val="00463AED"/>
    <w:rsid w:val="00463EA7"/>
    <w:rsid w:val="0046538A"/>
    <w:rsid w:val="00466351"/>
    <w:rsid w:val="00472EDD"/>
    <w:rsid w:val="00475539"/>
    <w:rsid w:val="00475D1B"/>
    <w:rsid w:val="00476532"/>
    <w:rsid w:val="004770A9"/>
    <w:rsid w:val="00480809"/>
    <w:rsid w:val="004820C2"/>
    <w:rsid w:val="00482F85"/>
    <w:rsid w:val="004843AE"/>
    <w:rsid w:val="00487635"/>
    <w:rsid w:val="00491CBC"/>
    <w:rsid w:val="00492177"/>
    <w:rsid w:val="00494B9A"/>
    <w:rsid w:val="00496B6D"/>
    <w:rsid w:val="004976BA"/>
    <w:rsid w:val="004A054A"/>
    <w:rsid w:val="004A2D6B"/>
    <w:rsid w:val="004A4DAF"/>
    <w:rsid w:val="004A63A1"/>
    <w:rsid w:val="004B038C"/>
    <w:rsid w:val="004B1CB5"/>
    <w:rsid w:val="004B4C39"/>
    <w:rsid w:val="004B576B"/>
    <w:rsid w:val="004B6B4F"/>
    <w:rsid w:val="004C0E85"/>
    <w:rsid w:val="004C1054"/>
    <w:rsid w:val="004C3E23"/>
    <w:rsid w:val="004C59D3"/>
    <w:rsid w:val="004C5C7D"/>
    <w:rsid w:val="004C68AB"/>
    <w:rsid w:val="004D21EB"/>
    <w:rsid w:val="004D3F3A"/>
    <w:rsid w:val="004D5370"/>
    <w:rsid w:val="004D7822"/>
    <w:rsid w:val="004D7A70"/>
    <w:rsid w:val="004E2E0C"/>
    <w:rsid w:val="004E2E81"/>
    <w:rsid w:val="004E59B3"/>
    <w:rsid w:val="004E6513"/>
    <w:rsid w:val="004F14B1"/>
    <w:rsid w:val="004F17C7"/>
    <w:rsid w:val="004F26F0"/>
    <w:rsid w:val="004F58B4"/>
    <w:rsid w:val="004F6A34"/>
    <w:rsid w:val="005014AE"/>
    <w:rsid w:val="00502A9C"/>
    <w:rsid w:val="00503223"/>
    <w:rsid w:val="0050586E"/>
    <w:rsid w:val="005111F6"/>
    <w:rsid w:val="0051290F"/>
    <w:rsid w:val="005151B3"/>
    <w:rsid w:val="005158C7"/>
    <w:rsid w:val="00515C3C"/>
    <w:rsid w:val="005215C6"/>
    <w:rsid w:val="005216FC"/>
    <w:rsid w:val="005223FD"/>
    <w:rsid w:val="00523AA7"/>
    <w:rsid w:val="00526FBF"/>
    <w:rsid w:val="005324AC"/>
    <w:rsid w:val="00542E52"/>
    <w:rsid w:val="00544380"/>
    <w:rsid w:val="00545BD0"/>
    <w:rsid w:val="0054784D"/>
    <w:rsid w:val="005519FD"/>
    <w:rsid w:val="00551FED"/>
    <w:rsid w:val="00552FE2"/>
    <w:rsid w:val="005551EA"/>
    <w:rsid w:val="005564E9"/>
    <w:rsid w:val="00561094"/>
    <w:rsid w:val="00565B57"/>
    <w:rsid w:val="00566EEF"/>
    <w:rsid w:val="00571858"/>
    <w:rsid w:val="005826EC"/>
    <w:rsid w:val="00582E9C"/>
    <w:rsid w:val="005839FC"/>
    <w:rsid w:val="00586DAC"/>
    <w:rsid w:val="005941CC"/>
    <w:rsid w:val="0059516E"/>
    <w:rsid w:val="005A5B30"/>
    <w:rsid w:val="005A6EB3"/>
    <w:rsid w:val="005B1C51"/>
    <w:rsid w:val="005B2717"/>
    <w:rsid w:val="005B47F8"/>
    <w:rsid w:val="005B58CA"/>
    <w:rsid w:val="005B6008"/>
    <w:rsid w:val="005C08C8"/>
    <w:rsid w:val="005C1F79"/>
    <w:rsid w:val="005C3550"/>
    <w:rsid w:val="005C367E"/>
    <w:rsid w:val="005C47CF"/>
    <w:rsid w:val="005C59F5"/>
    <w:rsid w:val="005C76FF"/>
    <w:rsid w:val="005D2F24"/>
    <w:rsid w:val="005D5CC7"/>
    <w:rsid w:val="005E1B16"/>
    <w:rsid w:val="005E337A"/>
    <w:rsid w:val="005E780E"/>
    <w:rsid w:val="005F005A"/>
    <w:rsid w:val="005F02B9"/>
    <w:rsid w:val="005F230E"/>
    <w:rsid w:val="005F2F7C"/>
    <w:rsid w:val="006004A4"/>
    <w:rsid w:val="00604201"/>
    <w:rsid w:val="00605C84"/>
    <w:rsid w:val="00607E71"/>
    <w:rsid w:val="006105DD"/>
    <w:rsid w:val="00611764"/>
    <w:rsid w:val="006124FB"/>
    <w:rsid w:val="0061493C"/>
    <w:rsid w:val="00615A27"/>
    <w:rsid w:val="00617F0E"/>
    <w:rsid w:val="00621BAE"/>
    <w:rsid w:val="00622682"/>
    <w:rsid w:val="00622819"/>
    <w:rsid w:val="0062415A"/>
    <w:rsid w:val="00627395"/>
    <w:rsid w:val="00630543"/>
    <w:rsid w:val="00630A7E"/>
    <w:rsid w:val="00631121"/>
    <w:rsid w:val="00634BCF"/>
    <w:rsid w:val="00634D3E"/>
    <w:rsid w:val="0063641A"/>
    <w:rsid w:val="00636C5F"/>
    <w:rsid w:val="006404D9"/>
    <w:rsid w:val="00640ED6"/>
    <w:rsid w:val="00640FE0"/>
    <w:rsid w:val="006412AE"/>
    <w:rsid w:val="00641B6A"/>
    <w:rsid w:val="00641CB3"/>
    <w:rsid w:val="006509A7"/>
    <w:rsid w:val="00652EBF"/>
    <w:rsid w:val="00652F6F"/>
    <w:rsid w:val="00653323"/>
    <w:rsid w:val="0065381D"/>
    <w:rsid w:val="00653B92"/>
    <w:rsid w:val="00656749"/>
    <w:rsid w:val="00660223"/>
    <w:rsid w:val="006616CD"/>
    <w:rsid w:val="00663A72"/>
    <w:rsid w:val="00663E3A"/>
    <w:rsid w:val="00664411"/>
    <w:rsid w:val="0066528A"/>
    <w:rsid w:val="00665E5E"/>
    <w:rsid w:val="0066741C"/>
    <w:rsid w:val="006700D6"/>
    <w:rsid w:val="00672823"/>
    <w:rsid w:val="006742BD"/>
    <w:rsid w:val="00680268"/>
    <w:rsid w:val="00681BE8"/>
    <w:rsid w:val="00682E7C"/>
    <w:rsid w:val="006866B8"/>
    <w:rsid w:val="00686CCC"/>
    <w:rsid w:val="006871F1"/>
    <w:rsid w:val="006901E6"/>
    <w:rsid w:val="00690371"/>
    <w:rsid w:val="006922D1"/>
    <w:rsid w:val="0069408E"/>
    <w:rsid w:val="00694607"/>
    <w:rsid w:val="00695015"/>
    <w:rsid w:val="00696C9D"/>
    <w:rsid w:val="006970D6"/>
    <w:rsid w:val="006A04D3"/>
    <w:rsid w:val="006A0ABE"/>
    <w:rsid w:val="006A250F"/>
    <w:rsid w:val="006A263E"/>
    <w:rsid w:val="006A49C5"/>
    <w:rsid w:val="006A4DAB"/>
    <w:rsid w:val="006A78EB"/>
    <w:rsid w:val="006A7AA6"/>
    <w:rsid w:val="006B1919"/>
    <w:rsid w:val="006B2575"/>
    <w:rsid w:val="006B6699"/>
    <w:rsid w:val="006C078E"/>
    <w:rsid w:val="006C27E5"/>
    <w:rsid w:val="006D0945"/>
    <w:rsid w:val="006D0B1A"/>
    <w:rsid w:val="006D15AA"/>
    <w:rsid w:val="006D2D77"/>
    <w:rsid w:val="006D41EB"/>
    <w:rsid w:val="006D5CC9"/>
    <w:rsid w:val="006D6619"/>
    <w:rsid w:val="006E0BEA"/>
    <w:rsid w:val="006E1EB4"/>
    <w:rsid w:val="006E31BC"/>
    <w:rsid w:val="006E33D8"/>
    <w:rsid w:val="006E4745"/>
    <w:rsid w:val="006E48EB"/>
    <w:rsid w:val="006E531F"/>
    <w:rsid w:val="006E5387"/>
    <w:rsid w:val="006E7A58"/>
    <w:rsid w:val="006F0504"/>
    <w:rsid w:val="006F0F62"/>
    <w:rsid w:val="006F30B7"/>
    <w:rsid w:val="006F3174"/>
    <w:rsid w:val="006F43CA"/>
    <w:rsid w:val="006F6EE8"/>
    <w:rsid w:val="006F70F8"/>
    <w:rsid w:val="0070046D"/>
    <w:rsid w:val="00700986"/>
    <w:rsid w:val="007010AA"/>
    <w:rsid w:val="007013EB"/>
    <w:rsid w:val="007031CE"/>
    <w:rsid w:val="00704559"/>
    <w:rsid w:val="0070457C"/>
    <w:rsid w:val="00704B05"/>
    <w:rsid w:val="00705155"/>
    <w:rsid w:val="00706D94"/>
    <w:rsid w:val="00707A32"/>
    <w:rsid w:val="00710FAE"/>
    <w:rsid w:val="00711385"/>
    <w:rsid w:val="007133A5"/>
    <w:rsid w:val="007136A1"/>
    <w:rsid w:val="0071397F"/>
    <w:rsid w:val="007143BA"/>
    <w:rsid w:val="007210F0"/>
    <w:rsid w:val="007217BC"/>
    <w:rsid w:val="007220CE"/>
    <w:rsid w:val="00722AF6"/>
    <w:rsid w:val="007243D4"/>
    <w:rsid w:val="00724E22"/>
    <w:rsid w:val="00732625"/>
    <w:rsid w:val="0073267A"/>
    <w:rsid w:val="007364A3"/>
    <w:rsid w:val="007368BB"/>
    <w:rsid w:val="00740240"/>
    <w:rsid w:val="00741093"/>
    <w:rsid w:val="00741118"/>
    <w:rsid w:val="007415B0"/>
    <w:rsid w:val="00741AE1"/>
    <w:rsid w:val="007445D5"/>
    <w:rsid w:val="00745BE2"/>
    <w:rsid w:val="0074658F"/>
    <w:rsid w:val="00750D61"/>
    <w:rsid w:val="00752941"/>
    <w:rsid w:val="00753046"/>
    <w:rsid w:val="007534A8"/>
    <w:rsid w:val="00757102"/>
    <w:rsid w:val="00757641"/>
    <w:rsid w:val="00757A8D"/>
    <w:rsid w:val="00763640"/>
    <w:rsid w:val="007702BB"/>
    <w:rsid w:val="00772BB5"/>
    <w:rsid w:val="00773DB6"/>
    <w:rsid w:val="007753E5"/>
    <w:rsid w:val="007754FE"/>
    <w:rsid w:val="00781DCE"/>
    <w:rsid w:val="007822CB"/>
    <w:rsid w:val="00782818"/>
    <w:rsid w:val="00783516"/>
    <w:rsid w:val="00783D99"/>
    <w:rsid w:val="007861F9"/>
    <w:rsid w:val="007873B0"/>
    <w:rsid w:val="00790305"/>
    <w:rsid w:val="00790CE1"/>
    <w:rsid w:val="00792505"/>
    <w:rsid w:val="0079364C"/>
    <w:rsid w:val="00794B77"/>
    <w:rsid w:val="00797084"/>
    <w:rsid w:val="007A56EB"/>
    <w:rsid w:val="007A59FB"/>
    <w:rsid w:val="007A6637"/>
    <w:rsid w:val="007B2673"/>
    <w:rsid w:val="007B51D4"/>
    <w:rsid w:val="007B540B"/>
    <w:rsid w:val="007C1B8C"/>
    <w:rsid w:val="007C1F56"/>
    <w:rsid w:val="007C224A"/>
    <w:rsid w:val="007C3AAA"/>
    <w:rsid w:val="007C478D"/>
    <w:rsid w:val="007C60D3"/>
    <w:rsid w:val="007D0646"/>
    <w:rsid w:val="007D1C37"/>
    <w:rsid w:val="007D35B0"/>
    <w:rsid w:val="007D381E"/>
    <w:rsid w:val="007D5895"/>
    <w:rsid w:val="007D6077"/>
    <w:rsid w:val="007E1413"/>
    <w:rsid w:val="007E1762"/>
    <w:rsid w:val="007E1AC2"/>
    <w:rsid w:val="007E3AB7"/>
    <w:rsid w:val="007E6806"/>
    <w:rsid w:val="007F0014"/>
    <w:rsid w:val="007F10E4"/>
    <w:rsid w:val="007F36F0"/>
    <w:rsid w:val="007F38CE"/>
    <w:rsid w:val="007F4A12"/>
    <w:rsid w:val="007F5020"/>
    <w:rsid w:val="007F51A2"/>
    <w:rsid w:val="007F68DD"/>
    <w:rsid w:val="007F6E0E"/>
    <w:rsid w:val="007F765D"/>
    <w:rsid w:val="007F7C99"/>
    <w:rsid w:val="00800D4B"/>
    <w:rsid w:val="008049E3"/>
    <w:rsid w:val="00806775"/>
    <w:rsid w:val="00806ECB"/>
    <w:rsid w:val="00812B04"/>
    <w:rsid w:val="00813227"/>
    <w:rsid w:val="008156D2"/>
    <w:rsid w:val="0081637B"/>
    <w:rsid w:val="0081694E"/>
    <w:rsid w:val="00816B08"/>
    <w:rsid w:val="00817EAD"/>
    <w:rsid w:val="00825CFB"/>
    <w:rsid w:val="00832096"/>
    <w:rsid w:val="00832B24"/>
    <w:rsid w:val="00834684"/>
    <w:rsid w:val="0083490F"/>
    <w:rsid w:val="008362A9"/>
    <w:rsid w:val="00837A38"/>
    <w:rsid w:val="00837A49"/>
    <w:rsid w:val="0084246A"/>
    <w:rsid w:val="0084264A"/>
    <w:rsid w:val="0084285A"/>
    <w:rsid w:val="008428FC"/>
    <w:rsid w:val="00845047"/>
    <w:rsid w:val="008453F2"/>
    <w:rsid w:val="008458E7"/>
    <w:rsid w:val="008474E4"/>
    <w:rsid w:val="00847FCF"/>
    <w:rsid w:val="00850BC1"/>
    <w:rsid w:val="008510E1"/>
    <w:rsid w:val="00852F86"/>
    <w:rsid w:val="00853F1B"/>
    <w:rsid w:val="0085487B"/>
    <w:rsid w:val="00856B12"/>
    <w:rsid w:val="00856F13"/>
    <w:rsid w:val="00857358"/>
    <w:rsid w:val="008576B5"/>
    <w:rsid w:val="00861C62"/>
    <w:rsid w:val="00863186"/>
    <w:rsid w:val="008634E2"/>
    <w:rsid w:val="00870169"/>
    <w:rsid w:val="008714E9"/>
    <w:rsid w:val="00874157"/>
    <w:rsid w:val="00875874"/>
    <w:rsid w:val="00876518"/>
    <w:rsid w:val="00881821"/>
    <w:rsid w:val="008818C7"/>
    <w:rsid w:val="008839AE"/>
    <w:rsid w:val="008859F8"/>
    <w:rsid w:val="008865C0"/>
    <w:rsid w:val="00886AC2"/>
    <w:rsid w:val="0088747B"/>
    <w:rsid w:val="008922C8"/>
    <w:rsid w:val="00892C98"/>
    <w:rsid w:val="00894881"/>
    <w:rsid w:val="008972A9"/>
    <w:rsid w:val="008A0A21"/>
    <w:rsid w:val="008A1FBA"/>
    <w:rsid w:val="008A35D8"/>
    <w:rsid w:val="008A713C"/>
    <w:rsid w:val="008A732E"/>
    <w:rsid w:val="008B7796"/>
    <w:rsid w:val="008C1552"/>
    <w:rsid w:val="008C3B3F"/>
    <w:rsid w:val="008C553B"/>
    <w:rsid w:val="008C7905"/>
    <w:rsid w:val="008D0F2D"/>
    <w:rsid w:val="008D1DBC"/>
    <w:rsid w:val="008D2EAA"/>
    <w:rsid w:val="008D483D"/>
    <w:rsid w:val="008D5B97"/>
    <w:rsid w:val="008D5FCC"/>
    <w:rsid w:val="008D64A2"/>
    <w:rsid w:val="008D65A2"/>
    <w:rsid w:val="008E0835"/>
    <w:rsid w:val="008E0D22"/>
    <w:rsid w:val="008E261B"/>
    <w:rsid w:val="008E30A3"/>
    <w:rsid w:val="008E4A9C"/>
    <w:rsid w:val="008E53B1"/>
    <w:rsid w:val="008E75C9"/>
    <w:rsid w:val="008F0236"/>
    <w:rsid w:val="008F4E03"/>
    <w:rsid w:val="008F6FB9"/>
    <w:rsid w:val="008F7C53"/>
    <w:rsid w:val="0090024E"/>
    <w:rsid w:val="009033C1"/>
    <w:rsid w:val="00904E99"/>
    <w:rsid w:val="00905413"/>
    <w:rsid w:val="00911E46"/>
    <w:rsid w:val="00912F5B"/>
    <w:rsid w:val="00914D4C"/>
    <w:rsid w:val="00914FB6"/>
    <w:rsid w:val="00917A7C"/>
    <w:rsid w:val="00920119"/>
    <w:rsid w:val="0092148E"/>
    <w:rsid w:val="00921BBA"/>
    <w:rsid w:val="0092209C"/>
    <w:rsid w:val="00922B42"/>
    <w:rsid w:val="00923632"/>
    <w:rsid w:val="00924F44"/>
    <w:rsid w:val="00926704"/>
    <w:rsid w:val="00927792"/>
    <w:rsid w:val="00927B77"/>
    <w:rsid w:val="00931B46"/>
    <w:rsid w:val="009321EC"/>
    <w:rsid w:val="0093253A"/>
    <w:rsid w:val="00933048"/>
    <w:rsid w:val="009333F7"/>
    <w:rsid w:val="00933818"/>
    <w:rsid w:val="0093458D"/>
    <w:rsid w:val="0093744B"/>
    <w:rsid w:val="00937EC2"/>
    <w:rsid w:val="0094234C"/>
    <w:rsid w:val="00945247"/>
    <w:rsid w:val="0094578B"/>
    <w:rsid w:val="00945EA3"/>
    <w:rsid w:val="009463F2"/>
    <w:rsid w:val="0094642B"/>
    <w:rsid w:val="0094647F"/>
    <w:rsid w:val="00946699"/>
    <w:rsid w:val="00946921"/>
    <w:rsid w:val="00946C8A"/>
    <w:rsid w:val="0095317F"/>
    <w:rsid w:val="00953DF7"/>
    <w:rsid w:val="009547BB"/>
    <w:rsid w:val="00962668"/>
    <w:rsid w:val="00963A37"/>
    <w:rsid w:val="00963C4F"/>
    <w:rsid w:val="009641B9"/>
    <w:rsid w:val="00966B1F"/>
    <w:rsid w:val="00967F0C"/>
    <w:rsid w:val="00970CA1"/>
    <w:rsid w:val="00970EBF"/>
    <w:rsid w:val="00972AFA"/>
    <w:rsid w:val="0097359F"/>
    <w:rsid w:val="00973B10"/>
    <w:rsid w:val="00974FAE"/>
    <w:rsid w:val="0098281B"/>
    <w:rsid w:val="00983F29"/>
    <w:rsid w:val="009856EF"/>
    <w:rsid w:val="009862C2"/>
    <w:rsid w:val="009869D7"/>
    <w:rsid w:val="00987C02"/>
    <w:rsid w:val="00987CD8"/>
    <w:rsid w:val="0099507C"/>
    <w:rsid w:val="00996D0D"/>
    <w:rsid w:val="0099705B"/>
    <w:rsid w:val="0099770A"/>
    <w:rsid w:val="009A064B"/>
    <w:rsid w:val="009A1CC4"/>
    <w:rsid w:val="009A2817"/>
    <w:rsid w:val="009A45A4"/>
    <w:rsid w:val="009A4F81"/>
    <w:rsid w:val="009B07AC"/>
    <w:rsid w:val="009B1FFC"/>
    <w:rsid w:val="009B2D9B"/>
    <w:rsid w:val="009B4401"/>
    <w:rsid w:val="009B50F7"/>
    <w:rsid w:val="009B5D28"/>
    <w:rsid w:val="009C2EC9"/>
    <w:rsid w:val="009C4863"/>
    <w:rsid w:val="009C53A9"/>
    <w:rsid w:val="009C781C"/>
    <w:rsid w:val="009C7BB8"/>
    <w:rsid w:val="009D0A2D"/>
    <w:rsid w:val="009D0F21"/>
    <w:rsid w:val="009D2E61"/>
    <w:rsid w:val="009D357C"/>
    <w:rsid w:val="009D41A6"/>
    <w:rsid w:val="009E01E8"/>
    <w:rsid w:val="009E1EA1"/>
    <w:rsid w:val="009E4F17"/>
    <w:rsid w:val="009F1C09"/>
    <w:rsid w:val="009F28E6"/>
    <w:rsid w:val="009F2F82"/>
    <w:rsid w:val="009F3A4D"/>
    <w:rsid w:val="009F3CF2"/>
    <w:rsid w:val="009F4FD5"/>
    <w:rsid w:val="009F5DF6"/>
    <w:rsid w:val="009F606A"/>
    <w:rsid w:val="00A02569"/>
    <w:rsid w:val="00A02715"/>
    <w:rsid w:val="00A027D0"/>
    <w:rsid w:val="00A03763"/>
    <w:rsid w:val="00A04922"/>
    <w:rsid w:val="00A06346"/>
    <w:rsid w:val="00A063CE"/>
    <w:rsid w:val="00A06812"/>
    <w:rsid w:val="00A11542"/>
    <w:rsid w:val="00A11F61"/>
    <w:rsid w:val="00A13224"/>
    <w:rsid w:val="00A147C8"/>
    <w:rsid w:val="00A15F62"/>
    <w:rsid w:val="00A217C6"/>
    <w:rsid w:val="00A21E70"/>
    <w:rsid w:val="00A21E90"/>
    <w:rsid w:val="00A23A98"/>
    <w:rsid w:val="00A2623E"/>
    <w:rsid w:val="00A26C1A"/>
    <w:rsid w:val="00A30376"/>
    <w:rsid w:val="00A31CCE"/>
    <w:rsid w:val="00A321C4"/>
    <w:rsid w:val="00A326C7"/>
    <w:rsid w:val="00A34685"/>
    <w:rsid w:val="00A37A1D"/>
    <w:rsid w:val="00A400C4"/>
    <w:rsid w:val="00A40640"/>
    <w:rsid w:val="00A42525"/>
    <w:rsid w:val="00A44071"/>
    <w:rsid w:val="00A4465B"/>
    <w:rsid w:val="00A50119"/>
    <w:rsid w:val="00A5037C"/>
    <w:rsid w:val="00A52F65"/>
    <w:rsid w:val="00A5317A"/>
    <w:rsid w:val="00A533DE"/>
    <w:rsid w:val="00A53880"/>
    <w:rsid w:val="00A60371"/>
    <w:rsid w:val="00A604F0"/>
    <w:rsid w:val="00A61549"/>
    <w:rsid w:val="00A622B1"/>
    <w:rsid w:val="00A66C23"/>
    <w:rsid w:val="00A67616"/>
    <w:rsid w:val="00A71001"/>
    <w:rsid w:val="00A7188F"/>
    <w:rsid w:val="00A72798"/>
    <w:rsid w:val="00A75F69"/>
    <w:rsid w:val="00A76233"/>
    <w:rsid w:val="00A76E82"/>
    <w:rsid w:val="00A80FC0"/>
    <w:rsid w:val="00A8291A"/>
    <w:rsid w:val="00A8323A"/>
    <w:rsid w:val="00A847DB"/>
    <w:rsid w:val="00A873BC"/>
    <w:rsid w:val="00A90CCF"/>
    <w:rsid w:val="00A91BA8"/>
    <w:rsid w:val="00A93347"/>
    <w:rsid w:val="00A9365A"/>
    <w:rsid w:val="00A93A16"/>
    <w:rsid w:val="00A93A1D"/>
    <w:rsid w:val="00A93B40"/>
    <w:rsid w:val="00A93DD7"/>
    <w:rsid w:val="00A94843"/>
    <w:rsid w:val="00A9671F"/>
    <w:rsid w:val="00A975F1"/>
    <w:rsid w:val="00AA0C6B"/>
    <w:rsid w:val="00AA2CFF"/>
    <w:rsid w:val="00AA6EE6"/>
    <w:rsid w:val="00AA7844"/>
    <w:rsid w:val="00AB04E1"/>
    <w:rsid w:val="00AB0DD2"/>
    <w:rsid w:val="00AB18BB"/>
    <w:rsid w:val="00AB2F5B"/>
    <w:rsid w:val="00AB421E"/>
    <w:rsid w:val="00AB686E"/>
    <w:rsid w:val="00AB7670"/>
    <w:rsid w:val="00AC0629"/>
    <w:rsid w:val="00AC4DFE"/>
    <w:rsid w:val="00AC5F2D"/>
    <w:rsid w:val="00AC64D1"/>
    <w:rsid w:val="00AC68AE"/>
    <w:rsid w:val="00AC6FC9"/>
    <w:rsid w:val="00AC72C7"/>
    <w:rsid w:val="00AD2BA3"/>
    <w:rsid w:val="00AD3408"/>
    <w:rsid w:val="00AD4683"/>
    <w:rsid w:val="00AD6274"/>
    <w:rsid w:val="00AD6A52"/>
    <w:rsid w:val="00AE0ED4"/>
    <w:rsid w:val="00AE1FE9"/>
    <w:rsid w:val="00AE22C0"/>
    <w:rsid w:val="00AE2842"/>
    <w:rsid w:val="00AE5185"/>
    <w:rsid w:val="00AF00AD"/>
    <w:rsid w:val="00AF131D"/>
    <w:rsid w:val="00AF2175"/>
    <w:rsid w:val="00AF4C73"/>
    <w:rsid w:val="00AF5A41"/>
    <w:rsid w:val="00AF7B1C"/>
    <w:rsid w:val="00B007D6"/>
    <w:rsid w:val="00B021A0"/>
    <w:rsid w:val="00B04DAC"/>
    <w:rsid w:val="00B067BF"/>
    <w:rsid w:val="00B078BD"/>
    <w:rsid w:val="00B07EAF"/>
    <w:rsid w:val="00B10B15"/>
    <w:rsid w:val="00B1247B"/>
    <w:rsid w:val="00B174A9"/>
    <w:rsid w:val="00B20661"/>
    <w:rsid w:val="00B20F2C"/>
    <w:rsid w:val="00B218EA"/>
    <w:rsid w:val="00B223BC"/>
    <w:rsid w:val="00B22459"/>
    <w:rsid w:val="00B23ADE"/>
    <w:rsid w:val="00B2603C"/>
    <w:rsid w:val="00B31D88"/>
    <w:rsid w:val="00B32D8F"/>
    <w:rsid w:val="00B33370"/>
    <w:rsid w:val="00B34342"/>
    <w:rsid w:val="00B36AB3"/>
    <w:rsid w:val="00B36B9C"/>
    <w:rsid w:val="00B37391"/>
    <w:rsid w:val="00B41447"/>
    <w:rsid w:val="00B42820"/>
    <w:rsid w:val="00B42829"/>
    <w:rsid w:val="00B432E7"/>
    <w:rsid w:val="00B474B7"/>
    <w:rsid w:val="00B5039A"/>
    <w:rsid w:val="00B51C1B"/>
    <w:rsid w:val="00B52AC7"/>
    <w:rsid w:val="00B53354"/>
    <w:rsid w:val="00B543C1"/>
    <w:rsid w:val="00B55EC5"/>
    <w:rsid w:val="00B56585"/>
    <w:rsid w:val="00B565D6"/>
    <w:rsid w:val="00B57817"/>
    <w:rsid w:val="00B57F74"/>
    <w:rsid w:val="00B60E45"/>
    <w:rsid w:val="00B62FF7"/>
    <w:rsid w:val="00B6364E"/>
    <w:rsid w:val="00B655ED"/>
    <w:rsid w:val="00B66382"/>
    <w:rsid w:val="00B667E5"/>
    <w:rsid w:val="00B66907"/>
    <w:rsid w:val="00B67C77"/>
    <w:rsid w:val="00B70869"/>
    <w:rsid w:val="00B718D6"/>
    <w:rsid w:val="00B72346"/>
    <w:rsid w:val="00B7317D"/>
    <w:rsid w:val="00B73361"/>
    <w:rsid w:val="00B74654"/>
    <w:rsid w:val="00B7683D"/>
    <w:rsid w:val="00B77761"/>
    <w:rsid w:val="00B841B7"/>
    <w:rsid w:val="00B8453F"/>
    <w:rsid w:val="00B86856"/>
    <w:rsid w:val="00B87CB3"/>
    <w:rsid w:val="00B91A95"/>
    <w:rsid w:val="00B94D86"/>
    <w:rsid w:val="00BA0281"/>
    <w:rsid w:val="00BA246B"/>
    <w:rsid w:val="00BA3B7D"/>
    <w:rsid w:val="00BA4252"/>
    <w:rsid w:val="00BA4587"/>
    <w:rsid w:val="00BA59F7"/>
    <w:rsid w:val="00BA6C5C"/>
    <w:rsid w:val="00BB0816"/>
    <w:rsid w:val="00BB293D"/>
    <w:rsid w:val="00BB32F2"/>
    <w:rsid w:val="00BB442E"/>
    <w:rsid w:val="00BB5FAC"/>
    <w:rsid w:val="00BB607E"/>
    <w:rsid w:val="00BC04C4"/>
    <w:rsid w:val="00BC19E0"/>
    <w:rsid w:val="00BC3C69"/>
    <w:rsid w:val="00BD0BFF"/>
    <w:rsid w:val="00BD2D68"/>
    <w:rsid w:val="00BD7543"/>
    <w:rsid w:val="00BE383B"/>
    <w:rsid w:val="00BE4C05"/>
    <w:rsid w:val="00BE6E35"/>
    <w:rsid w:val="00BF0016"/>
    <w:rsid w:val="00BF0B90"/>
    <w:rsid w:val="00BF0D48"/>
    <w:rsid w:val="00BF1842"/>
    <w:rsid w:val="00BF397D"/>
    <w:rsid w:val="00BF4248"/>
    <w:rsid w:val="00BF475B"/>
    <w:rsid w:val="00BF5636"/>
    <w:rsid w:val="00BF5891"/>
    <w:rsid w:val="00BF63F3"/>
    <w:rsid w:val="00BF7049"/>
    <w:rsid w:val="00C004E5"/>
    <w:rsid w:val="00C008CA"/>
    <w:rsid w:val="00C0289B"/>
    <w:rsid w:val="00C02B69"/>
    <w:rsid w:val="00C035AE"/>
    <w:rsid w:val="00C04D9C"/>
    <w:rsid w:val="00C0549C"/>
    <w:rsid w:val="00C062D7"/>
    <w:rsid w:val="00C06790"/>
    <w:rsid w:val="00C079AA"/>
    <w:rsid w:val="00C116F3"/>
    <w:rsid w:val="00C11A03"/>
    <w:rsid w:val="00C12025"/>
    <w:rsid w:val="00C127DC"/>
    <w:rsid w:val="00C14D58"/>
    <w:rsid w:val="00C16B18"/>
    <w:rsid w:val="00C2270E"/>
    <w:rsid w:val="00C252AB"/>
    <w:rsid w:val="00C31124"/>
    <w:rsid w:val="00C327EF"/>
    <w:rsid w:val="00C329C8"/>
    <w:rsid w:val="00C331FB"/>
    <w:rsid w:val="00C33A8A"/>
    <w:rsid w:val="00C34BEE"/>
    <w:rsid w:val="00C359DD"/>
    <w:rsid w:val="00C35D15"/>
    <w:rsid w:val="00C36EA6"/>
    <w:rsid w:val="00C41E0A"/>
    <w:rsid w:val="00C41FE4"/>
    <w:rsid w:val="00C42030"/>
    <w:rsid w:val="00C427E4"/>
    <w:rsid w:val="00C4386A"/>
    <w:rsid w:val="00C47ACA"/>
    <w:rsid w:val="00C50BDD"/>
    <w:rsid w:val="00C50D84"/>
    <w:rsid w:val="00C51255"/>
    <w:rsid w:val="00C52412"/>
    <w:rsid w:val="00C52506"/>
    <w:rsid w:val="00C52D54"/>
    <w:rsid w:val="00C5569F"/>
    <w:rsid w:val="00C55B36"/>
    <w:rsid w:val="00C563B2"/>
    <w:rsid w:val="00C571DD"/>
    <w:rsid w:val="00C57373"/>
    <w:rsid w:val="00C578EF"/>
    <w:rsid w:val="00C6200E"/>
    <w:rsid w:val="00C6274B"/>
    <w:rsid w:val="00C6412C"/>
    <w:rsid w:val="00C642B4"/>
    <w:rsid w:val="00C7068C"/>
    <w:rsid w:val="00C71E4F"/>
    <w:rsid w:val="00C73FB3"/>
    <w:rsid w:val="00C740D6"/>
    <w:rsid w:val="00C7734E"/>
    <w:rsid w:val="00C81158"/>
    <w:rsid w:val="00C82489"/>
    <w:rsid w:val="00C83331"/>
    <w:rsid w:val="00C84AED"/>
    <w:rsid w:val="00C86493"/>
    <w:rsid w:val="00C87436"/>
    <w:rsid w:val="00C91DB9"/>
    <w:rsid w:val="00C928C0"/>
    <w:rsid w:val="00C93DD3"/>
    <w:rsid w:val="00C93F4C"/>
    <w:rsid w:val="00C94243"/>
    <w:rsid w:val="00C947F8"/>
    <w:rsid w:val="00CA3511"/>
    <w:rsid w:val="00CA3C8F"/>
    <w:rsid w:val="00CA5415"/>
    <w:rsid w:val="00CA6AAB"/>
    <w:rsid w:val="00CA6C65"/>
    <w:rsid w:val="00CB3CE0"/>
    <w:rsid w:val="00CB4449"/>
    <w:rsid w:val="00CB56C2"/>
    <w:rsid w:val="00CC1D4C"/>
    <w:rsid w:val="00CC3074"/>
    <w:rsid w:val="00CC348C"/>
    <w:rsid w:val="00CC3B35"/>
    <w:rsid w:val="00CC454D"/>
    <w:rsid w:val="00CC45AD"/>
    <w:rsid w:val="00CC4EC9"/>
    <w:rsid w:val="00CC5D83"/>
    <w:rsid w:val="00CC70E8"/>
    <w:rsid w:val="00CC76E5"/>
    <w:rsid w:val="00CD161D"/>
    <w:rsid w:val="00CD1F29"/>
    <w:rsid w:val="00CD2995"/>
    <w:rsid w:val="00CD3FB4"/>
    <w:rsid w:val="00CD6210"/>
    <w:rsid w:val="00CD6B01"/>
    <w:rsid w:val="00CE071F"/>
    <w:rsid w:val="00CE17A9"/>
    <w:rsid w:val="00CE206F"/>
    <w:rsid w:val="00CE2726"/>
    <w:rsid w:val="00CE51E9"/>
    <w:rsid w:val="00CF062A"/>
    <w:rsid w:val="00CF076B"/>
    <w:rsid w:val="00CF2091"/>
    <w:rsid w:val="00CF3758"/>
    <w:rsid w:val="00CF547F"/>
    <w:rsid w:val="00CF64E8"/>
    <w:rsid w:val="00D03D04"/>
    <w:rsid w:val="00D04711"/>
    <w:rsid w:val="00D04EF2"/>
    <w:rsid w:val="00D060D8"/>
    <w:rsid w:val="00D06D5F"/>
    <w:rsid w:val="00D07555"/>
    <w:rsid w:val="00D1071E"/>
    <w:rsid w:val="00D1209B"/>
    <w:rsid w:val="00D12E00"/>
    <w:rsid w:val="00D147FE"/>
    <w:rsid w:val="00D14959"/>
    <w:rsid w:val="00D16D69"/>
    <w:rsid w:val="00D17040"/>
    <w:rsid w:val="00D20A6C"/>
    <w:rsid w:val="00D25463"/>
    <w:rsid w:val="00D266B2"/>
    <w:rsid w:val="00D26A01"/>
    <w:rsid w:val="00D31181"/>
    <w:rsid w:val="00D33A81"/>
    <w:rsid w:val="00D33F90"/>
    <w:rsid w:val="00D3435D"/>
    <w:rsid w:val="00D406D9"/>
    <w:rsid w:val="00D410BE"/>
    <w:rsid w:val="00D43ABA"/>
    <w:rsid w:val="00D43D8D"/>
    <w:rsid w:val="00D43E4F"/>
    <w:rsid w:val="00D44F8D"/>
    <w:rsid w:val="00D46566"/>
    <w:rsid w:val="00D503BD"/>
    <w:rsid w:val="00D5132D"/>
    <w:rsid w:val="00D51A75"/>
    <w:rsid w:val="00D531DC"/>
    <w:rsid w:val="00D541A6"/>
    <w:rsid w:val="00D55B95"/>
    <w:rsid w:val="00D611AF"/>
    <w:rsid w:val="00D62D3F"/>
    <w:rsid w:val="00D6335C"/>
    <w:rsid w:val="00D66453"/>
    <w:rsid w:val="00D67D0B"/>
    <w:rsid w:val="00D67FDE"/>
    <w:rsid w:val="00D73FB6"/>
    <w:rsid w:val="00D75522"/>
    <w:rsid w:val="00D80AE8"/>
    <w:rsid w:val="00D80CC0"/>
    <w:rsid w:val="00D81136"/>
    <w:rsid w:val="00D82688"/>
    <w:rsid w:val="00D82B91"/>
    <w:rsid w:val="00D83815"/>
    <w:rsid w:val="00D83B7B"/>
    <w:rsid w:val="00D8583D"/>
    <w:rsid w:val="00D931E5"/>
    <w:rsid w:val="00D933D1"/>
    <w:rsid w:val="00D936A7"/>
    <w:rsid w:val="00D94822"/>
    <w:rsid w:val="00DA14E9"/>
    <w:rsid w:val="00DA4BA4"/>
    <w:rsid w:val="00DA7370"/>
    <w:rsid w:val="00DA7403"/>
    <w:rsid w:val="00DB0DBF"/>
    <w:rsid w:val="00DB1440"/>
    <w:rsid w:val="00DB4861"/>
    <w:rsid w:val="00DB48A1"/>
    <w:rsid w:val="00DB529B"/>
    <w:rsid w:val="00DB5406"/>
    <w:rsid w:val="00DC0C17"/>
    <w:rsid w:val="00DC1390"/>
    <w:rsid w:val="00DC205F"/>
    <w:rsid w:val="00DC2B23"/>
    <w:rsid w:val="00DC2E61"/>
    <w:rsid w:val="00DD0296"/>
    <w:rsid w:val="00DD16C7"/>
    <w:rsid w:val="00DD6115"/>
    <w:rsid w:val="00DD6421"/>
    <w:rsid w:val="00DD7270"/>
    <w:rsid w:val="00DD7EE6"/>
    <w:rsid w:val="00DE3091"/>
    <w:rsid w:val="00DE3819"/>
    <w:rsid w:val="00DE4178"/>
    <w:rsid w:val="00DE527C"/>
    <w:rsid w:val="00DF095D"/>
    <w:rsid w:val="00DF1D0E"/>
    <w:rsid w:val="00DF237D"/>
    <w:rsid w:val="00DF5081"/>
    <w:rsid w:val="00DF6FEE"/>
    <w:rsid w:val="00DF7234"/>
    <w:rsid w:val="00E02E67"/>
    <w:rsid w:val="00E0300D"/>
    <w:rsid w:val="00E03AB6"/>
    <w:rsid w:val="00E075F6"/>
    <w:rsid w:val="00E123FF"/>
    <w:rsid w:val="00E14652"/>
    <w:rsid w:val="00E165E9"/>
    <w:rsid w:val="00E16F80"/>
    <w:rsid w:val="00E23202"/>
    <w:rsid w:val="00E244BE"/>
    <w:rsid w:val="00E27AD8"/>
    <w:rsid w:val="00E32394"/>
    <w:rsid w:val="00E32464"/>
    <w:rsid w:val="00E335AD"/>
    <w:rsid w:val="00E34FAD"/>
    <w:rsid w:val="00E352C4"/>
    <w:rsid w:val="00E36354"/>
    <w:rsid w:val="00E3640D"/>
    <w:rsid w:val="00E426B8"/>
    <w:rsid w:val="00E43AC4"/>
    <w:rsid w:val="00E446A1"/>
    <w:rsid w:val="00E45CC6"/>
    <w:rsid w:val="00E46A39"/>
    <w:rsid w:val="00E46F8B"/>
    <w:rsid w:val="00E47180"/>
    <w:rsid w:val="00E472F5"/>
    <w:rsid w:val="00E5424A"/>
    <w:rsid w:val="00E5444C"/>
    <w:rsid w:val="00E54B80"/>
    <w:rsid w:val="00E5597B"/>
    <w:rsid w:val="00E564D7"/>
    <w:rsid w:val="00E57183"/>
    <w:rsid w:val="00E5719F"/>
    <w:rsid w:val="00E5773A"/>
    <w:rsid w:val="00E5785D"/>
    <w:rsid w:val="00E6617C"/>
    <w:rsid w:val="00E665B4"/>
    <w:rsid w:val="00E70847"/>
    <w:rsid w:val="00E70C02"/>
    <w:rsid w:val="00E72AA5"/>
    <w:rsid w:val="00E72C43"/>
    <w:rsid w:val="00E74530"/>
    <w:rsid w:val="00E74593"/>
    <w:rsid w:val="00E767E3"/>
    <w:rsid w:val="00E769E3"/>
    <w:rsid w:val="00E815FB"/>
    <w:rsid w:val="00E816E5"/>
    <w:rsid w:val="00E81E1B"/>
    <w:rsid w:val="00E84035"/>
    <w:rsid w:val="00E842B2"/>
    <w:rsid w:val="00E90DDE"/>
    <w:rsid w:val="00E911D3"/>
    <w:rsid w:val="00E91C01"/>
    <w:rsid w:val="00E93ECB"/>
    <w:rsid w:val="00E9530E"/>
    <w:rsid w:val="00E963F1"/>
    <w:rsid w:val="00E9766F"/>
    <w:rsid w:val="00E97FEB"/>
    <w:rsid w:val="00EA2219"/>
    <w:rsid w:val="00EA2F10"/>
    <w:rsid w:val="00EA38C6"/>
    <w:rsid w:val="00EA7BC8"/>
    <w:rsid w:val="00EB082D"/>
    <w:rsid w:val="00EB099F"/>
    <w:rsid w:val="00EB1974"/>
    <w:rsid w:val="00EB21F5"/>
    <w:rsid w:val="00EB5EF8"/>
    <w:rsid w:val="00EB726A"/>
    <w:rsid w:val="00EB72DE"/>
    <w:rsid w:val="00EC04D7"/>
    <w:rsid w:val="00EC1AC8"/>
    <w:rsid w:val="00EC3E77"/>
    <w:rsid w:val="00EC42FD"/>
    <w:rsid w:val="00EC7E42"/>
    <w:rsid w:val="00ED02BE"/>
    <w:rsid w:val="00ED0802"/>
    <w:rsid w:val="00ED1BA0"/>
    <w:rsid w:val="00ED1C0F"/>
    <w:rsid w:val="00ED1D97"/>
    <w:rsid w:val="00ED3B4E"/>
    <w:rsid w:val="00ED3D4B"/>
    <w:rsid w:val="00ED73BD"/>
    <w:rsid w:val="00ED7447"/>
    <w:rsid w:val="00EE065C"/>
    <w:rsid w:val="00EE0F1B"/>
    <w:rsid w:val="00EE0F3A"/>
    <w:rsid w:val="00EE2597"/>
    <w:rsid w:val="00EE2CDE"/>
    <w:rsid w:val="00EE4107"/>
    <w:rsid w:val="00EE5B09"/>
    <w:rsid w:val="00EE6078"/>
    <w:rsid w:val="00EE66C2"/>
    <w:rsid w:val="00EE7D16"/>
    <w:rsid w:val="00EF0F77"/>
    <w:rsid w:val="00EF2622"/>
    <w:rsid w:val="00EF2920"/>
    <w:rsid w:val="00EF4DE5"/>
    <w:rsid w:val="00EF572C"/>
    <w:rsid w:val="00EF6A82"/>
    <w:rsid w:val="00EF6A8C"/>
    <w:rsid w:val="00EF6B88"/>
    <w:rsid w:val="00EF712D"/>
    <w:rsid w:val="00F0265A"/>
    <w:rsid w:val="00F028D8"/>
    <w:rsid w:val="00F03C6F"/>
    <w:rsid w:val="00F05FC3"/>
    <w:rsid w:val="00F06E2D"/>
    <w:rsid w:val="00F07A51"/>
    <w:rsid w:val="00F10928"/>
    <w:rsid w:val="00F10EFC"/>
    <w:rsid w:val="00F1101D"/>
    <w:rsid w:val="00F114DA"/>
    <w:rsid w:val="00F163A2"/>
    <w:rsid w:val="00F1684A"/>
    <w:rsid w:val="00F20DEE"/>
    <w:rsid w:val="00F210DE"/>
    <w:rsid w:val="00F2119E"/>
    <w:rsid w:val="00F21700"/>
    <w:rsid w:val="00F21A7B"/>
    <w:rsid w:val="00F22094"/>
    <w:rsid w:val="00F259BD"/>
    <w:rsid w:val="00F259C8"/>
    <w:rsid w:val="00F25D9C"/>
    <w:rsid w:val="00F265D0"/>
    <w:rsid w:val="00F327A8"/>
    <w:rsid w:val="00F333BA"/>
    <w:rsid w:val="00F33EF5"/>
    <w:rsid w:val="00F34056"/>
    <w:rsid w:val="00F36546"/>
    <w:rsid w:val="00F36992"/>
    <w:rsid w:val="00F42DBF"/>
    <w:rsid w:val="00F42F7F"/>
    <w:rsid w:val="00F44228"/>
    <w:rsid w:val="00F4669D"/>
    <w:rsid w:val="00F50420"/>
    <w:rsid w:val="00F518C4"/>
    <w:rsid w:val="00F54F3A"/>
    <w:rsid w:val="00F552C7"/>
    <w:rsid w:val="00F563D1"/>
    <w:rsid w:val="00F574FB"/>
    <w:rsid w:val="00F57EB3"/>
    <w:rsid w:val="00F60436"/>
    <w:rsid w:val="00F60718"/>
    <w:rsid w:val="00F620EF"/>
    <w:rsid w:val="00F632A4"/>
    <w:rsid w:val="00F7275C"/>
    <w:rsid w:val="00F728CE"/>
    <w:rsid w:val="00F73FC2"/>
    <w:rsid w:val="00F75C97"/>
    <w:rsid w:val="00F764A9"/>
    <w:rsid w:val="00F807C7"/>
    <w:rsid w:val="00F83493"/>
    <w:rsid w:val="00F84245"/>
    <w:rsid w:val="00F859AF"/>
    <w:rsid w:val="00F86B07"/>
    <w:rsid w:val="00F918E3"/>
    <w:rsid w:val="00F92208"/>
    <w:rsid w:val="00F96852"/>
    <w:rsid w:val="00F975B4"/>
    <w:rsid w:val="00F978A4"/>
    <w:rsid w:val="00FA122F"/>
    <w:rsid w:val="00FA3B3E"/>
    <w:rsid w:val="00FA65B5"/>
    <w:rsid w:val="00FB009C"/>
    <w:rsid w:val="00FB0A82"/>
    <w:rsid w:val="00FB2497"/>
    <w:rsid w:val="00FB2876"/>
    <w:rsid w:val="00FB2FAB"/>
    <w:rsid w:val="00FB4B38"/>
    <w:rsid w:val="00FB62C3"/>
    <w:rsid w:val="00FB7FDF"/>
    <w:rsid w:val="00FC039C"/>
    <w:rsid w:val="00FC03F3"/>
    <w:rsid w:val="00FC0DF4"/>
    <w:rsid w:val="00FC1757"/>
    <w:rsid w:val="00FC203B"/>
    <w:rsid w:val="00FC400E"/>
    <w:rsid w:val="00FC5432"/>
    <w:rsid w:val="00FC5A39"/>
    <w:rsid w:val="00FD0AAA"/>
    <w:rsid w:val="00FD0AB5"/>
    <w:rsid w:val="00FD0B6D"/>
    <w:rsid w:val="00FD506D"/>
    <w:rsid w:val="00FD53D5"/>
    <w:rsid w:val="00FD53E1"/>
    <w:rsid w:val="00FD575D"/>
    <w:rsid w:val="00FD7048"/>
    <w:rsid w:val="00FD7981"/>
    <w:rsid w:val="00FE1628"/>
    <w:rsid w:val="00FE236E"/>
    <w:rsid w:val="00FE2F57"/>
    <w:rsid w:val="00FE3556"/>
    <w:rsid w:val="00FE3D63"/>
    <w:rsid w:val="00FE76E2"/>
    <w:rsid w:val="00FF2323"/>
    <w:rsid w:val="00FF4A7B"/>
    <w:rsid w:val="00FF69EF"/>
    <w:rsid w:val="00FF7A37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0"/>
    <o:shapelayout v:ext="edit">
      <o:idmap v:ext="edit" data="1,3"/>
      <o:rules v:ext="edit">
        <o:r id="V:Rule1" type="connector" idref="#_x0000_s3232"/>
        <o:r id="V:Rule2" type="connector" idref="#_x0000_s3230"/>
        <o:r id="V:Rule3" type="connector" idref="#_x0000_s3229"/>
        <o:r id="V:Rule4" type="connector" idref="#_x0000_s3238"/>
        <o:r id="V:Rule5" type="connector" idref="#_x0000_s3245"/>
        <o:r id="V:Rule6" type="connector" idref="#_x0000_s3234"/>
        <o:r id="V:Rule7" type="connector" idref="#_x0000_s3235"/>
        <o:r id="V:Rule8" type="connector" idref="#_x0000_s3250"/>
        <o:r id="V:Rule9" type="connector" idref="#_x0000_s3247"/>
        <o:r id="V:Rule10" type="connector" idref="#_x0000_s3240"/>
        <o:r id="V:Rule11" type="connector" idref="#_x0000_s3241"/>
        <o:r id="V:Rule12" type="connector" idref="#_x0000_s3244"/>
        <o:r id="V:Rule13" type="connector" idref="#_x0000_s3243"/>
        <o:r id="V:Rule14" type="connector" idref="#_x0000_s3253"/>
        <o:r id="V:Rule15" type="connector" idref="#_x0000_s3249"/>
        <o:r id="V:Rule16" type="connector" idref="#_x0000_s3242"/>
        <o:r id="V:Rule17" type="connector" idref="#_x0000_s3252"/>
        <o:r id="V:Rule18" type="connector" idref="#_x0000_s3237"/>
        <o:r id="V:Rule19" type="connector" idref="#_x0000_s3233"/>
        <o:r id="V:Rule20" type="connector" idref="#_x0000_s3236"/>
        <o:r id="V:Rule21" type="connector" idref="#_x0000_s3246"/>
        <o:r id="V:Rule22" type="connector" idref="#_x0000_s3239"/>
        <o:r id="V:Rule23" type="connector" idref="#_x0000_s3251"/>
        <o:r id="V:Rule24" type="connector" idref="#_x0000_s3248"/>
        <o:r id="V:Rule25" type="connector" idref="#_x0000_s3256"/>
        <o:r id="V:Rule26" type="connector" idref="#_x0000_s3255"/>
        <o:r id="V:Rule27" type="connector" idref="#_x0000_s3254"/>
        <o:r id="V:Rule28" type="connector" idref="#_x0000_s3259"/>
        <o:r id="V:Rule29" type="connector" idref="#_x0000_s3258"/>
        <o:r id="V:Rule30" type="connector" idref="#_x0000_s3257"/>
      </o:rules>
    </o:shapelayout>
  </w:shapeDefaults>
  <w:decimalSymbol w:val="."/>
  <w:listSeparator w:val=","/>
  <w15:docId w15:val="{C71A4FAC-7FDD-4778-9EEB-C117D99D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8FC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2C8"/>
    <w:rPr>
      <w:rFonts w:ascii="VNI-Times" w:eastAsia="Times New Roman" w:hAnsi="VNI-Times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892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2C8"/>
    <w:rPr>
      <w:rFonts w:ascii="VNI-Times" w:eastAsia="Times New Roman" w:hAnsi="VNI-Times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B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3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t@dongnai.gov.vn" TargetMode="External"/><Relationship Id="rId1" Type="http://schemas.openxmlformats.org/officeDocument/2006/relationships/hyperlink" Target="mailto:tcbvd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F30A-5DDB-4123-9E3A-26172A25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80</TotalTime>
  <Pages>11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026</dc:creator>
  <cp:lastModifiedBy>c038</cp:lastModifiedBy>
  <cp:revision>1055</cp:revision>
  <cp:lastPrinted>2025-03-03T03:27:00Z</cp:lastPrinted>
  <dcterms:created xsi:type="dcterms:W3CDTF">2019-10-21T08:10:00Z</dcterms:created>
  <dcterms:modified xsi:type="dcterms:W3CDTF">2025-03-31T06:08:00Z</dcterms:modified>
</cp:coreProperties>
</file>